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6B" w:rsidRDefault="006D4050">
      <w:pPr>
        <w:pStyle w:val="af5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r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CA27B2">
        <w:rPr>
          <w:rFonts w:ascii="Times New Roman" w:hAnsi="Times New Roman" w:cs="Times New Roman"/>
          <w:color w:val="auto"/>
          <w:szCs w:val="24"/>
          <w:lang w:val="en-US"/>
        </w:rPr>
        <w:t>6</w:t>
      </w:r>
      <w:r w:rsidR="00CA27B2">
        <w:rPr>
          <w:rFonts w:ascii="Times New Roman" w:hAnsi="Times New Roman" w:cs="Times New Roman"/>
          <w:color w:val="auto"/>
          <w:szCs w:val="24"/>
        </w:rPr>
        <w:t xml:space="preserve"> от 01.09</w:t>
      </w:r>
      <w:r>
        <w:rPr>
          <w:rFonts w:ascii="Times New Roman" w:hAnsi="Times New Roman" w:cs="Times New Roman"/>
          <w:color w:val="auto"/>
          <w:szCs w:val="24"/>
        </w:rPr>
        <w:t>.2022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:rsidR="00D968A5" w:rsidRPr="00395E04" w:rsidRDefault="00CA27B2" w:rsidP="008C0546">
      <w:pPr>
        <w:pStyle w:val="af5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>Днес, 01.09</w:t>
      </w:r>
      <w:r w:rsidR="00960646">
        <w:rPr>
          <w:rFonts w:ascii="Times New Roman" w:hAnsi="Times New Roman" w:cs="Times New Roman"/>
          <w:color w:val="auto"/>
          <w:szCs w:val="24"/>
          <w:lang w:val="ru-RU"/>
        </w:rPr>
        <w:t>.2022</w:t>
      </w:r>
      <w:r w:rsidR="006D4050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Пловдив 4002, пл. „Никола Мушанов“ № 1, ет.3, зала 300А се проведе заседание на Районна избирателна комисия седемнадесети район Пловдивски (РИК 1</w:t>
      </w:r>
      <w:r w:rsidR="005E1EC2">
        <w:rPr>
          <w:rFonts w:ascii="Times New Roman" w:hAnsi="Times New Roman" w:cs="Times New Roman"/>
          <w:color w:val="auto"/>
          <w:szCs w:val="24"/>
          <w:lang w:val="ru-RU"/>
        </w:rPr>
        <w:t xml:space="preserve">7). Заседанието се откри в </w:t>
      </w:r>
      <w:r w:rsidR="00343E13" w:rsidRPr="00343E13">
        <w:rPr>
          <w:rFonts w:ascii="Times New Roman" w:hAnsi="Times New Roman" w:cs="Times New Roman"/>
          <w:color w:val="auto"/>
          <w:szCs w:val="24"/>
          <w:lang w:val="ru-RU"/>
        </w:rPr>
        <w:t>18:02</w:t>
      </w:r>
      <w:r w:rsidR="006D4050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Янко Радунчев. </w:t>
      </w:r>
      <w:r w:rsidR="008C0546">
        <w:rPr>
          <w:rFonts w:ascii="Times New Roman" w:hAnsi="Times New Roman" w:cs="Times New Roman"/>
          <w:color w:val="auto"/>
          <w:szCs w:val="24"/>
          <w:lang w:val="ru-RU"/>
        </w:rPr>
        <w:t>Беше извършена поименна проверка, в следствие на което се установи,</w:t>
      </w:r>
      <w:r w:rsidR="00413DBF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8C0546">
        <w:rPr>
          <w:rFonts w:ascii="Times New Roman" w:hAnsi="Times New Roman" w:cs="Times New Roman"/>
          <w:color w:val="auto"/>
          <w:szCs w:val="24"/>
          <w:lang w:val="ru-RU"/>
        </w:rPr>
        <w:t xml:space="preserve">че присъстват </w:t>
      </w:r>
      <w:r w:rsidR="00D82B0B" w:rsidRPr="00D82B0B">
        <w:rPr>
          <w:rFonts w:ascii="Times New Roman" w:hAnsi="Times New Roman" w:cs="Times New Roman"/>
          <w:color w:val="auto"/>
          <w:szCs w:val="24"/>
          <w:lang w:val="ru-RU"/>
        </w:rPr>
        <w:t>14</w:t>
      </w:r>
      <w:r w:rsidR="008C0546" w:rsidRPr="00AA35DB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</w:t>
      </w:r>
      <w:r w:rsidR="008C0546">
        <w:rPr>
          <w:rFonts w:ascii="Times New Roman" w:hAnsi="Times New Roman" w:cs="Times New Roman"/>
          <w:color w:val="auto"/>
          <w:szCs w:val="24"/>
          <w:lang w:val="ru-RU"/>
        </w:rPr>
        <w:t xml:space="preserve"> на РИК 17 и е налице изискуемият от ИК кворум за провеждане на заседанието. Отсъстват: </w:t>
      </w:r>
      <w:r w:rsidR="00996A0C">
        <w:rPr>
          <w:rFonts w:ascii="Times New Roman" w:hAnsi="Times New Roman"/>
          <w:szCs w:val="24"/>
        </w:rPr>
        <w:t>Иван Милков Кърчев, Стелияна Димитрова Немцова</w:t>
      </w:r>
      <w:r w:rsidR="00E23414">
        <w:rPr>
          <w:rFonts w:ascii="Times New Roman" w:hAnsi="Times New Roman"/>
          <w:szCs w:val="24"/>
        </w:rPr>
        <w:t>, Росица Ангелова Гавазова,</w:t>
      </w:r>
      <w:r w:rsidR="00996A0C">
        <w:rPr>
          <w:rFonts w:ascii="Times New Roman" w:hAnsi="Times New Roman"/>
          <w:szCs w:val="24"/>
        </w:rPr>
        <w:t xml:space="preserve"> </w:t>
      </w:r>
      <w:r w:rsidR="004144D9">
        <w:rPr>
          <w:rFonts w:ascii="Times New Roman" w:hAnsi="Times New Roman"/>
          <w:szCs w:val="24"/>
        </w:rPr>
        <w:t xml:space="preserve">Радина Бойчева Петрова, </w:t>
      </w:r>
      <w:r w:rsidR="008C0546">
        <w:rPr>
          <w:rFonts w:ascii="Times New Roman" w:hAnsi="Times New Roman"/>
          <w:szCs w:val="24"/>
        </w:rPr>
        <w:t>Мурад Ферад Ферад</w:t>
      </w:r>
      <w:r w:rsidR="000B3C2B">
        <w:rPr>
          <w:rFonts w:ascii="Times New Roman" w:hAnsi="Times New Roman"/>
          <w:szCs w:val="24"/>
        </w:rPr>
        <w:t xml:space="preserve"> и</w:t>
      </w:r>
      <w:r w:rsidR="004144D9">
        <w:rPr>
          <w:rFonts w:ascii="Times New Roman" w:hAnsi="Times New Roman"/>
          <w:szCs w:val="24"/>
        </w:rPr>
        <w:t xml:space="preserve"> </w:t>
      </w:r>
      <w:r w:rsidR="000B3C2B">
        <w:rPr>
          <w:rFonts w:ascii="Times New Roman" w:hAnsi="Times New Roman"/>
          <w:szCs w:val="24"/>
        </w:rPr>
        <w:t>Сузана Николова Николова</w:t>
      </w:r>
      <w:r w:rsidR="00996A0C">
        <w:rPr>
          <w:rFonts w:ascii="Times New Roman" w:hAnsi="Times New Roman"/>
          <w:szCs w:val="24"/>
          <w:lang w:val="en-US"/>
        </w:rPr>
        <w:t>.</w:t>
      </w:r>
      <w:r w:rsidR="00F64FB6">
        <w:rPr>
          <w:rFonts w:ascii="Times New Roman" w:hAnsi="Times New Roman"/>
          <w:szCs w:val="24"/>
          <w:lang w:val="en-US"/>
        </w:rPr>
        <w:t xml:space="preserve"> </w:t>
      </w:r>
      <w:r w:rsidR="00F64FB6">
        <w:rPr>
          <w:rFonts w:ascii="Times New Roman" w:hAnsi="Times New Roman"/>
          <w:szCs w:val="24"/>
        </w:rPr>
        <w:t>По уважителни причини.</w:t>
      </w:r>
    </w:p>
    <w:p w:rsidR="008C0546" w:rsidRDefault="008C0546" w:rsidP="008C0546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DC468E" w:rsidRDefault="00DC468E" w:rsidP="008C0546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18:03 часа </w:t>
      </w:r>
      <w:r>
        <w:rPr>
          <w:rFonts w:ascii="Times New Roman" w:hAnsi="Times New Roman"/>
          <w:szCs w:val="24"/>
        </w:rPr>
        <w:t>Кристиан Димитров Гьоше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и процедурно решение, </w:t>
      </w:r>
      <w:r w:rsidR="00746C03">
        <w:rPr>
          <w:rFonts w:ascii="Times New Roman" w:hAnsi="Times New Roman" w:cs="Times New Roman"/>
          <w:color w:val="auto"/>
          <w:szCs w:val="24"/>
          <w:lang w:val="ru-RU"/>
        </w:rPr>
        <w:t xml:space="preserve">проекто </w:t>
      </w:r>
      <w:r>
        <w:rPr>
          <w:rFonts w:ascii="Times New Roman" w:hAnsi="Times New Roman" w:cs="Times New Roman"/>
          <w:color w:val="auto"/>
          <w:szCs w:val="24"/>
          <w:lang w:val="ru-RU"/>
        </w:rPr>
        <w:t>решенията да не се изчитат цялите, а само относното.</w:t>
      </w:r>
    </w:p>
    <w:p w:rsidR="0089472A" w:rsidRPr="00203AC0" w:rsidRDefault="00E57FAD" w:rsidP="00894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="0089472A"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ше подложе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89472A"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гласуване:</w:t>
      </w:r>
    </w:p>
    <w:p w:rsidR="0089472A" w:rsidRDefault="0089472A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89472A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Pr="00497EC3" w:rsidRDefault="000824E1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Pr="00AD029A" w:rsidRDefault="0089472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0824E1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9472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9472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2A" w:rsidRDefault="0089472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0824E1" w:rsidRDefault="000824E1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0824E1" w:rsidRDefault="000824E1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9472A" w:rsidRDefault="0089472A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89472A" w:rsidRDefault="0089472A" w:rsidP="0089472A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E57FA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E57FAD" w:rsidRPr="00E57FAD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9472A" w:rsidRDefault="0089472A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89472A" w:rsidRDefault="0089472A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33D78" w:rsidRDefault="00533D78" w:rsidP="0089472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89472A" w:rsidRDefault="00533D78" w:rsidP="008C0546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/>
          <w:szCs w:val="24"/>
        </w:rPr>
        <w:t>Добромир Димитров Алексов</w:t>
      </w:r>
      <w:r w:rsidR="00E8324E">
        <w:rPr>
          <w:rFonts w:ascii="Times New Roman" w:hAnsi="Times New Roman"/>
          <w:szCs w:val="24"/>
        </w:rPr>
        <w:t xml:space="preserve"> се присъедини към</w:t>
      </w:r>
      <w:r>
        <w:rPr>
          <w:rFonts w:ascii="Times New Roman" w:hAnsi="Times New Roman"/>
          <w:szCs w:val="24"/>
        </w:rPr>
        <w:t xml:space="preserve"> заседанието.</w:t>
      </w:r>
    </w:p>
    <w:p w:rsidR="00746C03" w:rsidRPr="0016344F" w:rsidRDefault="00746C03" w:rsidP="008C0546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D51A6B" w:rsidRPr="008C0546" w:rsidRDefault="008C0546" w:rsidP="008C0546">
      <w:pPr>
        <w:pStyle w:val="af5"/>
        <w:ind w:firstLine="720"/>
        <w:jc w:val="both"/>
        <w:rPr>
          <w:rFonts w:ascii="Times New Roman" w:hAnsi="Times New Roman" w:cs="Times New Roman"/>
          <w:szCs w:val="24"/>
        </w:rPr>
      </w:pPr>
      <w:r w:rsidRPr="00BE2230">
        <w:rPr>
          <w:rFonts w:ascii="Times New Roman" w:hAnsi="Times New Roman" w:cs="Times New Roman"/>
          <w:szCs w:val="24"/>
        </w:rPr>
        <w:t>Председателят предложи заседанието да се проведе при следния дневен ред:</w:t>
      </w:r>
    </w:p>
    <w:p w:rsidR="00D51A6B" w:rsidRPr="008C0546" w:rsidRDefault="00D51A6B">
      <w:pPr>
        <w:pStyle w:val="af5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CC3628" w:rsidRPr="00CC3628" w:rsidRDefault="006D4050" w:rsidP="00CC3628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054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C3628" w:rsidRPr="00CC36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ект за дневен ред </w:t>
      </w:r>
    </w:p>
    <w:p w:rsidR="00CC3628" w:rsidRPr="00CC3628" w:rsidRDefault="00CC3628" w:rsidP="00CC3628">
      <w:pPr>
        <w:spacing w:after="0" w:line="240" w:lineRule="auto"/>
        <w:ind w:right="-30"/>
        <w:rPr>
          <w:rFonts w:ascii="Times New Roman" w:hAnsi="Times New Roman" w:cs="Times New Roman"/>
          <w:b/>
          <w:i/>
          <w:sz w:val="24"/>
          <w:szCs w:val="24"/>
        </w:rPr>
      </w:pPr>
    </w:p>
    <w:p w:rsidR="00CC3628" w:rsidRPr="00CC3628" w:rsidRDefault="00CC3628" w:rsidP="00CC3628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4"/>
        <w:gridCol w:w="6942"/>
        <w:gridCol w:w="1893"/>
      </w:tblGrid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3628" w:rsidRPr="00CC3628" w:rsidRDefault="00CC3628" w:rsidP="005E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C3628" w:rsidRPr="00CC3628" w:rsidRDefault="00CC3628" w:rsidP="005E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3628" w:rsidRPr="00CC3628" w:rsidRDefault="00CC3628" w:rsidP="005E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b/>
                <w:sz w:val="24"/>
                <w:szCs w:val="24"/>
              </w:rPr>
              <w:t>Член  на РИК</w:t>
            </w:r>
          </w:p>
          <w:p w:rsidR="00CC3628" w:rsidRPr="00CC3628" w:rsidRDefault="00CC3628" w:rsidP="005E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szCs w:val="24"/>
              </w:rPr>
              <w:t>Проект на Решение относно: Поправка на техническа грешка в Решение № 87-НС от 30.08.2022 г. за регистрация на кандидатската листа, предложена от КП „БЪЛГАРСКИ ВЪЗХОД“ а участие в изборите за народни представители на 2 октомври 2022 г. на територията на Седемнадесети изборен район Пловдивски.</w:t>
            </w:r>
          </w:p>
          <w:p w:rsidR="00CC3628" w:rsidRPr="00CC3628" w:rsidRDefault="00CC3628" w:rsidP="005E27EA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rPr>
          <w:trHeight w:val="63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Асеновград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rPr>
          <w:trHeight w:val="56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Калояново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Карлово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 xml:space="preserve">Проект на Решение относно: Назначаване на поименните състави на секционните избирателни комисии на територията на община </w:t>
            </w:r>
            <w:r w:rsidRPr="00CC3628">
              <w:rPr>
                <w:rFonts w:cs="Times New Roman"/>
                <w:szCs w:val="24"/>
              </w:rPr>
              <w:lastRenderedPageBreak/>
              <w:t>Кричим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Куклен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Лъки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Перущица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Първомай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Раковски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Родопи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 xml:space="preserve">Проект на Решение относно: Назначаване на поименните състави на секционните избирателни комисии на територията на община </w:t>
            </w:r>
            <w:r w:rsidRPr="00CC3628">
              <w:rPr>
                <w:rFonts w:cs="Times New Roman"/>
                <w:szCs w:val="24"/>
              </w:rPr>
              <w:lastRenderedPageBreak/>
              <w:t>Садово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3"/>
              <w:shd w:val="clear" w:color="auto" w:fill="FFFFFF"/>
              <w:spacing w:after="150"/>
              <w:jc w:val="both"/>
              <w:rPr>
                <w:rFonts w:cs="Times New Roman"/>
                <w:szCs w:val="24"/>
              </w:rPr>
            </w:pPr>
            <w:r w:rsidRPr="00CC3628">
              <w:rPr>
                <w:rFonts w:cs="Times New Roman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Сопот, област Пловдив, при произвеждане на изборите за народни представители на 02 октомври 2022 г.</w:t>
            </w:r>
          </w:p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 xml:space="preserve">14.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Съединение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 xml:space="preserve">15.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Хисаря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 xml:space="preserve">16.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Брезово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7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Марица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8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Назначаване на поименните състави на секционните избирателни комисии на територията на община Стамболийски, област Пловдив, при произвеждане на изборите за народни представители на 02 октомври 2022 г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19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Pr="00CC3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Допълване на Решение № 92-НС от 30.08.2022 г. на </w:t>
            </w:r>
            <w:r w:rsidRPr="00CC3628">
              <w:rPr>
                <w:rFonts w:ascii="Times New Roman" w:hAnsi="Times New Roman" w:cs="Times New Roman"/>
                <w:sz w:val="24"/>
                <w:szCs w:val="24"/>
              </w:rPr>
              <w:t>Районната избирателна комисия Седемнадесети изборен район Пловдивски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Янко Радунчев</w:t>
            </w:r>
          </w:p>
        </w:tc>
      </w:tr>
      <w:tr w:rsidR="00CC3628" w:rsidRPr="00CC3628" w:rsidTr="005E27EA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0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C3628">
              <w:rPr>
                <w:rFonts w:ascii="Times New Roman" w:hAnsi="Times New Roman" w:cs="Times New Roman"/>
                <w:color w:val="auto"/>
                <w:szCs w:val="24"/>
              </w:rPr>
              <w:t>Разн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628" w:rsidRPr="00CC3628" w:rsidRDefault="00CC3628" w:rsidP="005E27EA">
            <w:pPr>
              <w:pStyle w:val="af5"/>
              <w:snapToGrid w:val="0"/>
              <w:spacing w:before="120" w:after="120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CC3628" w:rsidRPr="00CC3628" w:rsidRDefault="00CC3628" w:rsidP="00CC3628">
      <w:pPr>
        <w:rPr>
          <w:rFonts w:ascii="Times New Roman" w:hAnsi="Times New Roman" w:cs="Times New Roman"/>
          <w:sz w:val="24"/>
          <w:szCs w:val="24"/>
        </w:rPr>
      </w:pPr>
    </w:p>
    <w:p w:rsidR="0068701C" w:rsidRPr="00203AC0" w:rsidRDefault="0068701C" w:rsidP="0068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68701C" w:rsidRDefault="0068701C" w:rsidP="0068701C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68701C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Pr="00497EC3" w:rsidRDefault="0068701C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Pr="00AD029A" w:rsidRDefault="0068701C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8701C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01C" w:rsidRDefault="0068701C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D51A6B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D51A6B" w:rsidRDefault="00544D4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EC12F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EC12FB" w:rsidRPr="00EC12FB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="006D40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51A6B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51A6B" w:rsidRDefault="006D40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32D6F" w:rsidRDefault="00A32D6F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D51A6B" w:rsidRDefault="006D4050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невният ред се прие с единодушие от присъстващите членове на Районна избирателна комисия Седемнадесети район Пловдивски.</w:t>
      </w:r>
    </w:p>
    <w:p w:rsidR="00A32D6F" w:rsidRDefault="00A32D6F">
      <w:pPr>
        <w:pStyle w:val="af5"/>
        <w:jc w:val="both"/>
        <w:rPr>
          <w:rFonts w:hint="eastAsia"/>
        </w:rPr>
      </w:pPr>
    </w:p>
    <w:p w:rsidR="00D51A6B" w:rsidRDefault="006D4050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85ABB" w:rsidRDefault="006D4050" w:rsidP="00785ABB">
      <w:pPr>
        <w:pStyle w:val="af5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lastRenderedPageBreak/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>Проект на решение</w:t>
      </w:r>
      <w:r w:rsidR="001661F2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785ABB" w:rsidRPr="005774E2">
        <w:rPr>
          <w:rFonts w:ascii="Times New Roman" w:hAnsi="Times New Roman"/>
        </w:rPr>
        <w:t>Поправка на техническа грешка в Решение № 8</w:t>
      </w:r>
      <w:r w:rsidR="00785ABB">
        <w:rPr>
          <w:rFonts w:ascii="Times New Roman" w:hAnsi="Times New Roman"/>
        </w:rPr>
        <w:t>7-НС от 30</w:t>
      </w:r>
      <w:r w:rsidR="00785ABB" w:rsidRPr="005774E2">
        <w:rPr>
          <w:rFonts w:ascii="Times New Roman" w:hAnsi="Times New Roman"/>
        </w:rPr>
        <w:t>.0</w:t>
      </w:r>
      <w:r w:rsidR="00785ABB">
        <w:rPr>
          <w:rFonts w:ascii="Times New Roman" w:hAnsi="Times New Roman"/>
        </w:rPr>
        <w:t>8.2022</w:t>
      </w:r>
      <w:r w:rsidR="00785ABB" w:rsidRPr="005774E2">
        <w:rPr>
          <w:rFonts w:ascii="Times New Roman" w:hAnsi="Times New Roman"/>
        </w:rPr>
        <w:t xml:space="preserve"> г. за регистрация на кандидатската листа, предложена от КП „БЪЛГАРСКИ ВЪЗХОД“ а участие в изборите за народни представители на 2 октомври 2022 г. на територията на Седемнадесети изборен район Пловдивски.</w:t>
      </w:r>
    </w:p>
    <w:p w:rsidR="00D51A6B" w:rsidRDefault="00D51A6B" w:rsidP="00785ABB">
      <w:pPr>
        <w:pStyle w:val="af5"/>
        <w:ind w:firstLine="708"/>
        <w:jc w:val="both"/>
        <w:rPr>
          <w:rFonts w:ascii="Times New Roman" w:hAnsi="Times New Roman"/>
        </w:rPr>
      </w:pPr>
    </w:p>
    <w:p w:rsidR="00785ABB" w:rsidRPr="00785ABB" w:rsidRDefault="00785ABB" w:rsidP="00785ABB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2E2688">
        <w:rPr>
          <w:rFonts w:ascii="Times New Roman" w:hAnsi="Times New Roman"/>
        </w:rPr>
        <w:t>№ 95-НС</w:t>
      </w:r>
      <w:r w:rsidRPr="002E2688">
        <w:rPr>
          <w:rFonts w:ascii="Times New Roman" w:hAnsi="Times New Roman"/>
        </w:rPr>
        <w:br/>
        <w:t>Пловдив област, 01.09.2022 г.</w:t>
      </w:r>
    </w:p>
    <w:p w:rsidR="00785ABB" w:rsidRDefault="00785ABB" w:rsidP="00785ABB">
      <w:pPr>
        <w:pStyle w:val="af5"/>
        <w:ind w:firstLine="708"/>
        <w:jc w:val="both"/>
        <w:rPr>
          <w:rFonts w:ascii="Times New Roman" w:hAnsi="Times New Roman"/>
        </w:rPr>
      </w:pPr>
      <w:r w:rsidRPr="005774E2">
        <w:rPr>
          <w:rFonts w:ascii="Times New Roman" w:hAnsi="Times New Roman"/>
        </w:rPr>
        <w:t>ОТНОСНО: Поправка на техническа грешка в Решение № 8</w:t>
      </w:r>
      <w:r>
        <w:rPr>
          <w:rFonts w:ascii="Times New Roman" w:hAnsi="Times New Roman"/>
        </w:rPr>
        <w:t>7-НС от 30</w:t>
      </w:r>
      <w:r w:rsidRPr="005774E2">
        <w:rPr>
          <w:rFonts w:ascii="Times New Roman" w:hAnsi="Times New Roman"/>
        </w:rPr>
        <w:t>.0</w:t>
      </w:r>
      <w:r>
        <w:rPr>
          <w:rFonts w:ascii="Times New Roman" w:hAnsi="Times New Roman"/>
        </w:rPr>
        <w:t>8.2022</w:t>
      </w:r>
      <w:r w:rsidRPr="005774E2">
        <w:rPr>
          <w:rFonts w:ascii="Times New Roman" w:hAnsi="Times New Roman"/>
        </w:rPr>
        <w:t xml:space="preserve"> г. за регистрация на кандидатската листа, предложена от КП „БЪЛГАРСКИ ВЪЗХОД“ а участие в изборите за народни представители на 2 октомври 2022 г. на територията на Седемнадесети изборен район Пловдивски.</w:t>
      </w:r>
    </w:p>
    <w:p w:rsidR="00785ABB" w:rsidRPr="005774E2" w:rsidRDefault="00785ABB" w:rsidP="00785ABB">
      <w:pPr>
        <w:pStyle w:val="af5"/>
        <w:jc w:val="both"/>
        <w:rPr>
          <w:rFonts w:ascii="Times New Roman" w:hAnsi="Times New Roman"/>
        </w:rPr>
      </w:pPr>
    </w:p>
    <w:p w:rsidR="00785ABB" w:rsidRPr="005774E2" w:rsidRDefault="00785ABB" w:rsidP="00785ABB">
      <w:pPr>
        <w:pStyle w:val="af5"/>
        <w:ind w:firstLine="708"/>
        <w:jc w:val="both"/>
        <w:rPr>
          <w:rFonts w:ascii="Times New Roman" w:hAnsi="Times New Roman"/>
        </w:rPr>
      </w:pPr>
      <w:r w:rsidRPr="005774E2">
        <w:rPr>
          <w:rFonts w:ascii="Times New Roman" w:hAnsi="Times New Roman"/>
        </w:rPr>
        <w:t>Във връзка със служебно установена техническа грешка, допусната в Решение № 8</w:t>
      </w:r>
      <w:r>
        <w:rPr>
          <w:rFonts w:ascii="Times New Roman" w:hAnsi="Times New Roman"/>
        </w:rPr>
        <w:t>7-НС от 30.08.2022</w:t>
      </w:r>
      <w:r w:rsidRPr="005774E2">
        <w:rPr>
          <w:rFonts w:ascii="Times New Roman" w:hAnsi="Times New Roman"/>
        </w:rPr>
        <w:t xml:space="preserve"> г. за регистрация на кандидатската листа, предложена от КП „БЪЛГАРСКИ ВЪЗХОД“ </w:t>
      </w:r>
      <w:r>
        <w:rPr>
          <w:rFonts w:ascii="Times New Roman" w:hAnsi="Times New Roman"/>
        </w:rPr>
        <w:t>з</w:t>
      </w:r>
      <w:r w:rsidRPr="005774E2">
        <w:rPr>
          <w:rFonts w:ascii="Times New Roman" w:hAnsi="Times New Roman"/>
        </w:rPr>
        <w:t>а участие в изборите за народни представители на 2 октомври 2022 г. на територията на Седемна</w:t>
      </w:r>
      <w:r>
        <w:rPr>
          <w:rFonts w:ascii="Times New Roman" w:hAnsi="Times New Roman"/>
        </w:rPr>
        <w:t xml:space="preserve">десети изборен район Пловдивски </w:t>
      </w:r>
      <w:r w:rsidRPr="00D94193">
        <w:rPr>
          <w:rFonts w:ascii="Times New Roman" w:hAnsi="Times New Roman"/>
        </w:rPr>
        <w:t>и на основание 72, ал.1, т.8 и чл.258, ал.1 от Изборния кодекс, Решение</w:t>
      </w:r>
      <w:r>
        <w:rPr>
          <w:rFonts w:ascii="Times New Roman" w:hAnsi="Times New Roman"/>
        </w:rPr>
        <w:t xml:space="preserve"> № 1229-НС от 11.08.2022 </w:t>
      </w:r>
      <w:r w:rsidRPr="00D94193">
        <w:rPr>
          <w:rFonts w:ascii="Times New Roman" w:hAnsi="Times New Roman"/>
        </w:rPr>
        <w:t>г. на Централна из</w:t>
      </w:r>
      <w:r>
        <w:rPr>
          <w:rFonts w:ascii="Times New Roman" w:hAnsi="Times New Roman"/>
        </w:rPr>
        <w:t>бирателна комисия и Решение № 14-НС от 15.08.2022 г</w:t>
      </w:r>
      <w:r w:rsidRPr="00D94193">
        <w:rPr>
          <w:rFonts w:ascii="Times New Roman" w:hAnsi="Times New Roman"/>
        </w:rPr>
        <w:t>. на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785ABB" w:rsidRPr="005774E2" w:rsidRDefault="00785ABB" w:rsidP="00785ABB">
      <w:pPr>
        <w:pStyle w:val="af5"/>
        <w:jc w:val="center"/>
        <w:rPr>
          <w:rFonts w:ascii="Times New Roman" w:hAnsi="Times New Roman"/>
          <w:b/>
        </w:rPr>
      </w:pPr>
      <w:r w:rsidRPr="005774E2">
        <w:rPr>
          <w:rFonts w:ascii="Times New Roman" w:hAnsi="Times New Roman"/>
          <w:b/>
        </w:rPr>
        <w:t>Р Е Ш И:</w:t>
      </w:r>
    </w:p>
    <w:p w:rsidR="00785ABB" w:rsidRPr="005774E2" w:rsidRDefault="00785ABB" w:rsidP="00785ABB">
      <w:pPr>
        <w:pStyle w:val="af5"/>
        <w:jc w:val="both"/>
        <w:rPr>
          <w:rFonts w:ascii="Times New Roman" w:hAnsi="Times New Roman"/>
        </w:rPr>
      </w:pPr>
    </w:p>
    <w:p w:rsidR="00785ABB" w:rsidRDefault="00785ABB" w:rsidP="003416BE">
      <w:pPr>
        <w:pStyle w:val="af5"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 w:rsidRPr="005774E2">
        <w:rPr>
          <w:rFonts w:ascii="Times New Roman" w:hAnsi="Times New Roman"/>
        </w:rPr>
        <w:t>Допуска поправка на техническа грешка в таблица с кандидатска листа по т.1,  колона 2, ред 3 в Решение № 8</w:t>
      </w:r>
      <w:r>
        <w:rPr>
          <w:rFonts w:ascii="Times New Roman" w:hAnsi="Times New Roman"/>
        </w:rPr>
        <w:t>7-НС от 30</w:t>
      </w:r>
      <w:r w:rsidRPr="005774E2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5774E2">
        <w:rPr>
          <w:rFonts w:ascii="Times New Roman" w:hAnsi="Times New Roman"/>
        </w:rPr>
        <w:t>.202</w:t>
      </w:r>
      <w:r>
        <w:rPr>
          <w:rFonts w:ascii="Times New Roman" w:hAnsi="Times New Roman"/>
        </w:rPr>
        <w:t>2</w:t>
      </w:r>
      <w:r w:rsidRPr="005774E2">
        <w:rPr>
          <w:rFonts w:ascii="Times New Roman" w:hAnsi="Times New Roman"/>
        </w:rPr>
        <w:t xml:space="preserve"> г. на Районна избирателна комисия Седемнадесети изборен район - Пловдивски, като вместо „Янка Димитрова  Георгиева“ да се чете  „Ян</w:t>
      </w:r>
      <w:r>
        <w:rPr>
          <w:rFonts w:ascii="Times New Roman" w:hAnsi="Times New Roman"/>
        </w:rPr>
        <w:t>н</w:t>
      </w:r>
      <w:r w:rsidRPr="005774E2">
        <w:rPr>
          <w:rFonts w:ascii="Times New Roman" w:hAnsi="Times New Roman"/>
        </w:rPr>
        <w:t>а Димитрова  Георгиева“.</w:t>
      </w:r>
    </w:p>
    <w:p w:rsidR="00785ABB" w:rsidRDefault="00785ABB" w:rsidP="003416BE">
      <w:pPr>
        <w:pStyle w:val="af5"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 w:rsidRPr="005774E2">
        <w:rPr>
          <w:rFonts w:ascii="Times New Roman" w:hAnsi="Times New Roman"/>
        </w:rPr>
        <w:t>А</w:t>
      </w:r>
      <w:r>
        <w:rPr>
          <w:rFonts w:ascii="Times New Roman" w:hAnsi="Times New Roman"/>
        </w:rPr>
        <w:t>нулира издаденото удостоверение на кандидата за народен представител „Янка Димитрова Георгиева“</w:t>
      </w:r>
    </w:p>
    <w:p w:rsidR="00785ABB" w:rsidRPr="005774E2" w:rsidRDefault="00785ABB" w:rsidP="003416BE">
      <w:pPr>
        <w:pStyle w:val="af5"/>
        <w:numPr>
          <w:ilvl w:val="0"/>
          <w:numId w:val="3"/>
        </w:num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дава удостоверение на кандидата за народен представител „Янна Димитрова Георгиева“</w:t>
      </w:r>
    </w:p>
    <w:p w:rsidR="00785ABB" w:rsidRPr="005774E2" w:rsidRDefault="00785ABB" w:rsidP="00785ABB">
      <w:pPr>
        <w:pStyle w:val="af5"/>
        <w:jc w:val="both"/>
        <w:rPr>
          <w:rFonts w:ascii="Times New Roman" w:hAnsi="Times New Roman"/>
        </w:rPr>
      </w:pPr>
    </w:p>
    <w:p w:rsidR="00785ABB" w:rsidRDefault="00785ABB" w:rsidP="00785ABB">
      <w:pPr>
        <w:pStyle w:val="af5"/>
        <w:ind w:firstLine="708"/>
        <w:jc w:val="both"/>
        <w:rPr>
          <w:rFonts w:ascii="Times New Roman" w:hAnsi="Times New Roman"/>
        </w:rPr>
      </w:pPr>
      <w:r w:rsidRPr="005774E2">
        <w:rPr>
          <w:rFonts w:ascii="Times New Roman" w:hAnsi="Times New Roman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CA1201" w:rsidRPr="005774E2" w:rsidRDefault="00CA1201" w:rsidP="00CA1201">
      <w:pPr>
        <w:pStyle w:val="af5"/>
        <w:jc w:val="both"/>
        <w:rPr>
          <w:rFonts w:ascii="Times New Roman" w:hAnsi="Times New Roman"/>
        </w:rPr>
      </w:pPr>
    </w:p>
    <w:p w:rsidR="00887E4B" w:rsidRPr="00203AC0" w:rsidRDefault="00887E4B" w:rsidP="00887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887E4B" w:rsidRDefault="00887E4B" w:rsidP="00887E4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887E4B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Pr="00497EC3" w:rsidRDefault="00887E4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Pr="00AD029A" w:rsidRDefault="00887E4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887E4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4B" w:rsidRDefault="00887E4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A04CF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04CF5" w:rsidRPr="00A04CF5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35603F" w:rsidRDefault="0035603F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44D45" w:rsidRPr="00544D45" w:rsidRDefault="00544D45" w:rsidP="00544D45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A32D6F" w:rsidRDefault="00A32D6F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07020D" w:rsidRDefault="0007020D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D51A6B" w:rsidRDefault="006D4050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D51A6B" w:rsidRPr="00602982" w:rsidRDefault="006D4050" w:rsidP="00602982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02982">
        <w:rPr>
          <w:rFonts w:cs="Times New Roman"/>
          <w:szCs w:val="24"/>
        </w:rPr>
        <w:t>Проект на решение:</w:t>
      </w:r>
      <w:r w:rsidR="00602982" w:rsidRPr="00602982">
        <w:t xml:space="preserve"> </w:t>
      </w:r>
      <w:r w:rsidR="00602982" w:rsidRPr="00E25D5F">
        <w:t>Назначаване на поименните състави на секционните избирателни комисии</w:t>
      </w:r>
      <w:r w:rsidR="00602982">
        <w:t xml:space="preserve"> на територията на община Асеновград</w:t>
      </w:r>
      <w:r w:rsidR="00602982" w:rsidRPr="00E25D5F">
        <w:t xml:space="preserve">, област Пловдив, при произвеждане на изборите за </w:t>
      </w:r>
      <w:r w:rsidR="00602982">
        <w:t>народни представители на 02 октомври 2022 г.</w:t>
      </w:r>
    </w:p>
    <w:p w:rsidR="003329A7" w:rsidRPr="00602982" w:rsidRDefault="003329A7" w:rsidP="00602982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lastRenderedPageBreak/>
        <w:t>РЕШЕНИЕ</w:t>
      </w:r>
      <w:r w:rsidRPr="00B17611">
        <w:rPr>
          <w:rFonts w:ascii="Times New Roman" w:hAnsi="Times New Roman"/>
        </w:rPr>
        <w:br/>
      </w:r>
      <w:r w:rsidRPr="0004011D">
        <w:rPr>
          <w:rFonts w:ascii="Times New Roman" w:hAnsi="Times New Roman"/>
        </w:rPr>
        <w:t>№ 96-НС</w:t>
      </w:r>
      <w:r w:rsidRPr="0004011D">
        <w:rPr>
          <w:rFonts w:ascii="Times New Roman" w:hAnsi="Times New Roman"/>
        </w:rPr>
        <w:br/>
        <w:t>Пловдив област, 01.09.2022 г.</w:t>
      </w:r>
    </w:p>
    <w:p w:rsidR="003329A7" w:rsidRPr="00E25D5F" w:rsidRDefault="003329A7" w:rsidP="003329A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Асеновград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3329A7" w:rsidRPr="00E25D5F" w:rsidRDefault="003329A7" w:rsidP="003329A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0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37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00/31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Асеновград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3329A7" w:rsidRPr="00E25D5F" w:rsidRDefault="003329A7" w:rsidP="003329A7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      От протокола за проведени консултации на</w:t>
      </w:r>
      <w:r>
        <w:rPr>
          <w:rFonts w:ascii="Times New Roman" w:hAnsi="Times New Roman"/>
        </w:rPr>
        <w:t xml:space="preserve"> 25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Асеновград.</w:t>
      </w:r>
    </w:p>
    <w:p w:rsidR="003329A7" w:rsidRPr="00E25D5F" w:rsidRDefault="003329A7" w:rsidP="003329A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3329A7" w:rsidRPr="00E25D5F" w:rsidRDefault="003329A7" w:rsidP="003329A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3329A7" w:rsidRPr="00E25D5F" w:rsidRDefault="003329A7" w:rsidP="003416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Асеновград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3329A7" w:rsidRPr="00E25D5F" w:rsidRDefault="003329A7" w:rsidP="003416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Асеновград</w:t>
      </w:r>
      <w:r w:rsidRPr="00E25D5F">
        <w:rPr>
          <w:rFonts w:ascii="Times New Roman" w:hAnsi="Times New Roman"/>
        </w:rPr>
        <w:t>, област Пловдив.</w:t>
      </w:r>
    </w:p>
    <w:p w:rsidR="003329A7" w:rsidRPr="00E25D5F" w:rsidRDefault="003329A7" w:rsidP="003416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3329A7" w:rsidRPr="00E25D5F" w:rsidRDefault="003329A7" w:rsidP="003416B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329A7" w:rsidRPr="00E25D5F" w:rsidRDefault="003329A7" w:rsidP="003329A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614F43" w:rsidRPr="00203AC0" w:rsidRDefault="00614F43" w:rsidP="0061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614F43" w:rsidRDefault="00614F43" w:rsidP="00614F43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614F43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497EC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AD029A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0041C8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0041C8" w:rsidRPr="000041C8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E27EA" w:rsidRPr="00544D45" w:rsidRDefault="005E27EA" w:rsidP="005E27EA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D94463" w:rsidRDefault="00297EDD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D94463" w:rsidRPr="00602982" w:rsidRDefault="00D94463" w:rsidP="00602982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>
        <w:rPr>
          <w:rFonts w:cs="Times New Roman"/>
          <w:szCs w:val="24"/>
        </w:rPr>
        <w:t>Проект на решение</w:t>
      </w:r>
      <w:r w:rsidR="00602982">
        <w:t>:</w:t>
      </w:r>
      <w:r w:rsidR="00602982" w:rsidRPr="00602982">
        <w:t xml:space="preserve"> </w:t>
      </w:r>
      <w:r w:rsidR="00602982" w:rsidRPr="00E25D5F">
        <w:t>Назначаване на поименните състави на секционните избирателни комисии</w:t>
      </w:r>
      <w:r w:rsidR="00602982">
        <w:t xml:space="preserve"> на територията на община Калояново,</w:t>
      </w:r>
      <w:r w:rsidR="00602982" w:rsidRPr="00E25D5F">
        <w:t xml:space="preserve"> област Пловдив, при произвеждане на изборите за </w:t>
      </w:r>
      <w:r w:rsidR="00602982">
        <w:t>народни представители на 02 октомври 2022 г.</w:t>
      </w:r>
    </w:p>
    <w:p w:rsidR="009E6AC6" w:rsidRPr="00602982" w:rsidRDefault="009E6AC6" w:rsidP="00602982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963999">
        <w:rPr>
          <w:rFonts w:ascii="Times New Roman" w:hAnsi="Times New Roman"/>
        </w:rPr>
        <w:t>№ 97-НС</w:t>
      </w:r>
      <w:r w:rsidRPr="00963999">
        <w:rPr>
          <w:rFonts w:ascii="Times New Roman" w:hAnsi="Times New Roman"/>
        </w:rPr>
        <w:br/>
        <w:t>Пловдив област,</w:t>
      </w:r>
      <w:r>
        <w:rPr>
          <w:rFonts w:ascii="Times New Roman" w:hAnsi="Times New Roman"/>
        </w:rPr>
        <w:t xml:space="preserve"> </w:t>
      </w:r>
      <w:r w:rsidRPr="00963999">
        <w:rPr>
          <w:rFonts w:ascii="Times New Roman" w:hAnsi="Times New Roman"/>
        </w:rPr>
        <w:t>01.09.2022 г.</w:t>
      </w:r>
    </w:p>
    <w:p w:rsidR="009E6AC6" w:rsidRPr="00E25D5F" w:rsidRDefault="009E6AC6" w:rsidP="009E6AC6">
      <w:pPr>
        <w:pStyle w:val="af3"/>
        <w:shd w:val="clear" w:color="auto" w:fill="FFFFFF"/>
        <w:spacing w:after="150"/>
        <w:ind w:firstLine="708"/>
        <w:jc w:val="both"/>
      </w:pPr>
      <w:r w:rsidRPr="00E25D5F">
        <w:lastRenderedPageBreak/>
        <w:t>ОТНОСНО: Назначаване на поименните състави на секционните избирателни комисии</w:t>
      </w:r>
      <w:r>
        <w:t xml:space="preserve"> на територията на община Калояново,</w:t>
      </w:r>
      <w:r w:rsidRPr="00E25D5F">
        <w:t xml:space="preserve">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9E6AC6" w:rsidRPr="00E25D5F" w:rsidRDefault="009E6AC6" w:rsidP="009E6AC6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44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27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01/31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 xml:space="preserve">Калояново </w:t>
      </w:r>
      <w:r w:rsidRPr="00E25D5F">
        <w:rPr>
          <w:rFonts w:ascii="Times New Roman" w:hAnsi="Times New Roman"/>
        </w:rPr>
        <w:t>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9E6AC6" w:rsidRPr="00E25D5F" w:rsidRDefault="009E6AC6" w:rsidP="009E6AC6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6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Калояново.</w:t>
      </w:r>
    </w:p>
    <w:p w:rsidR="009E6AC6" w:rsidRPr="00E25D5F" w:rsidRDefault="009E6AC6" w:rsidP="009E6AC6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9E6AC6" w:rsidRPr="00E25D5F" w:rsidRDefault="009E6AC6" w:rsidP="009E6AC6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9E6AC6" w:rsidRPr="00E25D5F" w:rsidRDefault="009E6AC6" w:rsidP="00341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Калояново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9E6AC6" w:rsidRPr="00E25D5F" w:rsidRDefault="009E6AC6" w:rsidP="00341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Калояново</w:t>
      </w:r>
      <w:r w:rsidRPr="00E25D5F">
        <w:rPr>
          <w:rFonts w:ascii="Times New Roman" w:hAnsi="Times New Roman"/>
        </w:rPr>
        <w:t>, област Пловдив.</w:t>
      </w:r>
    </w:p>
    <w:p w:rsidR="009E6AC6" w:rsidRPr="00E25D5F" w:rsidRDefault="009E6AC6" w:rsidP="00341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9E6AC6" w:rsidRPr="00E25D5F" w:rsidRDefault="009E6AC6" w:rsidP="003416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9E6AC6" w:rsidRPr="00E25D5F" w:rsidRDefault="009E6AC6" w:rsidP="009E6AC6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614F43" w:rsidRPr="00203AC0" w:rsidRDefault="00614F43" w:rsidP="0061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614F43" w:rsidRDefault="00614F43" w:rsidP="00614F43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614F43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497EC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AD029A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F51D7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F51D75" w:rsidRPr="00F51D75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F51D7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E27EA" w:rsidRPr="00544D45" w:rsidRDefault="005E27EA" w:rsidP="005E27EA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D94463" w:rsidRDefault="00D94463" w:rsidP="00F64FB6">
      <w:pPr>
        <w:pStyle w:val="af5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1E2D31" w:rsidRPr="006476F5" w:rsidRDefault="00D94463" w:rsidP="00203AC0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6476F5">
        <w:rPr>
          <w:rFonts w:cs="Times New Roman"/>
          <w:szCs w:val="24"/>
        </w:rPr>
        <w:t>Проект на решение</w:t>
      </w:r>
      <w:r w:rsidR="0000657C">
        <w:rPr>
          <w:rFonts w:cs="Times New Roman"/>
          <w:szCs w:val="24"/>
        </w:rPr>
        <w:t>:</w:t>
      </w:r>
      <w:r w:rsidR="0000657C" w:rsidRPr="0000657C">
        <w:t xml:space="preserve"> </w:t>
      </w:r>
      <w:r w:rsidR="0000657C" w:rsidRPr="00E25D5F">
        <w:t>Назначаване на поименните състави на секционните избирателни комисии</w:t>
      </w:r>
      <w:r w:rsidR="0000657C">
        <w:t xml:space="preserve"> на територията на община Карлово</w:t>
      </w:r>
      <w:r w:rsidR="0000657C" w:rsidRPr="00E25D5F">
        <w:t xml:space="preserve">, област Пловдив, при произвеждане на изборите за </w:t>
      </w:r>
      <w:r w:rsidR="0000657C">
        <w:t>народни представители на 02 октомври 2022 г</w:t>
      </w:r>
      <w:r w:rsidR="0000657C" w:rsidRPr="00E25D5F">
        <w:t>.</w:t>
      </w:r>
    </w:p>
    <w:p w:rsidR="00BB447F" w:rsidRPr="00B17611" w:rsidRDefault="00BB447F" w:rsidP="00BB447F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 w:rsidRPr="000E4449">
        <w:rPr>
          <w:rFonts w:ascii="Times New Roman" w:hAnsi="Times New Roman"/>
        </w:rPr>
        <w:t>98-НС</w:t>
      </w:r>
      <w:r w:rsidRPr="000E4449">
        <w:rPr>
          <w:rFonts w:ascii="Times New Roman" w:hAnsi="Times New Roman"/>
        </w:rPr>
        <w:br/>
        <w:t>Пловдив област, 01.09.2022 г.</w:t>
      </w:r>
    </w:p>
    <w:p w:rsidR="00BB447F" w:rsidRPr="00B17611" w:rsidRDefault="00BB447F" w:rsidP="00BB447F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bCs/>
        </w:rPr>
      </w:pPr>
    </w:p>
    <w:p w:rsidR="00BB447F" w:rsidRPr="00E25D5F" w:rsidRDefault="00BB447F" w:rsidP="00BB447F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Карлово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BB447F" w:rsidRPr="00E25D5F" w:rsidRDefault="00BB447F" w:rsidP="00BB44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2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39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87/29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 xml:space="preserve">Карлово </w:t>
      </w:r>
      <w:r w:rsidRPr="00E25D5F">
        <w:rPr>
          <w:rFonts w:ascii="Times New Roman" w:hAnsi="Times New Roman"/>
        </w:rPr>
        <w:t>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BB447F" w:rsidRPr="00E25D5F" w:rsidRDefault="00BB447F" w:rsidP="00BB447F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2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Карлово</w:t>
      </w:r>
      <w:r w:rsidRPr="00E25D5F">
        <w:rPr>
          <w:rFonts w:ascii="Times New Roman" w:hAnsi="Times New Roman"/>
        </w:rPr>
        <w:t>.</w:t>
      </w:r>
    </w:p>
    <w:p w:rsidR="00BB447F" w:rsidRPr="00E25D5F" w:rsidRDefault="00BB447F" w:rsidP="00BB447F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BB447F" w:rsidRPr="00E25D5F" w:rsidRDefault="00BB447F" w:rsidP="00BB447F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BB447F" w:rsidRPr="00E25D5F" w:rsidRDefault="00BB447F" w:rsidP="00341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Карлово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BB447F" w:rsidRPr="00E25D5F" w:rsidRDefault="00BB447F" w:rsidP="00341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Карлово</w:t>
      </w:r>
      <w:r w:rsidRPr="00E25D5F">
        <w:rPr>
          <w:rFonts w:ascii="Times New Roman" w:hAnsi="Times New Roman"/>
        </w:rPr>
        <w:t>, област Пловдив.</w:t>
      </w:r>
    </w:p>
    <w:p w:rsidR="00BB447F" w:rsidRPr="00E25D5F" w:rsidRDefault="00BB447F" w:rsidP="00341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BB447F" w:rsidRPr="00E25D5F" w:rsidRDefault="00BB447F" w:rsidP="003416B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BB447F" w:rsidRPr="00203AC0" w:rsidRDefault="00BB447F" w:rsidP="00203AC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614F43" w:rsidRPr="00203AC0" w:rsidRDefault="00614F43" w:rsidP="0061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614F43" w:rsidRDefault="00614F43" w:rsidP="00614F43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614F43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497EC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AD029A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C4473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 1</w:t>
      </w:r>
      <w:r w:rsidR="00C4473A" w:rsidRPr="00C4473A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C4473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E27EA" w:rsidRPr="00544D45" w:rsidRDefault="005E27EA" w:rsidP="005E27EA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E935D8" w:rsidRDefault="00E935D8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E935D8" w:rsidRPr="00EA3C9D" w:rsidRDefault="00E935D8" w:rsidP="00203AC0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</w:t>
      </w:r>
      <w:r w:rsidR="00EA3C9D">
        <w:rPr>
          <w:rFonts w:cs="Times New Roman"/>
          <w:szCs w:val="24"/>
        </w:rPr>
        <w:t xml:space="preserve"> на решение:</w:t>
      </w:r>
      <w:r w:rsidR="00EA3C9D" w:rsidRPr="00EA3C9D">
        <w:t xml:space="preserve"> </w:t>
      </w:r>
      <w:r w:rsidR="00EA3C9D" w:rsidRPr="00E25D5F">
        <w:t>Назначаване на поименните състави на секционните избирателни комисии</w:t>
      </w:r>
      <w:r w:rsidR="00EA3C9D">
        <w:t xml:space="preserve"> на територията на община Кричим</w:t>
      </w:r>
      <w:r w:rsidR="00EA3C9D" w:rsidRPr="00E25D5F">
        <w:t xml:space="preserve">, област Пловдив, при произвеждане на изборите за </w:t>
      </w:r>
      <w:r w:rsidR="00EA3C9D">
        <w:t>народни представители на 02 октомври 2022 г</w:t>
      </w:r>
      <w:r w:rsidR="00EA3C9D" w:rsidRPr="00E25D5F">
        <w:t>.</w:t>
      </w:r>
    </w:p>
    <w:p w:rsidR="007D39FC" w:rsidRPr="00B25F9C" w:rsidRDefault="007D39FC" w:rsidP="00B25F9C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185C2A">
        <w:rPr>
          <w:rFonts w:ascii="Times New Roman" w:hAnsi="Times New Roman"/>
        </w:rPr>
        <w:t>№ 99-НС</w:t>
      </w:r>
      <w:r w:rsidRPr="00185C2A">
        <w:rPr>
          <w:rFonts w:ascii="Times New Roman" w:hAnsi="Times New Roman"/>
        </w:rPr>
        <w:br/>
        <w:t>Пловдив област, 01.09.2022 г.</w:t>
      </w:r>
    </w:p>
    <w:p w:rsidR="007D39FC" w:rsidRPr="00E25D5F" w:rsidRDefault="007D39FC" w:rsidP="007D39FC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Кричим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7D39FC" w:rsidRPr="00E25D5F" w:rsidRDefault="007D39FC" w:rsidP="007D39F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24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1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94/30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Кричим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7D39FC" w:rsidRPr="00E25D5F" w:rsidRDefault="007D39FC" w:rsidP="007D39FC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3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Кричим.</w:t>
      </w:r>
    </w:p>
    <w:p w:rsidR="007D39FC" w:rsidRPr="00E25D5F" w:rsidRDefault="007D39FC" w:rsidP="007D39F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7D39FC" w:rsidRPr="00E25D5F" w:rsidRDefault="007D39FC" w:rsidP="007D39FC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7D39FC" w:rsidRPr="00E25D5F" w:rsidRDefault="007D39FC" w:rsidP="003416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Кричим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7D39FC" w:rsidRPr="00E25D5F" w:rsidRDefault="007D39FC" w:rsidP="003416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Кричим</w:t>
      </w:r>
      <w:r w:rsidRPr="00E25D5F">
        <w:rPr>
          <w:rFonts w:ascii="Times New Roman" w:hAnsi="Times New Roman"/>
        </w:rPr>
        <w:t>, област Пловдив.</w:t>
      </w:r>
    </w:p>
    <w:p w:rsidR="007D39FC" w:rsidRPr="00E25D5F" w:rsidRDefault="007D39FC" w:rsidP="003416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7D39FC" w:rsidRPr="00E25D5F" w:rsidRDefault="007D39FC" w:rsidP="003416B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D39FC" w:rsidRDefault="007D39FC" w:rsidP="007D39F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614F43" w:rsidRPr="00203AC0" w:rsidRDefault="00614F43" w:rsidP="00614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614F43" w:rsidRDefault="00614F43" w:rsidP="00614F43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614F43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497EC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Pr="00AD029A" w:rsidRDefault="00614F43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14F43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43" w:rsidRDefault="00614F43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614F43" w:rsidRDefault="00614F43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6F0E9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 1</w:t>
      </w:r>
      <w:r w:rsidR="006F0E99" w:rsidRPr="006F0E99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6F0E99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E27EA" w:rsidRPr="00544D45" w:rsidRDefault="005E27EA" w:rsidP="005E27EA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37407D" w:rsidRDefault="0037407D" w:rsidP="00760E37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801EA1" w:rsidRDefault="00801EA1" w:rsidP="00F64FB6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1E2D31" w:rsidRPr="00EC7974" w:rsidRDefault="00801EA1" w:rsidP="00EC7974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B25F9C">
        <w:rPr>
          <w:rFonts w:cs="Times New Roman"/>
          <w:szCs w:val="24"/>
        </w:rPr>
        <w:t xml:space="preserve">Проект на решение: </w:t>
      </w:r>
      <w:r w:rsidR="00B25F9C" w:rsidRPr="00E25D5F">
        <w:t>Назначаване на поименните състави на секционните избирателни комисии</w:t>
      </w:r>
      <w:r w:rsidR="00B25F9C">
        <w:t xml:space="preserve"> на територията на община Куклен</w:t>
      </w:r>
      <w:r w:rsidR="00B25F9C" w:rsidRPr="00E25D5F">
        <w:t xml:space="preserve">, област Пловдив, при произвеждане на изборите за </w:t>
      </w:r>
      <w:r w:rsidR="00B25F9C">
        <w:t>народни представители на 02 октомври 2022 г</w:t>
      </w:r>
      <w:r w:rsidR="00B25F9C" w:rsidRPr="00E25D5F">
        <w:t>.</w:t>
      </w:r>
    </w:p>
    <w:p w:rsidR="0037407D" w:rsidRPr="00EC7974" w:rsidRDefault="0037407D" w:rsidP="00EC7974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985ADF">
        <w:rPr>
          <w:rFonts w:ascii="Times New Roman" w:hAnsi="Times New Roman"/>
        </w:rPr>
        <w:t>№ 100-НС</w:t>
      </w:r>
      <w:r w:rsidRPr="00985ADF">
        <w:rPr>
          <w:rFonts w:ascii="Times New Roman" w:hAnsi="Times New Roman"/>
        </w:rPr>
        <w:br/>
        <w:t>Пловдив област, 01.09.2022 г.</w:t>
      </w:r>
    </w:p>
    <w:p w:rsidR="0037407D" w:rsidRPr="00E25D5F" w:rsidRDefault="0037407D" w:rsidP="0037407D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Куклен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37407D" w:rsidRPr="00E25D5F" w:rsidRDefault="0037407D" w:rsidP="003740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34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51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</w:t>
      </w:r>
      <w:r>
        <w:rPr>
          <w:rFonts w:ascii="Times New Roman" w:hAnsi="Times New Roman"/>
        </w:rPr>
        <w:t>96/30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Куклен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37407D" w:rsidRPr="00E25D5F" w:rsidRDefault="0037407D" w:rsidP="0037407D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6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</w:t>
      </w:r>
      <w:r>
        <w:rPr>
          <w:rFonts w:ascii="Times New Roman" w:hAnsi="Times New Roman"/>
        </w:rPr>
        <w:t xml:space="preserve"> места на територията на община Куклен.</w:t>
      </w:r>
    </w:p>
    <w:p w:rsidR="0037407D" w:rsidRPr="00E25D5F" w:rsidRDefault="0037407D" w:rsidP="0037407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37407D" w:rsidRPr="00E25D5F" w:rsidRDefault="0037407D" w:rsidP="0037407D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37407D" w:rsidRPr="00E25D5F" w:rsidRDefault="0037407D" w:rsidP="003416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Куклен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37407D" w:rsidRPr="00E25D5F" w:rsidRDefault="0037407D" w:rsidP="003416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Куклен</w:t>
      </w:r>
      <w:r w:rsidRPr="00E25D5F">
        <w:rPr>
          <w:rFonts w:ascii="Times New Roman" w:hAnsi="Times New Roman"/>
        </w:rPr>
        <w:t>, област Пловдив.</w:t>
      </w:r>
    </w:p>
    <w:p w:rsidR="0037407D" w:rsidRPr="00E25D5F" w:rsidRDefault="0037407D" w:rsidP="003416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37407D" w:rsidRPr="00E25D5F" w:rsidRDefault="0037407D" w:rsidP="003416B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37407D" w:rsidRPr="008B0838" w:rsidRDefault="0037407D" w:rsidP="008B0838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3F0087" w:rsidRPr="00203AC0" w:rsidRDefault="003F0087" w:rsidP="003F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F0087" w:rsidRDefault="003F0087" w:rsidP="003F0087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3F0087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Pr="00497EC3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Pr="00AD029A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4D09C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4D09C2" w:rsidRPr="004D09C2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E27EA" w:rsidRPr="00544D45" w:rsidRDefault="005E27EA" w:rsidP="005E27EA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5E27EA" w:rsidRDefault="005E27EA" w:rsidP="005E27EA">
      <w:pPr>
        <w:pStyle w:val="af5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:rsidR="00F62F6A" w:rsidRPr="0070648D" w:rsidRDefault="00F62F6A" w:rsidP="0070648D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70648D">
        <w:rPr>
          <w:rFonts w:cs="Times New Roman"/>
          <w:szCs w:val="24"/>
        </w:rPr>
        <w:t xml:space="preserve">Проект на решение: </w:t>
      </w:r>
      <w:r w:rsidR="0070648D" w:rsidRPr="00E25D5F">
        <w:t>Назначаване на поименните състави на секционните избирателни комисии</w:t>
      </w:r>
      <w:r w:rsidR="0070648D">
        <w:t xml:space="preserve"> на територията на община Лъки</w:t>
      </w:r>
      <w:r w:rsidR="0070648D" w:rsidRPr="00E25D5F">
        <w:t xml:space="preserve">, област Пловдив, при произвеждане на изборите за </w:t>
      </w:r>
      <w:r w:rsidR="0070648D">
        <w:t>народни представители на 02 октомври 2022 г.</w:t>
      </w:r>
    </w:p>
    <w:p w:rsidR="00A857C7" w:rsidRPr="0070648D" w:rsidRDefault="00A857C7" w:rsidP="0070648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 w:rsidRPr="00F66D7C">
        <w:rPr>
          <w:rFonts w:ascii="Times New Roman" w:hAnsi="Times New Roman"/>
        </w:rPr>
        <w:t>101-НС</w:t>
      </w:r>
      <w:r w:rsidRPr="00F66D7C">
        <w:rPr>
          <w:rFonts w:ascii="Times New Roman" w:hAnsi="Times New Roman"/>
        </w:rPr>
        <w:br/>
        <w:t>Пловдив област, 01.09.2022 г.</w:t>
      </w:r>
    </w:p>
    <w:p w:rsidR="00A857C7" w:rsidRPr="00E25D5F" w:rsidRDefault="00A857C7" w:rsidP="00A857C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Лъки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1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38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86/29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Лъки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A857C7" w:rsidRPr="00E25D5F" w:rsidRDefault="00A857C7" w:rsidP="00A857C7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      От протокола за проведени консултации на</w:t>
      </w:r>
      <w:r>
        <w:rPr>
          <w:rFonts w:ascii="Times New Roman" w:hAnsi="Times New Roman"/>
        </w:rPr>
        <w:t xml:space="preserve"> 23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Лъки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A857C7" w:rsidRPr="00E25D5F" w:rsidRDefault="00A857C7" w:rsidP="00A857C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A857C7" w:rsidRPr="00E25D5F" w:rsidRDefault="00A857C7" w:rsidP="003416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Лъки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A857C7" w:rsidRPr="00E25D5F" w:rsidRDefault="00A857C7" w:rsidP="003416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Лъки</w:t>
      </w:r>
      <w:r w:rsidRPr="00E25D5F">
        <w:rPr>
          <w:rFonts w:ascii="Times New Roman" w:hAnsi="Times New Roman"/>
        </w:rPr>
        <w:t>, област Пловдив.</w:t>
      </w:r>
    </w:p>
    <w:p w:rsidR="00A857C7" w:rsidRPr="00E25D5F" w:rsidRDefault="00A857C7" w:rsidP="003416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A857C7" w:rsidRPr="00E25D5F" w:rsidRDefault="00A857C7" w:rsidP="003416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857C7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3F0087" w:rsidRPr="00203AC0" w:rsidRDefault="003F0087" w:rsidP="003F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F0087" w:rsidRDefault="003F0087" w:rsidP="003F0087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3F0087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Pr="00497EC3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Pr="00AD029A" w:rsidRDefault="003F008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F008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087" w:rsidRDefault="003F008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EC7974" w:rsidRDefault="00EC7974" w:rsidP="00EC7974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</w:t>
      </w:r>
      <w:r w:rsidRPr="00EF2E2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– 1</w:t>
      </w:r>
      <w:r w:rsidR="00EF2E22" w:rsidRPr="00EF2E22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EF2E22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C7974" w:rsidRDefault="00EC7974" w:rsidP="00EC79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7483D" w:rsidRPr="00544D45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D7483D">
      <w:pPr>
        <w:shd w:val="clear" w:color="auto" w:fill="FFFFFF"/>
        <w:spacing w:after="150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:rsidR="00F62F6A" w:rsidRPr="00AF7723" w:rsidRDefault="00F62F6A" w:rsidP="00AF7723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 xml:space="preserve">Проект на </w:t>
      </w:r>
      <w:r w:rsidR="001333F9">
        <w:rPr>
          <w:rFonts w:cs="Times New Roman"/>
          <w:szCs w:val="24"/>
        </w:rPr>
        <w:t>решение:</w:t>
      </w:r>
      <w:r w:rsidR="001333F9" w:rsidRPr="001333F9">
        <w:t xml:space="preserve"> </w:t>
      </w:r>
      <w:r w:rsidR="001333F9" w:rsidRPr="00E25D5F">
        <w:t>Назначаване на поименните състави на секционните избирателни комисии</w:t>
      </w:r>
      <w:r w:rsidR="001333F9">
        <w:t xml:space="preserve"> на територията на община Перущица</w:t>
      </w:r>
      <w:r w:rsidR="001333F9" w:rsidRPr="00E25D5F">
        <w:t xml:space="preserve">, област Пловдив, при произвеждане на изборите за </w:t>
      </w:r>
      <w:r w:rsidR="001333F9">
        <w:t>народни представители на 02 октомври 2022 г</w:t>
      </w:r>
      <w:r w:rsidR="001333F9" w:rsidRPr="00E25D5F">
        <w:t>.</w:t>
      </w:r>
    </w:p>
    <w:p w:rsidR="00A857C7" w:rsidRPr="00B14355" w:rsidRDefault="00A857C7" w:rsidP="00B14355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D77E49">
        <w:rPr>
          <w:rFonts w:ascii="Times New Roman" w:hAnsi="Times New Roman"/>
        </w:rPr>
        <w:t>№ 102-НС</w:t>
      </w:r>
      <w:r w:rsidRPr="00D77E49">
        <w:rPr>
          <w:rFonts w:ascii="Times New Roman" w:hAnsi="Times New Roman"/>
        </w:rPr>
        <w:br/>
        <w:t>Пловдив област, 01.09.2022 г.</w:t>
      </w:r>
    </w:p>
    <w:p w:rsidR="00A857C7" w:rsidRPr="00E25D5F" w:rsidRDefault="00A857C7" w:rsidP="00A857C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Перущица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5.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2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97/30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Перущица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A857C7" w:rsidRPr="00E25D5F" w:rsidRDefault="00A857C7" w:rsidP="00A857C7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4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Перущица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A857C7" w:rsidRPr="00E25D5F" w:rsidRDefault="00A857C7" w:rsidP="00A857C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A857C7" w:rsidRPr="00E25D5F" w:rsidRDefault="00A857C7" w:rsidP="003416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Перущица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A857C7" w:rsidRPr="00E25D5F" w:rsidRDefault="00A857C7" w:rsidP="003416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Перущица</w:t>
      </w:r>
      <w:r w:rsidRPr="00E25D5F">
        <w:rPr>
          <w:rFonts w:ascii="Times New Roman" w:hAnsi="Times New Roman"/>
        </w:rPr>
        <w:t>, област Пловдив.</w:t>
      </w:r>
    </w:p>
    <w:p w:rsidR="00A857C7" w:rsidRPr="00E25D5F" w:rsidRDefault="00A857C7" w:rsidP="003416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A857C7" w:rsidRPr="00E25D5F" w:rsidRDefault="00A857C7" w:rsidP="003416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857C7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3D5274" w:rsidRPr="00203AC0" w:rsidRDefault="003D5274" w:rsidP="003D5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D5274" w:rsidRDefault="003D5274" w:rsidP="003D5274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3D5274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Pr="00497EC3" w:rsidRDefault="003D5274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Pr="00AD029A" w:rsidRDefault="003D5274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D5274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274" w:rsidRDefault="003D5274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257413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7483D" w:rsidRPr="00544D45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D7483D">
      <w:pPr>
        <w:shd w:val="clear" w:color="auto" w:fill="FFFFFF"/>
        <w:spacing w:after="150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F62F6A" w:rsidRPr="00EB73A2" w:rsidRDefault="00F62F6A" w:rsidP="00EB73A2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 xml:space="preserve">Проект на </w:t>
      </w:r>
      <w:r w:rsidR="00B14355">
        <w:rPr>
          <w:rFonts w:cs="Times New Roman"/>
          <w:szCs w:val="24"/>
        </w:rPr>
        <w:t>решение:</w:t>
      </w:r>
      <w:r w:rsidR="00062F9D">
        <w:rPr>
          <w:rFonts w:cs="Times New Roman"/>
          <w:szCs w:val="24"/>
        </w:rPr>
        <w:t xml:space="preserve"> </w:t>
      </w:r>
      <w:r w:rsidR="00062F9D" w:rsidRPr="00E25D5F">
        <w:t>Назначаване на поименните състави на секционните избирателни комисии</w:t>
      </w:r>
      <w:r w:rsidR="00062F9D">
        <w:t xml:space="preserve"> на територията на община Първомай</w:t>
      </w:r>
      <w:r w:rsidR="00062F9D" w:rsidRPr="00E25D5F">
        <w:t xml:space="preserve">, област Пловдив, при произвеждане на изборите за </w:t>
      </w:r>
      <w:r w:rsidR="00062F9D">
        <w:t>народни представители на 02 октомври 2022 г</w:t>
      </w:r>
      <w:r w:rsidR="00062F9D" w:rsidRPr="00E25D5F">
        <w:t>.</w:t>
      </w:r>
    </w:p>
    <w:p w:rsidR="00A857C7" w:rsidRPr="00B113AD" w:rsidRDefault="00A857C7" w:rsidP="00B113A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03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A857C7" w:rsidRPr="00E25D5F" w:rsidRDefault="00A857C7" w:rsidP="00A857C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Първомай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35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52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</w:t>
      </w:r>
      <w:r w:rsidRPr="00D3181F">
        <w:rPr>
          <w:rFonts w:ascii="Times New Roman" w:hAnsi="Times New Roman"/>
          <w:color w:val="000000" w:themeColor="text1"/>
        </w:rPr>
        <w:t xml:space="preserve">предложение с вх. № 105 / 31.08.2022 г. </w:t>
      </w:r>
      <w:r w:rsidRPr="00E25D5F">
        <w:rPr>
          <w:rFonts w:ascii="Times New Roman" w:hAnsi="Times New Roman"/>
        </w:rPr>
        <w:t xml:space="preserve">от Кмета на община </w:t>
      </w:r>
      <w:r>
        <w:rPr>
          <w:rFonts w:ascii="Times New Roman" w:hAnsi="Times New Roman"/>
        </w:rPr>
        <w:t>Първомай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A857C7" w:rsidRPr="00E25D5F" w:rsidRDefault="00A857C7" w:rsidP="00A857C7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5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Първомай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A857C7" w:rsidRPr="00E25D5F" w:rsidRDefault="00A857C7" w:rsidP="00A857C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A857C7" w:rsidRPr="00E25D5F" w:rsidRDefault="00A857C7" w:rsidP="003416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Първомай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A857C7" w:rsidRPr="00E25D5F" w:rsidRDefault="00A857C7" w:rsidP="003416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Първомай</w:t>
      </w:r>
      <w:r w:rsidRPr="00E25D5F">
        <w:rPr>
          <w:rFonts w:ascii="Times New Roman" w:hAnsi="Times New Roman"/>
        </w:rPr>
        <w:t>, област Пловдив.</w:t>
      </w:r>
    </w:p>
    <w:p w:rsidR="00A857C7" w:rsidRPr="00E25D5F" w:rsidRDefault="00A857C7" w:rsidP="003416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A857C7" w:rsidRPr="00E25D5F" w:rsidRDefault="00A857C7" w:rsidP="003416B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857C7" w:rsidRPr="008C33F5" w:rsidRDefault="00A857C7" w:rsidP="008C33F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7027ED" w:rsidRPr="00203AC0" w:rsidRDefault="007027ED" w:rsidP="007027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027ED" w:rsidRDefault="007027ED" w:rsidP="007027E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7027ED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Pr="00497EC3" w:rsidRDefault="007027ED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Pr="00AD029A" w:rsidRDefault="007027ED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027ED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7ED" w:rsidRDefault="007027ED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7027ED" w:rsidRPr="007027E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7483D" w:rsidRPr="00544D45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8C33F5">
      <w:pPr>
        <w:shd w:val="clear" w:color="auto" w:fill="FFFFFF"/>
        <w:spacing w:after="150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 от дневния ред:</w:t>
      </w:r>
    </w:p>
    <w:p w:rsidR="00F62F6A" w:rsidRPr="0030684E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lastRenderedPageBreak/>
        <w:t xml:space="preserve">Председателят на комисията Янко Радунчев, докладва </w:t>
      </w:r>
      <w:r w:rsidR="0030684E">
        <w:rPr>
          <w:rFonts w:ascii="Times New Roman" w:hAnsi="Times New Roman" w:cs="Times New Roman"/>
          <w:szCs w:val="24"/>
        </w:rPr>
        <w:t>Проект на решение</w:t>
      </w:r>
      <w:r w:rsidR="0030684E">
        <w:rPr>
          <w:rFonts w:ascii="Times New Roman" w:hAnsi="Times New Roman" w:cs="Times New Roman"/>
          <w:szCs w:val="24"/>
          <w:lang w:val="bg-BG"/>
        </w:rPr>
        <w:t xml:space="preserve">: </w:t>
      </w:r>
      <w:r w:rsidR="0030684E" w:rsidRPr="0030684E">
        <w:rPr>
          <w:rFonts w:ascii="Times New Roman" w:hAnsi="Times New Roman" w:cs="Times New Roman"/>
          <w:sz w:val="24"/>
          <w:szCs w:val="24"/>
        </w:rPr>
        <w:t>Назначаване на поименните състави на секционните избирателни комисии на територията на община Раковски, област Пловдив, при произвеждане на изборите за народни представители на 02 октомври 2022 г.</w:t>
      </w:r>
    </w:p>
    <w:p w:rsidR="00A857C7" w:rsidRPr="00A87EBA" w:rsidRDefault="00A857C7" w:rsidP="00A87EBA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04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A857C7" w:rsidRPr="00E25D5F" w:rsidRDefault="00A857C7" w:rsidP="00A857C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Раковски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31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8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03/31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Раковски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A857C7" w:rsidRPr="00D777C3" w:rsidRDefault="00A857C7" w:rsidP="00A857C7">
      <w:pPr>
        <w:shd w:val="clear" w:color="auto" w:fill="FFFFFF"/>
        <w:spacing w:after="150"/>
        <w:jc w:val="both"/>
        <w:rPr>
          <w:rFonts w:ascii="Times New Roman" w:hAnsi="Times New Roman"/>
          <w:lang w:val="bg-BG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3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</w:t>
      </w:r>
      <w:r w:rsidR="00D777C3" w:rsidRPr="00D777C3">
        <w:t xml:space="preserve"> </w:t>
      </w:r>
      <w:r w:rsidR="00D777C3" w:rsidRPr="00D777C3">
        <w:rPr>
          <w:rFonts w:ascii="Times New Roman" w:hAnsi="Times New Roman" w:cs="Times New Roman"/>
          <w:sz w:val="24"/>
          <w:szCs w:val="24"/>
        </w:rPr>
        <w:t>Раковски</w:t>
      </w:r>
      <w:r w:rsidR="00D777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A857C7" w:rsidRPr="00E25D5F" w:rsidRDefault="00A857C7" w:rsidP="00A857C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A857C7" w:rsidRPr="00E25D5F" w:rsidRDefault="00A857C7" w:rsidP="003416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Раковски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A857C7" w:rsidRPr="00E25D5F" w:rsidRDefault="00A857C7" w:rsidP="003416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Раковски,</w:t>
      </w:r>
      <w:r w:rsidRPr="00E25D5F">
        <w:rPr>
          <w:rFonts w:ascii="Times New Roman" w:hAnsi="Times New Roman"/>
        </w:rPr>
        <w:t xml:space="preserve"> област Пловдив.</w:t>
      </w:r>
    </w:p>
    <w:p w:rsidR="00A857C7" w:rsidRPr="00E25D5F" w:rsidRDefault="00A857C7" w:rsidP="003416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A857C7" w:rsidRPr="00E25D5F" w:rsidRDefault="00A857C7" w:rsidP="003416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080EEE" w:rsidRPr="00203AC0" w:rsidRDefault="00080EEE" w:rsidP="0008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080EEE" w:rsidRDefault="00080EEE" w:rsidP="00080EE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080EEE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Pr="00497EC3" w:rsidRDefault="00080EE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Pr="00AD029A" w:rsidRDefault="00080EE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080EE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EEE" w:rsidRDefault="00080EE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080EE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080EEE" w:rsidRPr="00080EEE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857C7" w:rsidRPr="00D7483D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F62F6A" w:rsidRPr="006D68AD" w:rsidRDefault="00F62F6A" w:rsidP="006D68AD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 решение</w:t>
      </w:r>
      <w:r w:rsidR="00B837B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B837BA" w:rsidRPr="00E25D5F">
        <w:t>Назначаване на поименните състави на секционните избирателни комисии</w:t>
      </w:r>
      <w:r w:rsidR="00B837BA">
        <w:t xml:space="preserve"> на територията на община Родопи</w:t>
      </w:r>
      <w:r w:rsidR="00B837BA" w:rsidRPr="00E25D5F">
        <w:t xml:space="preserve">, област Пловдив, при произвеждане на изборите за </w:t>
      </w:r>
      <w:r w:rsidR="00B837BA">
        <w:t>народни представители на 02 октомври 2022 г</w:t>
      </w:r>
      <w:r w:rsidR="00B837BA" w:rsidRPr="00E25D5F">
        <w:t>.</w:t>
      </w:r>
    </w:p>
    <w:p w:rsidR="00A857C7" w:rsidRPr="006D68AD" w:rsidRDefault="00A857C7" w:rsidP="006D68A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lastRenderedPageBreak/>
        <w:t>РЕШЕНИЕ</w:t>
      </w:r>
      <w:r w:rsidRPr="00B17611">
        <w:rPr>
          <w:rFonts w:ascii="Times New Roman" w:hAnsi="Times New Roman"/>
        </w:rPr>
        <w:br/>
      </w:r>
      <w:r w:rsidRPr="004A18E5">
        <w:rPr>
          <w:rFonts w:ascii="Times New Roman" w:hAnsi="Times New Roman"/>
        </w:rPr>
        <w:t>№ 105-НС</w:t>
      </w:r>
      <w:r w:rsidRPr="004A18E5">
        <w:rPr>
          <w:rFonts w:ascii="Times New Roman" w:hAnsi="Times New Roman"/>
        </w:rPr>
        <w:br/>
        <w:t>Пловдив област, 01.09.2022 г.</w:t>
      </w:r>
    </w:p>
    <w:p w:rsidR="00A857C7" w:rsidRPr="00E25D5F" w:rsidRDefault="00A857C7" w:rsidP="00A857C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Родопи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8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 xml:space="preserve">16.08.2022 г. на ЦИК, Решение № 33-НС/19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Решение № 50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и Решение № 62-НС/23.08.2022 г. </w:t>
      </w:r>
      <w:r w:rsidRPr="00E25D5F">
        <w:rPr>
          <w:rFonts w:ascii="Times New Roman" w:hAnsi="Times New Roman"/>
        </w:rPr>
        <w:t>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04/31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Родопи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A857C7" w:rsidRPr="00E25D5F" w:rsidRDefault="00A857C7" w:rsidP="00A857C7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4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Родопи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A857C7" w:rsidRPr="00E25D5F" w:rsidRDefault="00A857C7" w:rsidP="00A857C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A857C7" w:rsidRPr="00E25D5F" w:rsidRDefault="00A857C7" w:rsidP="003416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Родопи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A857C7" w:rsidRPr="00E25D5F" w:rsidRDefault="00A857C7" w:rsidP="003416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Родопи</w:t>
      </w:r>
      <w:r w:rsidRPr="00E25D5F">
        <w:rPr>
          <w:rFonts w:ascii="Times New Roman" w:hAnsi="Times New Roman"/>
        </w:rPr>
        <w:t>, област Пловдив.</w:t>
      </w:r>
    </w:p>
    <w:p w:rsidR="00A857C7" w:rsidRPr="00E25D5F" w:rsidRDefault="00A857C7" w:rsidP="003416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A857C7" w:rsidRPr="00E25D5F" w:rsidRDefault="00A857C7" w:rsidP="003416B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857C7" w:rsidRPr="00E25D5F" w:rsidRDefault="00A857C7" w:rsidP="00A857C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945F0E" w:rsidRPr="00203AC0" w:rsidRDefault="00945F0E" w:rsidP="00945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945F0E" w:rsidRDefault="00945F0E" w:rsidP="00945F0E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945F0E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Pr="00497EC3" w:rsidRDefault="00945F0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Pr="00AD029A" w:rsidRDefault="00945F0E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45F0E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F0E" w:rsidRDefault="00945F0E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945F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945F0E" w:rsidRPr="00945F0E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F62F6A" w:rsidRPr="00D7483D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F62F6A" w:rsidRPr="006D68AD" w:rsidRDefault="00F62F6A" w:rsidP="006D68AD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D35495">
        <w:rPr>
          <w:rFonts w:cs="Times New Roman"/>
          <w:szCs w:val="24"/>
        </w:rPr>
        <w:t xml:space="preserve">Проект на решение: </w:t>
      </w:r>
      <w:r w:rsidR="00D35495" w:rsidRPr="00E25D5F">
        <w:t>Назначаване на поименните състави на секционните избирателни комисии</w:t>
      </w:r>
      <w:r w:rsidR="00D35495">
        <w:t xml:space="preserve"> на територията на община Садово</w:t>
      </w:r>
      <w:r w:rsidR="00D35495" w:rsidRPr="00E25D5F">
        <w:t xml:space="preserve">, област Пловдив, при произвеждане на изборите за </w:t>
      </w:r>
      <w:r w:rsidR="00D35495">
        <w:t>народни представители на 02 октомври 2022 г</w:t>
      </w:r>
      <w:r w:rsidR="00D35495" w:rsidRPr="00E25D5F">
        <w:t>.</w:t>
      </w:r>
    </w:p>
    <w:p w:rsidR="00CC4EEA" w:rsidRPr="006D68AD" w:rsidRDefault="00CC4EEA" w:rsidP="006D68A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06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CC4EEA" w:rsidRPr="00E25D5F" w:rsidRDefault="00CC4EEA" w:rsidP="00CC4EEA">
      <w:pPr>
        <w:pStyle w:val="af3"/>
        <w:shd w:val="clear" w:color="auto" w:fill="FFFFFF"/>
        <w:spacing w:after="150"/>
        <w:ind w:firstLine="708"/>
        <w:jc w:val="both"/>
      </w:pPr>
      <w:r w:rsidRPr="00E25D5F">
        <w:lastRenderedPageBreak/>
        <w:t>ОТНОСНО: Назначаване на поименните състави на секционните избирателни комисии</w:t>
      </w:r>
      <w:r>
        <w:t xml:space="preserve"> на територията на община Садово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36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53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</w:t>
      </w:r>
      <w:r w:rsidRPr="00017306">
        <w:rPr>
          <w:rFonts w:ascii="Times New Roman" w:hAnsi="Times New Roman"/>
        </w:rPr>
        <w:t xml:space="preserve">предложение с вх. № 110/01.09.2022 г. </w:t>
      </w:r>
      <w:r w:rsidRPr="00E25D5F">
        <w:rPr>
          <w:rFonts w:ascii="Times New Roman" w:hAnsi="Times New Roman"/>
        </w:rPr>
        <w:t xml:space="preserve">от Кмета на община </w:t>
      </w:r>
      <w:r>
        <w:rPr>
          <w:rFonts w:ascii="Times New Roman" w:hAnsi="Times New Roman"/>
        </w:rPr>
        <w:t>Садово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CC4EEA" w:rsidRPr="00E25D5F" w:rsidRDefault="00CC4EEA" w:rsidP="00CC4EEA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>25.08</w:t>
      </w:r>
      <w:r w:rsidRPr="00DA12A9">
        <w:rPr>
          <w:rFonts w:ascii="Times New Roman" w:hAnsi="Times New Roman"/>
          <w:color w:val="FF0000"/>
        </w:rPr>
        <w:t>.</w:t>
      </w:r>
      <w:r w:rsidRPr="00131528">
        <w:rPr>
          <w:rFonts w:ascii="Times New Roman" w:hAnsi="Times New Roman"/>
        </w:rPr>
        <w:t xml:space="preserve">2022 </w:t>
      </w:r>
      <w:proofErr w:type="gramStart"/>
      <w:r w:rsidRPr="00131528">
        <w:rPr>
          <w:rFonts w:ascii="Times New Roman" w:hAnsi="Times New Roman"/>
        </w:rPr>
        <w:t>г.,</w:t>
      </w:r>
      <w:proofErr w:type="gramEnd"/>
      <w:r w:rsidRPr="00131528">
        <w:rPr>
          <w:rFonts w:ascii="Times New Roman" w:hAnsi="Times New Roman"/>
        </w:rPr>
        <w:t xml:space="preserve"> </w:t>
      </w:r>
      <w:r w:rsidRPr="00E25D5F">
        <w:rPr>
          <w:rFonts w:ascii="Times New Roman" w:hAnsi="Times New Roman"/>
        </w:rPr>
        <w:t>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Садово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CC4EEA" w:rsidRPr="00E25D5F" w:rsidRDefault="00CC4EEA" w:rsidP="00CC4EEA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C4EEA" w:rsidRPr="00E25D5F" w:rsidRDefault="00CC4EEA" w:rsidP="003416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Садово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CC4EEA" w:rsidRPr="00E25D5F" w:rsidRDefault="00CC4EEA" w:rsidP="003416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Садово</w:t>
      </w:r>
      <w:r w:rsidRPr="00E25D5F">
        <w:rPr>
          <w:rFonts w:ascii="Times New Roman" w:hAnsi="Times New Roman"/>
        </w:rPr>
        <w:t>, област Пловдив.</w:t>
      </w:r>
    </w:p>
    <w:p w:rsidR="00CC4EEA" w:rsidRPr="00E25D5F" w:rsidRDefault="00CC4EEA" w:rsidP="003416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CC4EEA" w:rsidRPr="00E25D5F" w:rsidRDefault="00CC4EEA" w:rsidP="003416B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C4EEA" w:rsidRPr="00E25D5F" w:rsidRDefault="00CC4EEA" w:rsidP="00CC4EEA">
      <w:pPr>
        <w:pStyle w:val="af5"/>
        <w:jc w:val="both"/>
        <w:rPr>
          <w:rFonts w:ascii="Times New Roman" w:hAnsi="Times New Roman"/>
          <w:b/>
          <w:lang w:val="en-US"/>
        </w:rPr>
      </w:pPr>
    </w:p>
    <w:p w:rsidR="00AA6F50" w:rsidRPr="00203AC0" w:rsidRDefault="00AA6F50" w:rsidP="00AA6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AA6F50" w:rsidRDefault="00AA6F50" w:rsidP="00AA6F5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AA6F50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497EC3" w:rsidRDefault="00AA6F5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Pr="00AD029A" w:rsidRDefault="00AA6F5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A6F5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F50" w:rsidRDefault="00AA6F5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AA6F5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6F50" w:rsidRPr="00AA6F50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F62F6A" w:rsidRPr="00D7483D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CC4EEA" w:rsidRPr="0039321D" w:rsidRDefault="00F62F6A" w:rsidP="0039321D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D87B98">
        <w:rPr>
          <w:rFonts w:cs="Times New Roman"/>
          <w:szCs w:val="24"/>
        </w:rPr>
        <w:t xml:space="preserve">Проект на решение: </w:t>
      </w:r>
      <w:r w:rsidR="00D87B98" w:rsidRPr="00E25D5F">
        <w:t>Назначаване на поименните състави на секционните избирателни комисии</w:t>
      </w:r>
      <w:r w:rsidR="00D87B98">
        <w:t xml:space="preserve"> на територията на община Сопот</w:t>
      </w:r>
      <w:r w:rsidR="00D87B98" w:rsidRPr="00E25D5F">
        <w:t xml:space="preserve">, област Пловдив, при произвеждане на изборите за </w:t>
      </w:r>
      <w:r w:rsidR="00D87B98">
        <w:t>народни представители на 02 октомври 2022 г</w:t>
      </w:r>
      <w:r w:rsidR="00D87B98" w:rsidRPr="00E25D5F">
        <w:t>.</w:t>
      </w:r>
    </w:p>
    <w:p w:rsidR="00CC4EEA" w:rsidRPr="0039321D" w:rsidRDefault="00CC4EEA" w:rsidP="0039321D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07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CC4EEA" w:rsidRPr="00E25D5F" w:rsidRDefault="00CC4EEA" w:rsidP="00CC4EEA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Сопот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3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0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08 / 31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Сопот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CC4EEA" w:rsidRPr="00E25D5F" w:rsidRDefault="00CC4EEA" w:rsidP="00CC4EEA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6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Сопот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CC4EEA" w:rsidRPr="00E25D5F" w:rsidRDefault="00CC4EEA" w:rsidP="00CC4EEA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C4EEA" w:rsidRPr="00E25D5F" w:rsidRDefault="00CC4EEA" w:rsidP="003416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Сопот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CC4EEA" w:rsidRPr="00E25D5F" w:rsidRDefault="00CC4EEA" w:rsidP="003416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Сопот</w:t>
      </w:r>
      <w:r w:rsidRPr="00E25D5F">
        <w:rPr>
          <w:rFonts w:ascii="Times New Roman" w:hAnsi="Times New Roman"/>
        </w:rPr>
        <w:t>, област Пловдив.</w:t>
      </w:r>
    </w:p>
    <w:p w:rsidR="00CC4EEA" w:rsidRPr="00E25D5F" w:rsidRDefault="00CC4EEA" w:rsidP="003416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CC4EEA" w:rsidRPr="00E25D5F" w:rsidRDefault="00CC4EEA" w:rsidP="003416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CC4EEA" w:rsidRPr="00E25D5F" w:rsidRDefault="00CC4EEA" w:rsidP="00CC4EEA">
      <w:pPr>
        <w:pStyle w:val="af5"/>
        <w:jc w:val="both"/>
        <w:rPr>
          <w:rFonts w:ascii="Times New Roman" w:hAnsi="Times New Roman"/>
          <w:b/>
          <w:lang w:val="en-US"/>
        </w:rPr>
      </w:pPr>
    </w:p>
    <w:p w:rsidR="0024552B" w:rsidRPr="00203AC0" w:rsidRDefault="0024552B" w:rsidP="00245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24552B" w:rsidRDefault="0024552B" w:rsidP="0024552B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24552B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Pr="00497EC3" w:rsidRDefault="0024552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Pr="00AD029A" w:rsidRDefault="0024552B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4552B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52B" w:rsidRDefault="0024552B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24552B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24552B" w:rsidRPr="0024552B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7483D" w:rsidRPr="00544D45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D7483D">
      <w:pPr>
        <w:shd w:val="clear" w:color="auto" w:fill="FFFFFF"/>
        <w:spacing w:after="150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:rsidR="00CC4EEA" w:rsidRPr="008760BC" w:rsidRDefault="00F62F6A" w:rsidP="008760BC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5E09D1">
        <w:rPr>
          <w:rFonts w:cs="Times New Roman"/>
          <w:szCs w:val="24"/>
        </w:rPr>
        <w:t xml:space="preserve">Проект на решение: </w:t>
      </w:r>
      <w:r w:rsidR="005E09D1" w:rsidRPr="00E25D5F">
        <w:t>Назначаване на поименните състави на секционните избирателни комисии</w:t>
      </w:r>
      <w:r w:rsidR="005E09D1">
        <w:t xml:space="preserve"> на територията на община Съединение,</w:t>
      </w:r>
      <w:r w:rsidR="005E09D1" w:rsidRPr="00E25D5F">
        <w:t xml:space="preserve"> област Пловдив, при произвеждане на изборите за </w:t>
      </w:r>
      <w:r w:rsidR="005E09D1">
        <w:t>народни представители на 02 октомври 2022 г</w:t>
      </w:r>
      <w:r w:rsidR="005E09D1" w:rsidRPr="00E25D5F">
        <w:t>.</w:t>
      </w:r>
    </w:p>
    <w:p w:rsidR="00CC4EEA" w:rsidRPr="008760BC" w:rsidRDefault="00CC4EEA" w:rsidP="008760BC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 w:rsidRPr="006654A2">
        <w:rPr>
          <w:rFonts w:ascii="Times New Roman" w:hAnsi="Times New Roman"/>
        </w:rPr>
        <w:t>108-НС</w:t>
      </w:r>
      <w:r w:rsidRPr="006654A2">
        <w:rPr>
          <w:rFonts w:ascii="Times New Roman" w:hAnsi="Times New Roman"/>
        </w:rPr>
        <w:br/>
        <w:t>Пловдив област, 01.09.2022 г.</w:t>
      </w:r>
    </w:p>
    <w:p w:rsidR="00CC4EEA" w:rsidRPr="00E25D5F" w:rsidRDefault="00CC4EEA" w:rsidP="00CC4EEA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Съединение,</w:t>
      </w:r>
      <w:r w:rsidRPr="00E25D5F">
        <w:t xml:space="preserve">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9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6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95/30.08.2022 г</w:t>
      </w:r>
      <w:r w:rsidRPr="00E25D5F">
        <w:rPr>
          <w:rFonts w:ascii="Times New Roman" w:hAnsi="Times New Roman"/>
        </w:rPr>
        <w:t>. от Кмета на община</w:t>
      </w:r>
      <w:r>
        <w:rPr>
          <w:rFonts w:ascii="Times New Roman" w:hAnsi="Times New Roman"/>
        </w:rPr>
        <w:t xml:space="preserve"> Съединение</w:t>
      </w:r>
      <w:r w:rsidRPr="00E25D5F">
        <w:rPr>
          <w:rFonts w:ascii="Times New Roman" w:hAnsi="Times New Roman"/>
        </w:rPr>
        <w:t xml:space="preserve"> за назначаване на </w:t>
      </w:r>
      <w:r w:rsidRPr="00E25D5F">
        <w:rPr>
          <w:rFonts w:ascii="Times New Roman" w:hAnsi="Times New Roman"/>
        </w:rPr>
        <w:lastRenderedPageBreak/>
        <w:t>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CC4EEA" w:rsidRPr="00E25D5F" w:rsidRDefault="00CC4EEA" w:rsidP="00CC4EEA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5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</w:t>
      </w:r>
      <w:r>
        <w:rPr>
          <w:rFonts w:ascii="Times New Roman" w:hAnsi="Times New Roman"/>
        </w:rPr>
        <w:t xml:space="preserve"> места на територията на община Съединение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CC4EEA" w:rsidRPr="00E25D5F" w:rsidRDefault="00CC4EEA" w:rsidP="00CC4EEA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C4EEA" w:rsidRPr="00E25D5F" w:rsidRDefault="00CC4EEA" w:rsidP="003416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Съединение,</w:t>
      </w:r>
      <w:r w:rsidRPr="00E25D5F">
        <w:rPr>
          <w:rFonts w:ascii="Times New Roman" w:hAnsi="Times New Roman"/>
        </w:rPr>
        <w:t xml:space="preserve"> съгласно Приложение 1 към настоящото решение.</w:t>
      </w:r>
    </w:p>
    <w:p w:rsidR="00CC4EEA" w:rsidRPr="00E25D5F" w:rsidRDefault="00CC4EEA" w:rsidP="003416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Съединение</w:t>
      </w:r>
      <w:r w:rsidRPr="00E25D5F">
        <w:rPr>
          <w:rFonts w:ascii="Times New Roman" w:hAnsi="Times New Roman"/>
        </w:rPr>
        <w:t>, област Пловдив.</w:t>
      </w:r>
    </w:p>
    <w:p w:rsidR="00CC4EEA" w:rsidRPr="00E25D5F" w:rsidRDefault="00CC4EEA" w:rsidP="003416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CC4EEA" w:rsidRPr="00E25D5F" w:rsidRDefault="00CC4EEA" w:rsidP="003416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196CB7" w:rsidRPr="00203AC0" w:rsidRDefault="00196CB7" w:rsidP="00196C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196CB7" w:rsidRDefault="00196CB7" w:rsidP="00196CB7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196CB7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Pr="00497EC3" w:rsidRDefault="00196CB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Pr="00AD029A" w:rsidRDefault="00196CB7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196CB7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B7" w:rsidRDefault="00196CB7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196CB7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196CB7" w:rsidRPr="00196CB7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CC4EEA" w:rsidRPr="00D7483D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 от дневния ред:</w:t>
      </w:r>
    </w:p>
    <w:p w:rsidR="00F62F6A" w:rsidRPr="001D4C3F" w:rsidRDefault="00F62F6A" w:rsidP="001D4C3F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D5071F">
        <w:rPr>
          <w:rFonts w:cs="Times New Roman"/>
          <w:szCs w:val="24"/>
        </w:rPr>
        <w:t xml:space="preserve">Проект на решение: </w:t>
      </w:r>
      <w:r w:rsidR="00D5071F" w:rsidRPr="00E25D5F">
        <w:t>Назначаване на поименните състави на секционните избирателни комисии</w:t>
      </w:r>
      <w:r w:rsidR="00D5071F">
        <w:t xml:space="preserve"> на територията на община Хисаря</w:t>
      </w:r>
      <w:r w:rsidR="00D5071F" w:rsidRPr="00E25D5F">
        <w:t xml:space="preserve">, област Пловдив, при произвеждане на изборите за </w:t>
      </w:r>
      <w:r w:rsidR="00D5071F">
        <w:t>народни представители на 02 октомври 2022 г</w:t>
      </w:r>
      <w:r w:rsidR="001D4C3F">
        <w:t>.</w:t>
      </w:r>
    </w:p>
    <w:p w:rsidR="00CC4EEA" w:rsidRPr="001D4C3F" w:rsidRDefault="00CC4EEA" w:rsidP="001D4C3F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</w:r>
      <w:r w:rsidRPr="009A020E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09</w:t>
      </w:r>
      <w:r w:rsidRPr="009A020E">
        <w:rPr>
          <w:rFonts w:ascii="Times New Roman" w:hAnsi="Times New Roman"/>
        </w:rPr>
        <w:t>-НС</w:t>
      </w:r>
      <w:r w:rsidRPr="009A020E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</w:t>
      </w:r>
      <w:r w:rsidRPr="009A020E">
        <w:rPr>
          <w:rFonts w:ascii="Times New Roman" w:hAnsi="Times New Roman"/>
        </w:rPr>
        <w:t>.09.2022 г.</w:t>
      </w:r>
    </w:p>
    <w:p w:rsidR="00CC4EEA" w:rsidRPr="00E25D5F" w:rsidRDefault="00CC4EEA" w:rsidP="00CC4EEA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Хисаря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8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 xml:space="preserve">16.08.2022 г. на ЦИК, Решение № 28-НС/19.08.2022 </w:t>
      </w:r>
      <w:proofErr w:type="gramStart"/>
      <w:r>
        <w:rPr>
          <w:rFonts w:ascii="Times New Roman" w:hAnsi="Times New Roman"/>
        </w:rPr>
        <w:t>г.,</w:t>
      </w:r>
      <w:proofErr w:type="gramEnd"/>
      <w:r>
        <w:rPr>
          <w:rFonts w:ascii="Times New Roman" w:hAnsi="Times New Roman"/>
        </w:rPr>
        <w:t xml:space="preserve"> Решение № 45-НС/19.08.2022 г</w:t>
      </w:r>
      <w:r w:rsidRPr="00E25D5F">
        <w:rPr>
          <w:rFonts w:ascii="Times New Roman" w:hAnsi="Times New Roman"/>
        </w:rPr>
        <w:t xml:space="preserve">. </w:t>
      </w:r>
      <w:r w:rsidRPr="00773A5C">
        <w:rPr>
          <w:rFonts w:ascii="Times New Roman" w:hAnsi="Times New Roman"/>
        </w:rPr>
        <w:t xml:space="preserve">и Решение № </w:t>
      </w:r>
      <w:r>
        <w:rPr>
          <w:rFonts w:ascii="Times New Roman" w:hAnsi="Times New Roman"/>
        </w:rPr>
        <w:t>60</w:t>
      </w:r>
      <w:r w:rsidRPr="00773A5C">
        <w:rPr>
          <w:rFonts w:ascii="Times New Roman" w:hAnsi="Times New Roman"/>
        </w:rPr>
        <w:t>-НС/</w:t>
      </w:r>
      <w:r>
        <w:rPr>
          <w:rFonts w:ascii="Times New Roman" w:hAnsi="Times New Roman"/>
        </w:rPr>
        <w:t>23</w:t>
      </w:r>
      <w:r w:rsidRPr="00773A5C">
        <w:rPr>
          <w:rFonts w:ascii="Times New Roman" w:hAnsi="Times New Roman"/>
        </w:rPr>
        <w:t xml:space="preserve">.08.2022 г. </w:t>
      </w:r>
      <w:r w:rsidRPr="00E25D5F">
        <w:rPr>
          <w:rFonts w:ascii="Times New Roman" w:hAnsi="Times New Roman"/>
        </w:rPr>
        <w:t>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89/30.08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Хисаря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CC4EEA" w:rsidRDefault="00CC4EEA" w:rsidP="00CC4EEA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      От протокола за проведени консултации на</w:t>
      </w:r>
      <w:r>
        <w:rPr>
          <w:rFonts w:ascii="Times New Roman" w:hAnsi="Times New Roman"/>
        </w:rPr>
        <w:t xml:space="preserve"> 24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</w:t>
      </w:r>
      <w:r w:rsidRPr="009A020E">
        <w:rPr>
          <w:rFonts w:ascii="Times New Roman" w:hAnsi="Times New Roman"/>
        </w:rPr>
        <w:t>че не е постигнато съгласие, между участниците в консултациите, подписан с особено мнение от представителя на ПП „Възраждане“. Съгласно Решение №1281-</w:t>
      </w:r>
      <w:r>
        <w:rPr>
          <w:rFonts w:ascii="Times New Roman" w:hAnsi="Times New Roman"/>
        </w:rPr>
        <w:t xml:space="preserve"> НС/16.08.2022 г. на ЦИК</w:t>
      </w:r>
      <w:r w:rsidRPr="00E25D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.23, „б“: Районната избирателна комисия назначава</w:t>
      </w:r>
      <w:r w:rsidRPr="00E25D5F">
        <w:rPr>
          <w:rFonts w:ascii="Times New Roman" w:hAnsi="Times New Roman"/>
        </w:rPr>
        <w:t xml:space="preserve"> състав</w:t>
      </w:r>
      <w:r>
        <w:rPr>
          <w:rFonts w:ascii="Times New Roman" w:hAnsi="Times New Roman"/>
        </w:rPr>
        <w:t xml:space="preserve">ите на СИК веднага след получаване на документите по т.21 </w:t>
      </w:r>
      <w:r>
        <w:rPr>
          <w:rFonts w:ascii="Times New Roman" w:hAnsi="Times New Roman"/>
        </w:rPr>
        <w:lastRenderedPageBreak/>
        <w:t>в срок до 06.09.2022 г.</w:t>
      </w:r>
      <w:r w:rsidRPr="00E25D5F">
        <w:rPr>
          <w:rFonts w:ascii="Times New Roman" w:hAnsi="Times New Roman"/>
        </w:rPr>
        <w:t xml:space="preserve"> </w:t>
      </w:r>
      <w:r w:rsidRPr="005B5F26">
        <w:rPr>
          <w:rFonts w:ascii="Times New Roman" w:hAnsi="Times New Roman"/>
        </w:rPr>
        <w:t xml:space="preserve">когато не е постигнато съгласие – въз основа на предложенията на партиите и коалициите при спазване изискванията на т. 12 - 15 от </w:t>
      </w:r>
      <w:r>
        <w:rPr>
          <w:rFonts w:ascii="Times New Roman" w:hAnsi="Times New Roman"/>
        </w:rPr>
        <w:t>посоченото</w:t>
      </w:r>
      <w:r w:rsidRPr="005B5F26">
        <w:rPr>
          <w:rFonts w:ascii="Times New Roman" w:hAnsi="Times New Roman"/>
        </w:rPr>
        <w:t xml:space="preserve"> решение. 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CC4EEA" w:rsidRPr="00E25D5F" w:rsidRDefault="00CC4EEA" w:rsidP="00CC4EEA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CC4EEA" w:rsidRPr="00E25D5F" w:rsidRDefault="00CC4EEA" w:rsidP="003416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Хисаря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CC4EEA" w:rsidRPr="00E25D5F" w:rsidRDefault="00CC4EEA" w:rsidP="003416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Хисаря,</w:t>
      </w:r>
      <w:r w:rsidRPr="00E25D5F">
        <w:rPr>
          <w:rFonts w:ascii="Times New Roman" w:hAnsi="Times New Roman"/>
        </w:rPr>
        <w:t xml:space="preserve"> област Пловдив.</w:t>
      </w:r>
    </w:p>
    <w:p w:rsidR="00CC4EEA" w:rsidRPr="00E25D5F" w:rsidRDefault="00CC4EEA" w:rsidP="003416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CC4EEA" w:rsidRPr="00E25D5F" w:rsidRDefault="00CC4EEA" w:rsidP="003416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C4EEA" w:rsidRPr="00E25D5F" w:rsidRDefault="00CC4EEA" w:rsidP="00CC4EEA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D11FE5" w:rsidRPr="00203AC0" w:rsidRDefault="00D11FE5" w:rsidP="00D11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11FE5" w:rsidRDefault="00D11FE5" w:rsidP="00D11FE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11FE5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Pr="00497EC3" w:rsidRDefault="00D11FE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Pr="00AD029A" w:rsidRDefault="00D11FE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11FE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E5" w:rsidRDefault="00D11FE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D11FE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D11FE5" w:rsidRPr="00D11FE5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7483D" w:rsidRPr="00544D45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D7483D">
      <w:pPr>
        <w:shd w:val="clear" w:color="auto" w:fill="FFFFFF"/>
        <w:spacing w:after="150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:rsidR="00115577" w:rsidRPr="001D4C3F" w:rsidRDefault="00F62F6A" w:rsidP="001D4C3F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cs="Times New Roman"/>
          <w:szCs w:val="24"/>
        </w:rPr>
        <w:t>Проект на</w:t>
      </w:r>
      <w:r w:rsidR="001D4C3F">
        <w:rPr>
          <w:rFonts w:cs="Times New Roman"/>
          <w:szCs w:val="24"/>
        </w:rPr>
        <w:t xml:space="preserve"> решение: </w:t>
      </w:r>
      <w:r w:rsidR="001D4C3F" w:rsidRPr="00E25D5F">
        <w:t>Назначаване на поименните състави на секционните избирателни комисии</w:t>
      </w:r>
      <w:r w:rsidR="001D4C3F">
        <w:t xml:space="preserve"> на територията на община Брезово</w:t>
      </w:r>
      <w:r w:rsidR="001D4C3F" w:rsidRPr="00E25D5F">
        <w:t xml:space="preserve">, област Пловдив, при произвеждане на изборите за </w:t>
      </w:r>
      <w:r w:rsidR="001D4C3F">
        <w:t>народни представители на 02 октомври 2022 г.</w:t>
      </w:r>
    </w:p>
    <w:p w:rsidR="00115577" w:rsidRPr="001D4C3F" w:rsidRDefault="00115577" w:rsidP="001D4C3F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10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115577" w:rsidRPr="00E25D5F" w:rsidRDefault="00115577" w:rsidP="00115577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Брезово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115577" w:rsidRPr="00E25D5F" w:rsidRDefault="00115577" w:rsidP="0011557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35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52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</w:t>
      </w:r>
      <w:r w:rsidRPr="00D3181F">
        <w:rPr>
          <w:rFonts w:ascii="Times New Roman" w:hAnsi="Times New Roman"/>
          <w:color w:val="000000" w:themeColor="text1"/>
        </w:rPr>
        <w:t xml:space="preserve">предложение с вх. № </w:t>
      </w:r>
      <w:r>
        <w:rPr>
          <w:rFonts w:ascii="Times New Roman" w:hAnsi="Times New Roman"/>
          <w:color w:val="000000" w:themeColor="text1"/>
        </w:rPr>
        <w:t>119</w:t>
      </w:r>
      <w:r w:rsidRPr="00D3181F">
        <w:rPr>
          <w:rFonts w:ascii="Times New Roman" w:hAnsi="Times New Roman"/>
          <w:color w:val="000000" w:themeColor="text1"/>
        </w:rPr>
        <w:t xml:space="preserve"> /</w:t>
      </w:r>
      <w:r>
        <w:rPr>
          <w:rFonts w:ascii="Times New Roman" w:hAnsi="Times New Roman"/>
          <w:color w:val="000000" w:themeColor="text1"/>
        </w:rPr>
        <w:t xml:space="preserve"> 01.09</w:t>
      </w:r>
      <w:r w:rsidRPr="00D3181F">
        <w:rPr>
          <w:rFonts w:ascii="Times New Roman" w:hAnsi="Times New Roman"/>
          <w:color w:val="000000" w:themeColor="text1"/>
        </w:rPr>
        <w:t xml:space="preserve">.2022 г. </w:t>
      </w:r>
      <w:r w:rsidRPr="00E25D5F">
        <w:rPr>
          <w:rFonts w:ascii="Times New Roman" w:hAnsi="Times New Roman"/>
        </w:rPr>
        <w:t xml:space="preserve">от Кмета на община </w:t>
      </w:r>
      <w:r>
        <w:rPr>
          <w:rFonts w:ascii="Times New Roman" w:hAnsi="Times New Roman"/>
        </w:rPr>
        <w:t>Брезово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115577" w:rsidRPr="00E25D5F" w:rsidRDefault="00115577" w:rsidP="00115577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3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Брезово.</w:t>
      </w:r>
    </w:p>
    <w:p w:rsidR="00115577" w:rsidRPr="00E25D5F" w:rsidRDefault="00115577" w:rsidP="0011557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115577" w:rsidRPr="00E25D5F" w:rsidRDefault="00115577" w:rsidP="00115577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>Р Е Ш И:</w:t>
      </w:r>
    </w:p>
    <w:p w:rsidR="00115577" w:rsidRPr="00E25D5F" w:rsidRDefault="00115577" w:rsidP="003416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Брезово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115577" w:rsidRPr="00E25D5F" w:rsidRDefault="00115577" w:rsidP="003416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Брезово</w:t>
      </w:r>
      <w:r w:rsidRPr="00E25D5F">
        <w:rPr>
          <w:rFonts w:ascii="Times New Roman" w:hAnsi="Times New Roman"/>
        </w:rPr>
        <w:t>, област Пловдив.</w:t>
      </w:r>
    </w:p>
    <w:p w:rsidR="00115577" w:rsidRPr="00E25D5F" w:rsidRDefault="00115577" w:rsidP="003416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115577" w:rsidRPr="00E25D5F" w:rsidRDefault="00115577" w:rsidP="003416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115577" w:rsidRPr="00E25D5F" w:rsidRDefault="00115577" w:rsidP="00115577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4973CA" w:rsidRPr="00203AC0" w:rsidRDefault="004973CA" w:rsidP="00497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4973CA" w:rsidRDefault="004973CA" w:rsidP="004973CA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4973CA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Pr="00497EC3" w:rsidRDefault="004973C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Pr="00AD029A" w:rsidRDefault="004973CA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4973CA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3CA" w:rsidRDefault="004973CA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4973C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4973CA" w:rsidRPr="004973CA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115577" w:rsidRPr="00D7483D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:rsidR="00F62F6A" w:rsidRPr="003D67D5" w:rsidRDefault="00F62F6A" w:rsidP="003D67D5">
      <w:pPr>
        <w:pStyle w:val="af3"/>
        <w:shd w:val="clear" w:color="auto" w:fill="FFFFFF"/>
        <w:spacing w:after="150"/>
        <w:ind w:firstLine="708"/>
        <w:jc w:val="both"/>
      </w:pPr>
      <w:r>
        <w:rPr>
          <w:rFonts w:eastAsia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D8117A">
        <w:rPr>
          <w:rFonts w:cs="Times New Roman"/>
          <w:szCs w:val="24"/>
        </w:rPr>
        <w:t xml:space="preserve">Проект на решение: </w:t>
      </w:r>
      <w:r w:rsidR="00D8117A" w:rsidRPr="00E25D5F">
        <w:t>Назначаване на поименните състави на секционните избирателни комисии</w:t>
      </w:r>
      <w:r w:rsidR="00D8117A">
        <w:t xml:space="preserve"> на територията на община „Марица“</w:t>
      </w:r>
      <w:r w:rsidR="00D8117A" w:rsidRPr="00E25D5F">
        <w:t xml:space="preserve">, област Пловдив, при произвеждане на изборите за </w:t>
      </w:r>
      <w:r w:rsidR="00D8117A">
        <w:t>народни представители на 02 октомври 2022 г</w:t>
      </w:r>
      <w:r w:rsidR="003D67D5">
        <w:t>.</w:t>
      </w:r>
    </w:p>
    <w:p w:rsidR="006C7181" w:rsidRPr="00B17611" w:rsidRDefault="006C7181" w:rsidP="006C7181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11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6C7181" w:rsidRPr="00B17611" w:rsidRDefault="006C7181" w:rsidP="006C7181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b/>
          <w:bCs/>
        </w:rPr>
      </w:pPr>
    </w:p>
    <w:p w:rsidR="006C7181" w:rsidRPr="00E25D5F" w:rsidRDefault="006C7181" w:rsidP="006C7181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„Марица“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6C7181" w:rsidRPr="00E25D5F" w:rsidRDefault="006C7181" w:rsidP="006C718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30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6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11/01.09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„Марица</w:t>
      </w:r>
      <w:proofErr w:type="gramStart"/>
      <w:r>
        <w:rPr>
          <w:rFonts w:ascii="Times New Roman" w:hAnsi="Times New Roman"/>
        </w:rPr>
        <w:t>“</w:t>
      </w:r>
      <w:r w:rsidRPr="00E25D5F">
        <w:rPr>
          <w:rFonts w:ascii="Times New Roman" w:hAnsi="Times New Roman"/>
        </w:rPr>
        <w:t xml:space="preserve"> за</w:t>
      </w:r>
      <w:proofErr w:type="gramEnd"/>
      <w:r w:rsidRPr="00E25D5F">
        <w:rPr>
          <w:rFonts w:ascii="Times New Roman" w:hAnsi="Times New Roman"/>
        </w:rPr>
        <w:t xml:space="preserve">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6C7181" w:rsidRPr="00E25D5F" w:rsidRDefault="006C7181" w:rsidP="006C7181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>25.08.2022 г</w:t>
      </w:r>
      <w:r w:rsidRPr="00E25D5F">
        <w:rPr>
          <w:rFonts w:ascii="Times New Roman" w:hAnsi="Times New Roman"/>
        </w:rPr>
        <w:t>.,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„Марица“.</w:t>
      </w:r>
    </w:p>
    <w:p w:rsidR="006C7181" w:rsidRPr="00E25D5F" w:rsidRDefault="006C7181" w:rsidP="006C718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6C7181" w:rsidRPr="00E25D5F" w:rsidRDefault="006C7181" w:rsidP="006C7181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6C7181" w:rsidRPr="00E25D5F" w:rsidRDefault="006C7181" w:rsidP="003416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„Марица“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6C7181" w:rsidRPr="00E25D5F" w:rsidRDefault="006C7181" w:rsidP="003416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„Марица“</w:t>
      </w:r>
      <w:r w:rsidRPr="00E25D5F">
        <w:rPr>
          <w:rFonts w:ascii="Times New Roman" w:hAnsi="Times New Roman"/>
        </w:rPr>
        <w:t>, област Пловдив.</w:t>
      </w:r>
    </w:p>
    <w:p w:rsidR="006C7181" w:rsidRPr="00E25D5F" w:rsidRDefault="006C7181" w:rsidP="003416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6C7181" w:rsidRPr="00E25D5F" w:rsidRDefault="006C7181" w:rsidP="003416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C7181" w:rsidRPr="00E25D5F" w:rsidRDefault="006C7181" w:rsidP="006C7181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идневен срок от обявяването му.</w:t>
      </w:r>
    </w:p>
    <w:p w:rsidR="00D76ED0" w:rsidRPr="00203AC0" w:rsidRDefault="00D76ED0" w:rsidP="00D76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76ED0" w:rsidRDefault="00D76ED0" w:rsidP="00D76ED0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D76ED0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Pr="00497EC3" w:rsidRDefault="00D76ED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Pr="00AD029A" w:rsidRDefault="00D76ED0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D76ED0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D0" w:rsidRDefault="00D76ED0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D76ED0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D76ED0" w:rsidRPr="00D76ED0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F62F6A" w:rsidRPr="00D7483D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 от дневния ред:</w:t>
      </w:r>
    </w:p>
    <w:p w:rsidR="00F62F6A" w:rsidRPr="00CA493C" w:rsidRDefault="00F62F6A" w:rsidP="00F62F6A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 w:rsidR="00CA493C">
        <w:rPr>
          <w:rFonts w:ascii="Times New Roman" w:hAnsi="Times New Roman" w:cs="Times New Roman"/>
          <w:szCs w:val="24"/>
        </w:rPr>
        <w:t>Проект на решение</w:t>
      </w:r>
      <w:r w:rsidR="00CA493C">
        <w:rPr>
          <w:rFonts w:ascii="Times New Roman" w:hAnsi="Times New Roman" w:cs="Times New Roman"/>
          <w:szCs w:val="24"/>
          <w:lang w:val="bg-BG"/>
        </w:rPr>
        <w:t xml:space="preserve">: </w:t>
      </w:r>
      <w:r w:rsidR="00CA493C" w:rsidRPr="00CA493C">
        <w:rPr>
          <w:rFonts w:ascii="Times New Roman" w:hAnsi="Times New Roman" w:cs="Times New Roman"/>
          <w:sz w:val="24"/>
          <w:szCs w:val="24"/>
        </w:rPr>
        <w:t>Назначаване на поименните състави на секционните избирателни комисии на територията на община Стамболийски, област Пловдив, при произвеждане на изборите за народни представители на 02 октомври 2022 г.</w:t>
      </w:r>
    </w:p>
    <w:p w:rsidR="008A784C" w:rsidRPr="000A5C65" w:rsidRDefault="008A784C" w:rsidP="000A5C65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12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8A784C" w:rsidRPr="00E25D5F" w:rsidRDefault="008A784C" w:rsidP="008A784C">
      <w:pPr>
        <w:pStyle w:val="af3"/>
        <w:shd w:val="clear" w:color="auto" w:fill="FFFFFF"/>
        <w:spacing w:after="150"/>
        <w:ind w:firstLine="708"/>
        <w:jc w:val="both"/>
      </w:pPr>
      <w:r w:rsidRPr="00E25D5F">
        <w:t>ОТНОСНО: Назначаване на поименните състави на секционните избирателни комисии</w:t>
      </w:r>
      <w:r>
        <w:t xml:space="preserve"> на територията на община Стамболийски</w:t>
      </w:r>
      <w:r w:rsidRPr="00E25D5F">
        <w:t xml:space="preserve">, област Пловдив, при произвеждане на изборите за </w:t>
      </w:r>
      <w:r>
        <w:t>народни представители на 02 октомври 2022 г</w:t>
      </w:r>
      <w:r w:rsidRPr="00E25D5F">
        <w:t>.</w:t>
      </w:r>
    </w:p>
    <w:p w:rsidR="008A784C" w:rsidRPr="00E25D5F" w:rsidRDefault="008A784C" w:rsidP="008A784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В законоустановения срок по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9 във</w:t>
      </w:r>
      <w:proofErr w:type="gramEnd"/>
      <w:r w:rsidRPr="00E25D5F">
        <w:rPr>
          <w:rFonts w:ascii="Times New Roman" w:hAnsi="Times New Roman"/>
        </w:rPr>
        <w:t xml:space="preserve"> вр. </w:t>
      </w:r>
      <w:proofErr w:type="gramStart"/>
      <w:r w:rsidRPr="00E25D5F">
        <w:rPr>
          <w:rFonts w:ascii="Times New Roman" w:hAnsi="Times New Roman"/>
        </w:rPr>
        <w:t>с</w:t>
      </w:r>
      <w:proofErr w:type="gramEnd"/>
      <w:r w:rsidRPr="00E25D5F">
        <w:rPr>
          <w:rFonts w:ascii="Times New Roman" w:hAnsi="Times New Roman"/>
        </w:rPr>
        <w:t xml:space="preserve"> ал. </w:t>
      </w:r>
      <w:proofErr w:type="gramStart"/>
      <w:r w:rsidRPr="00E25D5F">
        <w:rPr>
          <w:rFonts w:ascii="Times New Roman" w:hAnsi="Times New Roman"/>
        </w:rPr>
        <w:t>8</w:t>
      </w:r>
      <w:proofErr w:type="gramEnd"/>
      <w:r w:rsidRPr="00E25D5F">
        <w:rPr>
          <w:rFonts w:ascii="Times New Roman" w:hAnsi="Times New Roman"/>
        </w:rPr>
        <w:t xml:space="preserve"> от Изборния кодекс, във връзка с Решение №</w:t>
      </w:r>
      <w:r>
        <w:rPr>
          <w:rFonts w:ascii="Times New Roman" w:hAnsi="Times New Roman"/>
        </w:rPr>
        <w:t xml:space="preserve"> 1281-</w:t>
      </w:r>
      <w:r w:rsidRPr="00E25D5F">
        <w:rPr>
          <w:rFonts w:ascii="Times New Roman" w:hAnsi="Times New Roman"/>
        </w:rPr>
        <w:t xml:space="preserve">НС от </w:t>
      </w:r>
      <w:r>
        <w:rPr>
          <w:rFonts w:ascii="Times New Roman" w:hAnsi="Times New Roman"/>
        </w:rPr>
        <w:t>16.08.2022 г. на ЦИК, Решение № 26-НС/19.08.2022 г</w:t>
      </w:r>
      <w:r w:rsidRPr="00E25D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и Решение № 43-НС/19.08.2022 г</w:t>
      </w:r>
      <w:r w:rsidRPr="00E25D5F">
        <w:rPr>
          <w:rFonts w:ascii="Times New Roman" w:hAnsi="Times New Roman"/>
        </w:rPr>
        <w:t>. на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, е постъпило предложение с вх. № </w:t>
      </w:r>
      <w:r>
        <w:rPr>
          <w:rFonts w:ascii="Times New Roman" w:hAnsi="Times New Roman"/>
        </w:rPr>
        <w:t>117/01.09.2022 г</w:t>
      </w:r>
      <w:r w:rsidRPr="00E25D5F">
        <w:rPr>
          <w:rFonts w:ascii="Times New Roman" w:hAnsi="Times New Roman"/>
        </w:rPr>
        <w:t xml:space="preserve">. от Кмета на община </w:t>
      </w:r>
      <w:r>
        <w:rPr>
          <w:rFonts w:ascii="Times New Roman" w:hAnsi="Times New Roman"/>
        </w:rPr>
        <w:t>Стамболийски</w:t>
      </w:r>
      <w:r w:rsidRPr="00E25D5F">
        <w:rPr>
          <w:rFonts w:ascii="Times New Roman" w:hAnsi="Times New Roman"/>
        </w:rPr>
        <w:t xml:space="preserve"> за назначаване на поименните състави на секционните избирателни комисии на територията на общината и за утвърждаване на списъците с резервните членове, ведно с изискуемите документи.</w:t>
      </w:r>
    </w:p>
    <w:p w:rsidR="008A784C" w:rsidRPr="00E25D5F" w:rsidRDefault="008A784C" w:rsidP="008A784C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            От протокола за проведени консултации на </w:t>
      </w:r>
      <w:r>
        <w:rPr>
          <w:rFonts w:ascii="Times New Roman" w:hAnsi="Times New Roman"/>
        </w:rPr>
        <w:t xml:space="preserve">25.08.2022 </w:t>
      </w:r>
      <w:proofErr w:type="gramStart"/>
      <w:r>
        <w:rPr>
          <w:rFonts w:ascii="Times New Roman" w:hAnsi="Times New Roman"/>
        </w:rPr>
        <w:t>г</w:t>
      </w:r>
      <w:r w:rsidRPr="00E25D5F">
        <w:rPr>
          <w:rFonts w:ascii="Times New Roman" w:hAnsi="Times New Roman"/>
        </w:rPr>
        <w:t>.,</w:t>
      </w:r>
      <w:proofErr w:type="gramEnd"/>
      <w:r w:rsidRPr="00E25D5F">
        <w:rPr>
          <w:rFonts w:ascii="Times New Roman" w:hAnsi="Times New Roman"/>
        </w:rPr>
        <w:t xml:space="preserve">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за всички населени места на територията на община </w:t>
      </w:r>
      <w:r>
        <w:rPr>
          <w:rFonts w:ascii="Times New Roman" w:hAnsi="Times New Roman"/>
        </w:rPr>
        <w:t>Стамболийски.</w:t>
      </w:r>
    </w:p>
    <w:p w:rsidR="008A784C" w:rsidRPr="00E25D5F" w:rsidRDefault="008A784C" w:rsidP="008A784C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С оглед изложеното и на </w:t>
      </w:r>
      <w:proofErr w:type="gramStart"/>
      <w:r w:rsidRPr="00E25D5F">
        <w:rPr>
          <w:rFonts w:ascii="Times New Roman" w:hAnsi="Times New Roman"/>
        </w:rPr>
        <w:t>основание  чл</w:t>
      </w:r>
      <w:proofErr w:type="gramEnd"/>
      <w:r w:rsidRPr="00E25D5F">
        <w:rPr>
          <w:rFonts w:ascii="Times New Roman" w:hAnsi="Times New Roman"/>
        </w:rPr>
        <w:t xml:space="preserve">. </w:t>
      </w:r>
      <w:proofErr w:type="gramStart"/>
      <w:r w:rsidRPr="00E25D5F">
        <w:rPr>
          <w:rFonts w:ascii="Times New Roman" w:hAnsi="Times New Roman"/>
        </w:rPr>
        <w:t>72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, т. 4, във връзка с чл. </w:t>
      </w:r>
      <w:proofErr w:type="gramStart"/>
      <w:r w:rsidRPr="00E25D5F">
        <w:rPr>
          <w:rFonts w:ascii="Times New Roman" w:hAnsi="Times New Roman"/>
        </w:rPr>
        <w:t>89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</w:t>
      </w:r>
      <w:proofErr w:type="gramEnd"/>
      <w:r w:rsidRPr="00E25D5F">
        <w:rPr>
          <w:rFonts w:ascii="Times New Roman" w:hAnsi="Times New Roman"/>
        </w:rPr>
        <w:t xml:space="preserve"> и чл. </w:t>
      </w:r>
      <w:proofErr w:type="gramStart"/>
      <w:r w:rsidRPr="00E25D5F">
        <w:rPr>
          <w:rFonts w:ascii="Times New Roman" w:hAnsi="Times New Roman"/>
        </w:rPr>
        <w:t>91</w:t>
      </w:r>
      <w:proofErr w:type="gramEnd"/>
      <w:r w:rsidRPr="00E25D5F">
        <w:rPr>
          <w:rFonts w:ascii="Times New Roman" w:hAnsi="Times New Roman"/>
        </w:rPr>
        <w:t xml:space="preserve">, ал. </w:t>
      </w:r>
      <w:proofErr w:type="gramStart"/>
      <w:r w:rsidRPr="00E25D5F">
        <w:rPr>
          <w:rFonts w:ascii="Times New Roman" w:hAnsi="Times New Roman"/>
        </w:rPr>
        <w:t>11</w:t>
      </w:r>
      <w:proofErr w:type="gramEnd"/>
      <w:r w:rsidRPr="00E25D5F">
        <w:rPr>
          <w:rFonts w:ascii="Times New Roman" w:hAnsi="Times New Roman"/>
        </w:rPr>
        <w:t xml:space="preserve"> от Изборния кодекс, Районна избирателна комис</w:t>
      </w:r>
      <w:r>
        <w:rPr>
          <w:rFonts w:ascii="Times New Roman" w:hAnsi="Times New Roman"/>
        </w:rPr>
        <w:t>ия Седемнадесети изборен район</w:t>
      </w:r>
      <w:r w:rsidRPr="00E25D5F">
        <w:rPr>
          <w:rFonts w:ascii="Times New Roman" w:hAnsi="Times New Roman"/>
        </w:rPr>
        <w:t xml:space="preserve"> Пловдивски</w:t>
      </w:r>
    </w:p>
    <w:p w:rsidR="008A784C" w:rsidRPr="00E25D5F" w:rsidRDefault="008A784C" w:rsidP="008A784C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E25D5F">
        <w:rPr>
          <w:rFonts w:ascii="Times New Roman" w:hAnsi="Times New Roman"/>
        </w:rPr>
        <w:t>Р Е Ш И:</w:t>
      </w:r>
    </w:p>
    <w:p w:rsidR="008A784C" w:rsidRPr="00E25D5F" w:rsidRDefault="008A784C" w:rsidP="003416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Назначава поименните състави на секционните избирателни комисии </w:t>
      </w:r>
      <w:r w:rsidRPr="00E25D5F">
        <w:rPr>
          <w:rFonts w:ascii="Times New Roman" w:hAnsi="Times New Roman"/>
          <w:u w:val="single"/>
        </w:rPr>
        <w:t>и утвърждава списък на резервните членове</w:t>
      </w:r>
      <w:r w:rsidRPr="00E25D5F">
        <w:rPr>
          <w:rFonts w:ascii="Times New Roman" w:hAnsi="Times New Roman"/>
        </w:rPr>
        <w:t> за всички населени места на територията на община </w:t>
      </w:r>
      <w:r>
        <w:rPr>
          <w:rFonts w:ascii="Times New Roman" w:hAnsi="Times New Roman"/>
        </w:rPr>
        <w:t>Стамболийски</w:t>
      </w:r>
      <w:r w:rsidRPr="00E25D5F">
        <w:rPr>
          <w:rFonts w:ascii="Times New Roman" w:hAnsi="Times New Roman"/>
        </w:rPr>
        <w:t>, съгласно Приложение 1 към настоящото решение.</w:t>
      </w:r>
    </w:p>
    <w:p w:rsidR="008A784C" w:rsidRPr="00E25D5F" w:rsidRDefault="008A784C" w:rsidP="003416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lastRenderedPageBreak/>
        <w:t>Издава удостоверения на членовете на секционните избирателни комисии на територията на община </w:t>
      </w:r>
      <w:r>
        <w:rPr>
          <w:rFonts w:ascii="Times New Roman" w:hAnsi="Times New Roman"/>
        </w:rPr>
        <w:t>Стамболийски</w:t>
      </w:r>
      <w:r w:rsidRPr="00E25D5F">
        <w:rPr>
          <w:rFonts w:ascii="Times New Roman" w:hAnsi="Times New Roman"/>
        </w:rPr>
        <w:t>, област Пловдив.</w:t>
      </w:r>
    </w:p>
    <w:p w:rsidR="008A784C" w:rsidRPr="00E25D5F" w:rsidRDefault="008A784C" w:rsidP="003416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Членовете на секционните избирателни комисии при изпълнение на своите функции са длъжностни лица по смисъла на чл. </w:t>
      </w:r>
      <w:proofErr w:type="gramStart"/>
      <w:r w:rsidRPr="00E25D5F">
        <w:rPr>
          <w:rFonts w:ascii="Times New Roman" w:hAnsi="Times New Roman"/>
        </w:rPr>
        <w:t>93</w:t>
      </w:r>
      <w:proofErr w:type="gramEnd"/>
      <w:r w:rsidRPr="00E25D5F">
        <w:rPr>
          <w:rFonts w:ascii="Times New Roman" w:hAnsi="Times New Roman"/>
        </w:rPr>
        <w:t>, т.1 от Наказателния кодекс.</w:t>
      </w:r>
    </w:p>
    <w:p w:rsidR="008A784C" w:rsidRPr="00E25D5F" w:rsidRDefault="008A784C" w:rsidP="003416B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 xml:space="preserve">При изпълнение на функциите си членовете на секционните избирателни </w:t>
      </w:r>
      <w:proofErr w:type="gramStart"/>
      <w:r w:rsidRPr="00E25D5F">
        <w:rPr>
          <w:rFonts w:ascii="Times New Roman" w:hAnsi="Times New Roman"/>
        </w:rPr>
        <w:t>комисии  не</w:t>
      </w:r>
      <w:proofErr w:type="gramEnd"/>
      <w:r w:rsidRPr="00E25D5F">
        <w:rPr>
          <w:rFonts w:ascii="Times New Roman" w:hAnsi="Times New Roman"/>
        </w:rPr>
        <w:t xml:space="preserve">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8A784C" w:rsidRPr="000A5C65" w:rsidRDefault="008A784C" w:rsidP="000A5C65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E25D5F">
        <w:rPr>
          <w:rFonts w:ascii="Times New Roman" w:hAnsi="Times New Roman"/>
        </w:rPr>
        <w:t>      Настоящото решение може да бъде оспорено пред Централната избирателна комисия в тр</w:t>
      </w:r>
      <w:r w:rsidR="000A5C65">
        <w:rPr>
          <w:rFonts w:ascii="Times New Roman" w:hAnsi="Times New Roman"/>
        </w:rPr>
        <w:t>идневен срок от обявяването му.</w:t>
      </w:r>
    </w:p>
    <w:p w:rsidR="00F66ED5" w:rsidRPr="00203AC0" w:rsidRDefault="00F66ED5" w:rsidP="00F6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F66ED5" w:rsidRDefault="00F66ED5" w:rsidP="00F66ED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F66ED5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Pr="00497EC3" w:rsidRDefault="00F66E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Pr="00AD029A" w:rsidRDefault="00F66E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66E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ED5" w:rsidRDefault="00F66E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F66ED5" w:rsidRDefault="00F66ED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Pr="007809B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F66ED5" w:rsidRPr="007809BD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 xml:space="preserve">1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D7483D" w:rsidRPr="00544D45" w:rsidRDefault="00D7483D" w:rsidP="00D7483D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F62F6A" w:rsidRDefault="00F62F6A" w:rsidP="00D7483D">
      <w:pPr>
        <w:shd w:val="clear" w:color="auto" w:fill="FFFFFF"/>
        <w:spacing w:after="150"/>
        <w:jc w:val="both"/>
        <w:rPr>
          <w:rFonts w:ascii="Times New Roman" w:hAnsi="Times New Roman"/>
          <w:shd w:val="clear" w:color="auto" w:fill="FFFFFF"/>
        </w:rPr>
      </w:pPr>
    </w:p>
    <w:p w:rsidR="00F62F6A" w:rsidRDefault="00F62F6A" w:rsidP="00F62F6A">
      <w:pPr>
        <w:pStyle w:val="af5"/>
        <w:ind w:firstLine="708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9 от дневния ред:</w:t>
      </w:r>
    </w:p>
    <w:p w:rsidR="00F62F6A" w:rsidRPr="00F26640" w:rsidRDefault="00F62F6A" w:rsidP="00F2664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Председателят на комисията Янко Радунчев, докладва </w:t>
      </w:r>
      <w:r>
        <w:rPr>
          <w:rFonts w:ascii="Times New Roman" w:hAnsi="Times New Roman" w:cs="Times New Roman"/>
          <w:szCs w:val="24"/>
        </w:rPr>
        <w:t>Пр</w:t>
      </w:r>
      <w:r w:rsidR="000A5C65">
        <w:rPr>
          <w:rFonts w:ascii="Times New Roman" w:hAnsi="Times New Roman" w:cs="Times New Roman"/>
          <w:szCs w:val="24"/>
        </w:rPr>
        <w:t>оект на решение</w:t>
      </w:r>
      <w:r w:rsidR="000A5C65">
        <w:rPr>
          <w:rFonts w:ascii="Times New Roman" w:hAnsi="Times New Roman" w:cs="Times New Roman"/>
          <w:szCs w:val="24"/>
          <w:lang w:val="bg-BG"/>
        </w:rPr>
        <w:t xml:space="preserve">: </w:t>
      </w:r>
      <w:r w:rsidR="004C3040">
        <w:rPr>
          <w:rFonts w:ascii="Times New Roman" w:hAnsi="Times New Roman"/>
          <w:shd w:val="clear" w:color="auto" w:fill="FFFFFF"/>
        </w:rPr>
        <w:t xml:space="preserve">Допълване на Решение № 92-НС от 30.08.2022 г. на </w:t>
      </w:r>
      <w:r w:rsidR="004C3040" w:rsidRPr="00D94193">
        <w:rPr>
          <w:rFonts w:ascii="Times New Roman" w:hAnsi="Times New Roman"/>
        </w:rPr>
        <w:t>Районната избирателна комисия Седемнадесети изборен район Пловдивски</w:t>
      </w:r>
      <w:r w:rsidR="004C3040">
        <w:rPr>
          <w:rFonts w:ascii="Times New Roman" w:hAnsi="Times New Roman"/>
        </w:rPr>
        <w:t>.</w:t>
      </w:r>
    </w:p>
    <w:p w:rsidR="004C3040" w:rsidRPr="004C3040" w:rsidRDefault="004C3040" w:rsidP="004C3040">
      <w:pPr>
        <w:shd w:val="clear" w:color="auto" w:fill="FFFFFF" w:themeFill="background1"/>
        <w:spacing w:beforeAutospacing="1"/>
        <w:jc w:val="center"/>
        <w:rPr>
          <w:rFonts w:ascii="Times New Roman" w:hAnsi="Times New Roman"/>
          <w:shd w:val="clear" w:color="auto" w:fill="FFFF00"/>
        </w:rPr>
      </w:pPr>
      <w:r w:rsidRPr="00B17611">
        <w:rPr>
          <w:rFonts w:ascii="Times New Roman" w:hAnsi="Times New Roman"/>
          <w:b/>
          <w:bCs/>
        </w:rPr>
        <w:t>РЕШЕНИЕ</w:t>
      </w:r>
      <w:r w:rsidRPr="00B17611">
        <w:rPr>
          <w:rFonts w:ascii="Times New Roman" w:hAnsi="Times New Roman"/>
        </w:rPr>
        <w:br/>
        <w:t xml:space="preserve">№ </w:t>
      </w:r>
      <w:r>
        <w:rPr>
          <w:rFonts w:ascii="Times New Roman" w:hAnsi="Times New Roman"/>
        </w:rPr>
        <w:t>113</w:t>
      </w:r>
      <w:r w:rsidRPr="00B17611">
        <w:rPr>
          <w:rFonts w:ascii="Times New Roman" w:hAnsi="Times New Roman"/>
        </w:rPr>
        <w:t>-НС</w:t>
      </w:r>
      <w:r w:rsidRPr="00B17611">
        <w:rPr>
          <w:rFonts w:ascii="Times New Roman" w:hAnsi="Times New Roman"/>
        </w:rPr>
        <w:br/>
        <w:t xml:space="preserve">Пловдив област, </w:t>
      </w:r>
      <w:r>
        <w:rPr>
          <w:rFonts w:ascii="Times New Roman" w:hAnsi="Times New Roman"/>
        </w:rPr>
        <w:t>01.09</w:t>
      </w:r>
      <w:r w:rsidRPr="00B17611">
        <w:rPr>
          <w:rFonts w:ascii="Times New Roman" w:hAnsi="Times New Roman"/>
        </w:rPr>
        <w:t>.2022 г.</w:t>
      </w:r>
    </w:p>
    <w:p w:rsidR="004C3040" w:rsidRPr="009D19D5" w:rsidRDefault="004C3040" w:rsidP="004C304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9C207F">
        <w:rPr>
          <w:rFonts w:ascii="Times New Roman" w:hAnsi="Times New Roman"/>
        </w:rPr>
        <w:t>ОТНОСНО:</w:t>
      </w:r>
      <w:r w:rsidRPr="009C207F">
        <w:rPr>
          <w:rFonts w:ascii="Times New Roman" w:hAnsi="Times New Roman"/>
          <w:shd w:val="clear" w:color="auto" w:fill="FFFFFF"/>
        </w:rPr>
        <w:t xml:space="preserve">  </w:t>
      </w:r>
      <w:r>
        <w:rPr>
          <w:rFonts w:ascii="Times New Roman" w:hAnsi="Times New Roman"/>
          <w:shd w:val="clear" w:color="auto" w:fill="FFFFFF"/>
        </w:rPr>
        <w:t xml:space="preserve">Допълване на Решение № 92-НС от 30.08.2022 г. на </w:t>
      </w:r>
      <w:r w:rsidRPr="00D94193">
        <w:rPr>
          <w:rFonts w:ascii="Times New Roman" w:hAnsi="Times New Roman"/>
        </w:rPr>
        <w:t>Районната избирателна комисия Седемнадесети изборен район Пловдивски</w:t>
      </w:r>
      <w:r>
        <w:rPr>
          <w:rFonts w:ascii="Times New Roman" w:hAnsi="Times New Roman"/>
        </w:rPr>
        <w:t>.</w:t>
      </w:r>
    </w:p>
    <w:p w:rsidR="004C3040" w:rsidRPr="00D94193" w:rsidRDefault="004C3040" w:rsidP="004C304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gramStart"/>
      <w:r w:rsidRPr="00D94193">
        <w:rPr>
          <w:rFonts w:ascii="Times New Roman" w:hAnsi="Times New Roman"/>
        </w:rPr>
        <w:t xml:space="preserve">В Районната избирателна комисия Седемнадесети изборен район Пловдивски е постъпило </w:t>
      </w:r>
      <w:r>
        <w:rPr>
          <w:rFonts w:ascii="Times New Roman" w:hAnsi="Times New Roman"/>
        </w:rPr>
        <w:t xml:space="preserve">допълнително </w:t>
      </w:r>
      <w:r w:rsidRPr="00D94193">
        <w:rPr>
          <w:rFonts w:ascii="Times New Roman" w:hAnsi="Times New Roman"/>
        </w:rPr>
        <w:t>Предложение  с вх.№  </w:t>
      </w:r>
      <w:r>
        <w:rPr>
          <w:rFonts w:ascii="Times New Roman" w:hAnsi="Times New Roman"/>
        </w:rPr>
        <w:t>27 от 01.09.2022 г</w:t>
      </w:r>
      <w:r w:rsidRPr="00D94193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11.00</w:t>
      </w:r>
      <w:r w:rsidRPr="00D94193">
        <w:rPr>
          <w:rFonts w:ascii="Times New Roman" w:hAnsi="Times New Roman"/>
        </w:rPr>
        <w:t> часа във входящия регистър на кандидатите за народни представители от </w:t>
      </w:r>
      <w:r>
        <w:rPr>
          <w:rFonts w:ascii="Times New Roman" w:hAnsi="Times New Roman"/>
        </w:rPr>
        <w:t xml:space="preserve">Йордан Тодоров Гергов , Елена Маргаритова Нонева и Иван Цветанов Павлов в качеството си на председателстващи и представляващи </w:t>
      </w:r>
      <w:r w:rsidRPr="001143E1">
        <w:rPr>
          <w:rFonts w:ascii="Times New Roman" w:hAnsi="Times New Roman"/>
          <w:shd w:val="clear" w:color="auto" w:fill="FFFFFF"/>
        </w:rPr>
        <w:t>КП „Справедлива България“</w:t>
      </w:r>
      <w:r w:rsidRPr="00D9419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чрез пълномощник Димитър Атанасов Шивиков </w:t>
      </w:r>
      <w:r w:rsidRPr="00D94193">
        <w:rPr>
          <w:rFonts w:ascii="Times New Roman" w:hAnsi="Times New Roman"/>
        </w:rPr>
        <w:t xml:space="preserve">с искане </w:t>
      </w:r>
      <w:r>
        <w:rPr>
          <w:rFonts w:ascii="Times New Roman" w:hAnsi="Times New Roman"/>
        </w:rPr>
        <w:t xml:space="preserve">за регистриране на кандидат за народен представител под № 4 в </w:t>
      </w:r>
      <w:r w:rsidRPr="00D94193">
        <w:rPr>
          <w:rFonts w:ascii="Times New Roman" w:hAnsi="Times New Roman"/>
        </w:rPr>
        <w:t xml:space="preserve">на кандидатска листа на  кандидатите за народни представители, при произвеждане на изборите </w:t>
      </w:r>
      <w:r w:rsidRPr="009C207F">
        <w:rPr>
          <w:rFonts w:ascii="Times New Roman" w:hAnsi="Times New Roman"/>
          <w:shd w:val="clear" w:color="auto" w:fill="FFFFFF"/>
        </w:rPr>
        <w:t>за народни пре</w:t>
      </w:r>
      <w:r>
        <w:rPr>
          <w:rFonts w:ascii="Times New Roman" w:hAnsi="Times New Roman"/>
          <w:shd w:val="clear" w:color="auto" w:fill="FFFFFF"/>
        </w:rPr>
        <w:t>дставители на 2 октомври 2022 г</w:t>
      </w:r>
      <w:r w:rsidRPr="00D94193">
        <w:rPr>
          <w:rFonts w:ascii="Times New Roman" w:hAnsi="Times New Roman"/>
        </w:rPr>
        <w:t>., състоящо се  от</w:t>
      </w:r>
      <w:r w:rsidRPr="00D94193"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</w:rPr>
        <w:t xml:space="preserve"> 1</w:t>
      </w:r>
      <w:r w:rsidRPr="00D94193">
        <w:rPr>
          <w:rFonts w:ascii="Times New Roman" w:hAnsi="Times New Roman"/>
          <w:b/>
          <w:bCs/>
        </w:rPr>
        <w:t xml:space="preserve"> (</w:t>
      </w:r>
      <w:r>
        <w:rPr>
          <w:rFonts w:ascii="Times New Roman" w:hAnsi="Times New Roman"/>
          <w:b/>
          <w:bCs/>
        </w:rPr>
        <w:t>един</w:t>
      </w:r>
      <w:r w:rsidRPr="00D94193">
        <w:rPr>
          <w:rFonts w:ascii="Times New Roman" w:hAnsi="Times New Roman"/>
          <w:b/>
          <w:bCs/>
        </w:rPr>
        <w:t>) </w:t>
      </w:r>
      <w:r>
        <w:rPr>
          <w:rFonts w:ascii="Times New Roman" w:hAnsi="Times New Roman"/>
        </w:rPr>
        <w:t>кандидати.</w:t>
      </w:r>
      <w:proofErr w:type="gramEnd"/>
      <w:r>
        <w:rPr>
          <w:rFonts w:ascii="Times New Roman" w:hAnsi="Times New Roman"/>
        </w:rPr>
        <w:t xml:space="preserve"> (Приложение № 59</w:t>
      </w:r>
      <w:r w:rsidRPr="00D94193">
        <w:rPr>
          <w:rFonts w:ascii="Times New Roman" w:hAnsi="Times New Roman"/>
        </w:rPr>
        <w:t>-НС от изборните книжа).</w:t>
      </w:r>
    </w:p>
    <w:p w:rsidR="004C3040" w:rsidRDefault="004C3040" w:rsidP="004C3040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143E1">
        <w:rPr>
          <w:rFonts w:ascii="Times New Roman" w:hAnsi="Times New Roman"/>
          <w:shd w:val="clear" w:color="auto" w:fill="FFFFFF"/>
        </w:rPr>
        <w:t>КП „Справедлива България</w:t>
      </w:r>
      <w:proofErr w:type="gramStart"/>
      <w:r w:rsidRPr="001143E1">
        <w:rPr>
          <w:rFonts w:ascii="Times New Roman" w:hAnsi="Times New Roman"/>
          <w:shd w:val="clear" w:color="auto" w:fill="FFFFFF"/>
        </w:rPr>
        <w:t xml:space="preserve">“ </w:t>
      </w:r>
      <w:r w:rsidRPr="00DA439C">
        <w:rPr>
          <w:rFonts w:ascii="Times New Roman" w:hAnsi="Times New Roman"/>
          <w:shd w:val="clear" w:color="auto" w:fill="FFFFFF"/>
        </w:rPr>
        <w:t xml:space="preserve"> </w:t>
      </w:r>
      <w:r w:rsidRPr="00D94193">
        <w:rPr>
          <w:rFonts w:ascii="Times New Roman" w:hAnsi="Times New Roman"/>
        </w:rPr>
        <w:t>е</w:t>
      </w:r>
      <w:proofErr w:type="gramEnd"/>
      <w:r w:rsidRPr="00D94193">
        <w:rPr>
          <w:rFonts w:ascii="Times New Roman" w:hAnsi="Times New Roman"/>
        </w:rPr>
        <w:t xml:space="preserve"> регистрирана за участие в изборите за </w:t>
      </w:r>
      <w:r w:rsidRPr="009C207F">
        <w:rPr>
          <w:rFonts w:ascii="Times New Roman" w:hAnsi="Times New Roman"/>
          <w:shd w:val="clear" w:color="auto" w:fill="FFFFFF"/>
        </w:rPr>
        <w:t>народни представители на 2 октомври 2022 г.</w:t>
      </w:r>
      <w:r w:rsidRPr="00D94193">
        <w:rPr>
          <w:rFonts w:ascii="Times New Roman" w:hAnsi="Times New Roman"/>
        </w:rPr>
        <w:t xml:space="preserve"> с Решение № </w:t>
      </w:r>
      <w:r>
        <w:rPr>
          <w:rFonts w:ascii="Times New Roman" w:hAnsi="Times New Roman"/>
        </w:rPr>
        <w:t>1308-</w:t>
      </w:r>
      <w:r w:rsidRPr="00D94193">
        <w:rPr>
          <w:rFonts w:ascii="Times New Roman" w:hAnsi="Times New Roman"/>
        </w:rPr>
        <w:t>НС</w:t>
      </w:r>
      <w:r w:rsidRPr="00D94193">
        <w:rPr>
          <w:rFonts w:ascii="Times New Roman" w:hAnsi="Times New Roman"/>
          <w:b/>
          <w:bCs/>
        </w:rPr>
        <w:t> </w:t>
      </w:r>
      <w:r w:rsidRPr="00D94193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7.08.2022 г</w:t>
      </w:r>
      <w:r w:rsidRPr="00D941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, променено с Решение № 1331-НС/25.08.2022г. </w:t>
      </w:r>
      <w:proofErr w:type="gramStart"/>
      <w:r w:rsidRPr="00D94193">
        <w:rPr>
          <w:rFonts w:ascii="Times New Roman" w:hAnsi="Times New Roman"/>
        </w:rPr>
        <w:t>на</w:t>
      </w:r>
      <w:proofErr w:type="gramEnd"/>
      <w:r w:rsidRPr="00D94193">
        <w:rPr>
          <w:rFonts w:ascii="Times New Roman" w:hAnsi="Times New Roman"/>
        </w:rPr>
        <w:t xml:space="preserve"> Централна избирателна комисия.</w:t>
      </w:r>
      <w:r>
        <w:rPr>
          <w:rFonts w:ascii="Times New Roman" w:hAnsi="Times New Roman"/>
        </w:rPr>
        <w:t xml:space="preserve"> </w:t>
      </w:r>
    </w:p>
    <w:p w:rsidR="004C3040" w:rsidRDefault="004C3040" w:rsidP="004C3040">
      <w:pPr>
        <w:shd w:val="clear" w:color="auto" w:fill="FFFFFF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ндидатската листа е регистрирана с </w:t>
      </w:r>
      <w:r>
        <w:rPr>
          <w:rFonts w:ascii="Times New Roman" w:hAnsi="Times New Roman"/>
          <w:shd w:val="clear" w:color="auto" w:fill="FFFFFF"/>
        </w:rPr>
        <w:t xml:space="preserve">Решение № 92-НС от 30.08.2022 г. на </w:t>
      </w:r>
      <w:r w:rsidRPr="00D94193">
        <w:rPr>
          <w:rFonts w:ascii="Times New Roman" w:hAnsi="Times New Roman"/>
        </w:rPr>
        <w:t>Районната избирателна комисия Седемнадесети изборен район Пловдивски</w:t>
      </w:r>
      <w:r>
        <w:rPr>
          <w:rFonts w:ascii="Times New Roman" w:hAnsi="Times New Roman"/>
        </w:rPr>
        <w:t>, като за кандидата под № 4 в листата е постановен мотивиран отказ. В изпълнение на мотивите за отказ и в предвиденият срок постъпва допълнително предложение за попълване на кандидатската листа.</w:t>
      </w:r>
    </w:p>
    <w:p w:rsidR="004C3040" w:rsidRPr="00D94193" w:rsidRDefault="004C3040" w:rsidP="004C3040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D94193">
        <w:rPr>
          <w:rFonts w:ascii="Times New Roman" w:hAnsi="Times New Roman"/>
        </w:rPr>
        <w:t xml:space="preserve">         Към </w:t>
      </w:r>
      <w:r>
        <w:rPr>
          <w:rFonts w:ascii="Times New Roman" w:hAnsi="Times New Roman"/>
        </w:rPr>
        <w:t>допълнителното заявление</w:t>
      </w:r>
      <w:r w:rsidRPr="00D94193">
        <w:rPr>
          <w:rFonts w:ascii="Times New Roman" w:hAnsi="Times New Roman"/>
        </w:rPr>
        <w:t xml:space="preserve"> са приложени изискуемите, съгласно Изборния кодекс документи, а именно:</w:t>
      </w:r>
    </w:p>
    <w:p w:rsidR="004C3040" w:rsidRPr="00D94193" w:rsidRDefault="004C3040" w:rsidP="0034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94193">
        <w:rPr>
          <w:rFonts w:ascii="Times New Roman" w:hAnsi="Times New Roman"/>
        </w:rPr>
        <w:t>Предложение от партия за регистрация на кандидатска листа за народни представители</w:t>
      </w:r>
      <w:proofErr w:type="gramStart"/>
      <w:r w:rsidRPr="00D94193">
        <w:rPr>
          <w:rFonts w:ascii="Times New Roman" w:hAnsi="Times New Roman"/>
        </w:rPr>
        <w:t>  в</w:t>
      </w:r>
      <w:proofErr w:type="gramEnd"/>
      <w:r w:rsidRPr="00D94193">
        <w:rPr>
          <w:rFonts w:ascii="Times New Roman" w:hAnsi="Times New Roman"/>
        </w:rPr>
        <w:t xml:space="preserve"> изборите за членове на Народно събрание на Република България на </w:t>
      </w:r>
      <w:r>
        <w:rPr>
          <w:rFonts w:ascii="Times New Roman" w:hAnsi="Times New Roman"/>
        </w:rPr>
        <w:t>02 октомври 2022 год. (Приложение № 59</w:t>
      </w:r>
      <w:r w:rsidRPr="00D94193">
        <w:rPr>
          <w:rFonts w:ascii="Times New Roman" w:hAnsi="Times New Roman"/>
        </w:rPr>
        <w:t>-НС от изборните книжа).</w:t>
      </w:r>
    </w:p>
    <w:p w:rsidR="004C3040" w:rsidRPr="00D94193" w:rsidRDefault="004C3040" w:rsidP="0034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94193">
        <w:rPr>
          <w:rFonts w:ascii="Times New Roman" w:hAnsi="Times New Roman"/>
        </w:rPr>
        <w:t xml:space="preserve">Заявление – </w:t>
      </w:r>
      <w:proofErr w:type="gramStart"/>
      <w:r w:rsidRPr="00D94193">
        <w:rPr>
          <w:rFonts w:ascii="Times New Roman" w:hAnsi="Times New Roman"/>
        </w:rPr>
        <w:t>декларация  по</w:t>
      </w:r>
      <w:proofErr w:type="gramEnd"/>
      <w:r w:rsidRPr="00D94193">
        <w:rPr>
          <w:rFonts w:ascii="Times New Roman" w:hAnsi="Times New Roman"/>
        </w:rPr>
        <w:t xml:space="preserve"> чл. </w:t>
      </w:r>
      <w:proofErr w:type="gramStart"/>
      <w:r w:rsidRPr="00D94193">
        <w:rPr>
          <w:rFonts w:ascii="Times New Roman" w:hAnsi="Times New Roman"/>
        </w:rPr>
        <w:t>255</w:t>
      </w:r>
      <w:proofErr w:type="gramEnd"/>
      <w:r w:rsidRPr="00D94193">
        <w:rPr>
          <w:rFonts w:ascii="Times New Roman" w:hAnsi="Times New Roman"/>
        </w:rPr>
        <w:t xml:space="preserve">, ал. </w:t>
      </w:r>
      <w:proofErr w:type="gramStart"/>
      <w:r w:rsidRPr="00D94193">
        <w:rPr>
          <w:rFonts w:ascii="Times New Roman" w:hAnsi="Times New Roman"/>
        </w:rPr>
        <w:t>1</w:t>
      </w:r>
      <w:proofErr w:type="gramEnd"/>
      <w:r w:rsidRPr="00D94193">
        <w:rPr>
          <w:rFonts w:ascii="Times New Roman" w:hAnsi="Times New Roman"/>
        </w:rPr>
        <w:t>, т. 3 ИК от всеки кандидат, че е съгласен да бъде регистриран от предложилата го партия и че отговаря на условията по</w:t>
      </w:r>
      <w:r w:rsidRPr="00D94193">
        <w:rPr>
          <w:rFonts w:ascii="Times New Roman" w:hAnsi="Times New Roman"/>
        </w:rPr>
        <w:br/>
      </w:r>
      <w:r w:rsidRPr="00D94193">
        <w:rPr>
          <w:rFonts w:ascii="Times New Roman" w:hAnsi="Times New Roman"/>
        </w:rPr>
        <w:lastRenderedPageBreak/>
        <w:t xml:space="preserve">чл. </w:t>
      </w:r>
      <w:proofErr w:type="gramStart"/>
      <w:r w:rsidRPr="00D94193">
        <w:rPr>
          <w:rFonts w:ascii="Times New Roman" w:hAnsi="Times New Roman"/>
        </w:rPr>
        <w:t>65</w:t>
      </w:r>
      <w:proofErr w:type="gramEnd"/>
      <w:r w:rsidRPr="00D94193">
        <w:rPr>
          <w:rFonts w:ascii="Times New Roman" w:hAnsi="Times New Roman"/>
        </w:rPr>
        <w:t xml:space="preserve">, ал. </w:t>
      </w:r>
      <w:proofErr w:type="gramStart"/>
      <w:r w:rsidRPr="00D94193">
        <w:rPr>
          <w:rFonts w:ascii="Times New Roman" w:hAnsi="Times New Roman"/>
        </w:rPr>
        <w:t>1</w:t>
      </w:r>
      <w:proofErr w:type="gramEnd"/>
      <w:r w:rsidRPr="00D94193">
        <w:rPr>
          <w:rFonts w:ascii="Times New Roman" w:hAnsi="Times New Roman"/>
        </w:rPr>
        <w:t xml:space="preserve"> от Конституцията на Република България и по чл. </w:t>
      </w:r>
      <w:proofErr w:type="gramStart"/>
      <w:r w:rsidRPr="00D94193">
        <w:rPr>
          <w:rFonts w:ascii="Times New Roman" w:hAnsi="Times New Roman"/>
        </w:rPr>
        <w:t>254</w:t>
      </w:r>
      <w:proofErr w:type="gramEnd"/>
      <w:r w:rsidRPr="00D94193">
        <w:rPr>
          <w:rFonts w:ascii="Times New Roman" w:hAnsi="Times New Roman"/>
        </w:rPr>
        <w:t xml:space="preserve">, ал. </w:t>
      </w:r>
      <w:proofErr w:type="gramStart"/>
      <w:r w:rsidRPr="00D94193">
        <w:rPr>
          <w:rFonts w:ascii="Times New Roman" w:hAnsi="Times New Roman"/>
        </w:rPr>
        <w:t>1</w:t>
      </w:r>
      <w:proofErr w:type="gramEnd"/>
      <w:r w:rsidRPr="00D94193">
        <w:rPr>
          <w:rFonts w:ascii="Times New Roman" w:hAnsi="Times New Roman"/>
        </w:rPr>
        <w:t xml:space="preserve"> ИК, че е предложен за регистриране само от една партия или коалиция, както и че отговаря на изискванията на </w:t>
      </w:r>
      <w:r>
        <w:rPr>
          <w:rFonts w:ascii="Times New Roman" w:hAnsi="Times New Roman"/>
        </w:rPr>
        <w:t xml:space="preserve">чл. </w:t>
      </w:r>
      <w:proofErr w:type="gramStart"/>
      <w:r>
        <w:rPr>
          <w:rFonts w:ascii="Times New Roman" w:hAnsi="Times New Roman"/>
        </w:rPr>
        <w:t>3</w:t>
      </w:r>
      <w:proofErr w:type="gramEnd"/>
      <w:r>
        <w:rPr>
          <w:rFonts w:ascii="Times New Roman" w:hAnsi="Times New Roman"/>
        </w:rPr>
        <w:t>, ал. 3 ИК (Приложение № 61-НС от изборните книжа)  - 1</w:t>
      </w:r>
      <w:r w:rsidRPr="00D94193">
        <w:rPr>
          <w:rFonts w:ascii="Times New Roman" w:hAnsi="Times New Roman"/>
          <w:b/>
          <w:bCs/>
        </w:rPr>
        <w:t xml:space="preserve"> броя;</w:t>
      </w:r>
    </w:p>
    <w:p w:rsidR="004C3040" w:rsidRPr="00D94193" w:rsidRDefault="004C3040" w:rsidP="0034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D94193">
        <w:rPr>
          <w:rFonts w:ascii="Times New Roman" w:hAnsi="Times New Roman"/>
        </w:rPr>
        <w:t>Пълномощно от лицата, упълномощени да представляват партията или коалицията пред РИК в случаите, когато документите се подписват или подават от упълномощени лица.</w:t>
      </w:r>
    </w:p>
    <w:p w:rsidR="004C3040" w:rsidRPr="00D94193" w:rsidRDefault="004C3040" w:rsidP="004C304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94193">
        <w:rPr>
          <w:rFonts w:ascii="Times New Roman" w:hAnsi="Times New Roman"/>
        </w:rPr>
        <w:t xml:space="preserve">След извършена проверка на представените документи, както и на съответствието на данните за кандидатите, вписани в направеното предложение и в техническия носител, се установи, че са спазени изискванията относно регистрация на </w:t>
      </w:r>
      <w:r>
        <w:rPr>
          <w:rFonts w:ascii="Times New Roman" w:hAnsi="Times New Roman"/>
        </w:rPr>
        <w:t xml:space="preserve">кандидата в </w:t>
      </w:r>
      <w:r w:rsidRPr="00D94193">
        <w:rPr>
          <w:rFonts w:ascii="Times New Roman" w:hAnsi="Times New Roman"/>
        </w:rPr>
        <w:t xml:space="preserve">кандидатската листа </w:t>
      </w:r>
      <w:r w:rsidRPr="009C207F">
        <w:rPr>
          <w:rFonts w:ascii="Times New Roman" w:hAnsi="Times New Roman"/>
          <w:shd w:val="clear" w:color="auto" w:fill="FFFFFF"/>
        </w:rPr>
        <w:t>за народни пре</w:t>
      </w:r>
      <w:r>
        <w:rPr>
          <w:rFonts w:ascii="Times New Roman" w:hAnsi="Times New Roman"/>
          <w:shd w:val="clear" w:color="auto" w:fill="FFFFFF"/>
        </w:rPr>
        <w:t>дставители на 2 октомври 2022</w:t>
      </w:r>
      <w:r w:rsidRPr="00D94193">
        <w:rPr>
          <w:rFonts w:ascii="Times New Roman" w:hAnsi="Times New Roman"/>
        </w:rPr>
        <w:t xml:space="preserve"> г. и че същите отговарят на особените изисквания на чл.255, ал. </w:t>
      </w:r>
      <w:proofErr w:type="gramStart"/>
      <w:r w:rsidRPr="00D94193">
        <w:rPr>
          <w:rFonts w:ascii="Times New Roman" w:hAnsi="Times New Roman"/>
        </w:rPr>
        <w:t>1</w:t>
      </w:r>
      <w:proofErr w:type="gramEnd"/>
      <w:r w:rsidRPr="00D94193">
        <w:rPr>
          <w:rFonts w:ascii="Times New Roman" w:hAnsi="Times New Roman"/>
        </w:rPr>
        <w:t>, т. 1 и 3 Изборния кодекс.</w:t>
      </w:r>
    </w:p>
    <w:p w:rsidR="004C3040" w:rsidRDefault="004C3040" w:rsidP="004C304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r w:rsidRPr="00D94193">
        <w:rPr>
          <w:rFonts w:ascii="Times New Roman" w:hAnsi="Times New Roman"/>
        </w:rPr>
        <w:t>С оглед на горепосоченото и на основание 72, ал.1, т.8 и чл.258, ал.1 от Изборния кодекс, Решение</w:t>
      </w:r>
      <w:r>
        <w:rPr>
          <w:rFonts w:ascii="Times New Roman" w:hAnsi="Times New Roman"/>
        </w:rPr>
        <w:t xml:space="preserve"> № 1229-НС от 11.08.2022 </w:t>
      </w:r>
      <w:r w:rsidRPr="00D94193">
        <w:rPr>
          <w:rFonts w:ascii="Times New Roman" w:hAnsi="Times New Roman"/>
        </w:rPr>
        <w:t>г. на Централна из</w:t>
      </w:r>
      <w:r>
        <w:rPr>
          <w:rFonts w:ascii="Times New Roman" w:hAnsi="Times New Roman"/>
        </w:rPr>
        <w:t>бирателна комисия и Решение № 14-НС от 15.08.2022 г</w:t>
      </w:r>
      <w:r w:rsidRPr="00D941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 Решение № 92-НС от 30.08.2022 г. </w:t>
      </w:r>
      <w:r w:rsidRPr="00D94193">
        <w:rPr>
          <w:rFonts w:ascii="Times New Roman" w:hAnsi="Times New Roman"/>
        </w:rPr>
        <w:t xml:space="preserve"> </w:t>
      </w:r>
      <w:proofErr w:type="gramStart"/>
      <w:r w:rsidRPr="00D94193">
        <w:rPr>
          <w:rFonts w:ascii="Times New Roman" w:hAnsi="Times New Roman"/>
        </w:rPr>
        <w:t>на</w:t>
      </w:r>
      <w:proofErr w:type="gramEnd"/>
      <w:r w:rsidRPr="00D94193">
        <w:rPr>
          <w:rFonts w:ascii="Times New Roman" w:hAnsi="Times New Roman"/>
        </w:rPr>
        <w:t xml:space="preserve"> Районната избирателна комисия Седемнадесети изборен район Пловдивски, Районната избирателна комисия Седемнадесети изборен район Пловдивски</w:t>
      </w:r>
    </w:p>
    <w:p w:rsidR="003416BE" w:rsidRPr="00E314B4" w:rsidRDefault="003416BE" w:rsidP="004C3040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</w:p>
    <w:p w:rsidR="004C3040" w:rsidRDefault="004C3040" w:rsidP="004C3040">
      <w:pPr>
        <w:shd w:val="clear" w:color="auto" w:fill="FFFFFF"/>
        <w:spacing w:after="150"/>
        <w:jc w:val="center"/>
        <w:rPr>
          <w:rFonts w:ascii="Times New Roman" w:hAnsi="Times New Roman"/>
        </w:rPr>
      </w:pPr>
      <w:r w:rsidRPr="00B17611">
        <w:rPr>
          <w:rFonts w:ascii="Times New Roman" w:hAnsi="Times New Roman"/>
          <w:b/>
          <w:bCs/>
        </w:rPr>
        <w:t>Р Е Ш И</w:t>
      </w:r>
      <w:r w:rsidRPr="00B17611">
        <w:rPr>
          <w:rFonts w:ascii="Times New Roman" w:hAnsi="Times New Roman"/>
        </w:rPr>
        <w:t>:</w:t>
      </w:r>
    </w:p>
    <w:p w:rsidR="003416BE" w:rsidRPr="00B17611" w:rsidRDefault="003416BE" w:rsidP="004C3040">
      <w:pPr>
        <w:shd w:val="clear" w:color="auto" w:fill="FFFFFF"/>
        <w:spacing w:after="150"/>
        <w:jc w:val="center"/>
        <w:rPr>
          <w:rFonts w:ascii="Times New Roman" w:hAnsi="Times New Roman"/>
        </w:rPr>
      </w:pPr>
    </w:p>
    <w:p w:rsidR="004C3040" w:rsidRPr="003416BE" w:rsidRDefault="004C3040" w:rsidP="003416BE">
      <w:pPr>
        <w:pStyle w:val="af6"/>
        <w:numPr>
          <w:ilvl w:val="0"/>
          <w:numId w:val="21"/>
        </w:numPr>
        <w:shd w:val="clear" w:color="auto" w:fill="FFFFFF"/>
        <w:spacing w:after="150"/>
        <w:jc w:val="both"/>
        <w:rPr>
          <w:rFonts w:ascii="Times New Roman" w:hAnsi="Times New Roman"/>
        </w:rPr>
      </w:pPr>
      <w:r w:rsidRPr="003416BE">
        <w:rPr>
          <w:rFonts w:ascii="Times New Roman" w:hAnsi="Times New Roman"/>
          <w:b/>
          <w:bCs/>
        </w:rPr>
        <w:t xml:space="preserve">ИЗМЕНЯ И ДОПЪЛВА </w:t>
      </w:r>
      <w:r w:rsidRPr="003416BE">
        <w:rPr>
          <w:rFonts w:ascii="Times New Roman" w:hAnsi="Times New Roman"/>
          <w:shd w:val="clear" w:color="auto" w:fill="FFFFFF"/>
        </w:rPr>
        <w:t xml:space="preserve">Решение № 92-НС/30.08.2022г. на  </w:t>
      </w:r>
      <w:r w:rsidRPr="003416BE">
        <w:rPr>
          <w:rFonts w:ascii="Times New Roman" w:hAnsi="Times New Roman"/>
        </w:rPr>
        <w:t xml:space="preserve">Районната избирателна комисия Седемнадесети изборен район Пловдивски, като  </w:t>
      </w:r>
      <w:r w:rsidRPr="003416BE">
        <w:rPr>
          <w:rFonts w:ascii="Times New Roman" w:hAnsi="Times New Roman"/>
          <w:b/>
          <w:bCs/>
        </w:rPr>
        <w:t>РЕГИСТРИРА </w:t>
      </w:r>
      <w:r w:rsidRPr="003416BE">
        <w:rPr>
          <w:rFonts w:ascii="Times New Roman" w:hAnsi="Times New Roman"/>
        </w:rPr>
        <w:t>и  </w:t>
      </w:r>
      <w:r w:rsidRPr="003416BE">
        <w:rPr>
          <w:rFonts w:ascii="Times New Roman" w:hAnsi="Times New Roman"/>
          <w:b/>
          <w:bCs/>
        </w:rPr>
        <w:t>ОБЯВЯВА </w:t>
      </w:r>
      <w:r w:rsidRPr="003416BE">
        <w:rPr>
          <w:rFonts w:ascii="Times New Roman" w:hAnsi="Times New Roman"/>
          <w:bCs/>
        </w:rPr>
        <w:t>в</w:t>
      </w:r>
      <w:r w:rsidRPr="003416BE">
        <w:rPr>
          <w:rFonts w:ascii="Times New Roman" w:hAnsi="Times New Roman"/>
          <w:b/>
          <w:bCs/>
        </w:rPr>
        <w:t xml:space="preserve"> </w:t>
      </w:r>
      <w:r w:rsidRPr="003416BE">
        <w:rPr>
          <w:rFonts w:ascii="Times New Roman" w:hAnsi="Times New Roman"/>
        </w:rPr>
        <w:t>кандидатска листа за народни представители, издигната от </w:t>
      </w:r>
      <w:r w:rsidRPr="003416BE">
        <w:rPr>
          <w:rFonts w:ascii="Times New Roman" w:hAnsi="Times New Roman"/>
          <w:shd w:val="clear" w:color="auto" w:fill="FFFFFF"/>
        </w:rPr>
        <w:t>КП „Справедлива България“</w:t>
      </w:r>
      <w:r w:rsidRPr="003416BE">
        <w:rPr>
          <w:rFonts w:ascii="Times New Roman" w:hAnsi="Times New Roman"/>
        </w:rPr>
        <w:t xml:space="preserve"> в изборите </w:t>
      </w:r>
      <w:r w:rsidRPr="003416BE">
        <w:rPr>
          <w:rFonts w:ascii="Times New Roman" w:hAnsi="Times New Roman"/>
          <w:shd w:val="clear" w:color="auto" w:fill="FFFFFF"/>
        </w:rPr>
        <w:t>за народни представители на 2 октомври 2022</w:t>
      </w:r>
      <w:r w:rsidRPr="003416BE">
        <w:rPr>
          <w:rFonts w:ascii="Times New Roman" w:hAnsi="Times New Roman"/>
        </w:rPr>
        <w:t xml:space="preserve"> г., както следва:</w:t>
      </w:r>
    </w:p>
    <w:p w:rsidR="003416BE" w:rsidRPr="003416BE" w:rsidRDefault="003416BE" w:rsidP="003416BE">
      <w:pPr>
        <w:pStyle w:val="af6"/>
        <w:shd w:val="clear" w:color="auto" w:fill="FFFFFF"/>
        <w:spacing w:after="150"/>
        <w:ind w:left="1068"/>
        <w:jc w:val="both"/>
        <w:rPr>
          <w:rFonts w:ascii="Times New Roman" w:hAnsi="Times New Roman"/>
        </w:rPr>
      </w:pPr>
    </w:p>
    <w:tbl>
      <w:tblPr>
        <w:tblW w:w="8444" w:type="dxa"/>
        <w:tblInd w:w="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5049"/>
        <w:gridCol w:w="2357"/>
      </w:tblGrid>
      <w:tr w:rsidR="004C3040" w:rsidRPr="0058704A" w:rsidTr="008760BC"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040" w:rsidRPr="0058704A" w:rsidRDefault="004C3040" w:rsidP="008760BC">
            <w:pPr>
              <w:spacing w:after="150"/>
              <w:ind w:left="-56"/>
              <w:jc w:val="center"/>
              <w:rPr>
                <w:rFonts w:ascii="Times New Roman" w:hAnsi="Times New Roman"/>
              </w:rPr>
            </w:pPr>
            <w:r w:rsidRPr="0058704A">
              <w:rPr>
                <w:rFonts w:ascii="Times New Roman" w:hAnsi="Times New Roman"/>
                <w:b/>
                <w:bCs/>
              </w:rPr>
              <w:t>Пореден №</w:t>
            </w:r>
          </w:p>
        </w:tc>
        <w:tc>
          <w:tcPr>
            <w:tcW w:w="50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040" w:rsidRPr="0058704A" w:rsidRDefault="004C3040" w:rsidP="008760BC">
            <w:pPr>
              <w:spacing w:after="150"/>
              <w:jc w:val="center"/>
              <w:rPr>
                <w:rFonts w:ascii="Times New Roman" w:hAnsi="Times New Roman"/>
              </w:rPr>
            </w:pPr>
            <w:r w:rsidRPr="0058704A">
              <w:rPr>
                <w:rFonts w:ascii="Times New Roman" w:hAnsi="Times New Roman"/>
                <w:b/>
                <w:bCs/>
              </w:rPr>
              <w:t>Собствено, бащино и фамилно име на кандидатите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040" w:rsidRPr="0058704A" w:rsidRDefault="004C3040" w:rsidP="008760BC">
            <w:pPr>
              <w:spacing w:after="150"/>
              <w:jc w:val="center"/>
              <w:rPr>
                <w:rFonts w:ascii="Times New Roman" w:hAnsi="Times New Roman"/>
              </w:rPr>
            </w:pPr>
            <w:r w:rsidRPr="0058704A">
              <w:rPr>
                <w:rFonts w:ascii="Times New Roman" w:hAnsi="Times New Roman"/>
                <w:b/>
                <w:bCs/>
              </w:rPr>
              <w:t>ЕГН на кандидатите</w:t>
            </w:r>
          </w:p>
        </w:tc>
      </w:tr>
      <w:tr w:rsidR="004C3040" w:rsidRPr="0058704A" w:rsidTr="008760BC"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C3040" w:rsidRPr="0058704A" w:rsidRDefault="004C3040" w:rsidP="008760BC">
            <w:pPr>
              <w:spacing w:after="150"/>
              <w:rPr>
                <w:rFonts w:ascii="Times New Roman" w:hAnsi="Times New Roman"/>
              </w:rPr>
            </w:pPr>
            <w:r w:rsidRPr="0058704A">
              <w:rPr>
                <w:rFonts w:ascii="Times New Roman" w:hAnsi="Times New Roman"/>
              </w:rPr>
              <w:t>4</w:t>
            </w:r>
          </w:p>
        </w:tc>
        <w:tc>
          <w:tcPr>
            <w:tcW w:w="50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040" w:rsidRPr="0058704A" w:rsidRDefault="004C3040" w:rsidP="008760BC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ко Алипиев Шаламанов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C3040" w:rsidRPr="00652C72" w:rsidRDefault="004C3040" w:rsidP="008760BC">
            <w:pPr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******</w:t>
            </w:r>
          </w:p>
        </w:tc>
      </w:tr>
    </w:tbl>
    <w:p w:rsidR="004C3040" w:rsidRPr="0058704A" w:rsidRDefault="004C3040" w:rsidP="004C3040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4C3040" w:rsidRPr="0058704A" w:rsidRDefault="004C3040" w:rsidP="003416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ндидатът за народен представител да се впише</w:t>
      </w:r>
      <w:r w:rsidRPr="0058704A">
        <w:rPr>
          <w:rFonts w:ascii="Times New Roman" w:hAnsi="Times New Roman"/>
        </w:rPr>
        <w:t xml:space="preserve"> в публичния регистър на кандидатите за </w:t>
      </w:r>
      <w:proofErr w:type="gramStart"/>
      <w:r w:rsidRPr="0058704A">
        <w:rPr>
          <w:rFonts w:ascii="Times New Roman" w:hAnsi="Times New Roman"/>
        </w:rPr>
        <w:t>народни</w:t>
      </w:r>
      <w:proofErr w:type="gramEnd"/>
      <w:r w:rsidRPr="0058704A">
        <w:rPr>
          <w:rFonts w:ascii="Times New Roman" w:hAnsi="Times New Roman"/>
        </w:rPr>
        <w:t xml:space="preserve"> представители.</w:t>
      </w:r>
    </w:p>
    <w:p w:rsidR="004C3040" w:rsidRPr="0058704A" w:rsidRDefault="004C3040" w:rsidP="003416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дава удостоверение</w:t>
      </w:r>
      <w:r w:rsidRPr="0058704A">
        <w:rPr>
          <w:rFonts w:ascii="Times New Roman" w:hAnsi="Times New Roman"/>
        </w:rPr>
        <w:t xml:space="preserve"> за регистрация на горепосочените ка</w:t>
      </w:r>
      <w:r>
        <w:rPr>
          <w:rFonts w:ascii="Times New Roman" w:hAnsi="Times New Roman"/>
        </w:rPr>
        <w:t>ндидати съгласно Приложение № 65</w:t>
      </w:r>
      <w:r w:rsidRPr="0058704A">
        <w:rPr>
          <w:rFonts w:ascii="Times New Roman" w:hAnsi="Times New Roman"/>
        </w:rPr>
        <w:t>-НС от изборните книжа.</w:t>
      </w:r>
    </w:p>
    <w:p w:rsidR="003416BE" w:rsidRPr="00C4270E" w:rsidRDefault="004C3040" w:rsidP="003416BE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000000" w:themeColor="text1"/>
        </w:rPr>
      </w:pPr>
      <w:r w:rsidRPr="00C4270E">
        <w:rPr>
          <w:rFonts w:ascii="Times New Roman" w:hAnsi="Times New Roman"/>
          <w:color w:val="000000" w:themeColor="text1"/>
        </w:rPr>
        <w:t>Настоящото решение може да бъде оспорено пред Централната избирателна комисия в тридневен срок от обявяването му.</w:t>
      </w:r>
    </w:p>
    <w:p w:rsidR="00FB56D5" w:rsidRDefault="00FB56D5" w:rsidP="00FB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36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3416BE" w:rsidRPr="00203AC0" w:rsidRDefault="003416BE" w:rsidP="00FB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B56D5" w:rsidRDefault="00FB56D5" w:rsidP="00FB56D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8"/>
        <w:gridCol w:w="1958"/>
      </w:tblGrid>
      <w:tr w:rsidR="00FB56D5" w:rsidTr="00FA65F9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 xml:space="preserve">Янко Христов Радунчев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Иван Милков Кърч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Енко Георгиев Найде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Ферад Есад Му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 Атанасов Коцел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Pr="00497EC3" w:rsidRDefault="00FB56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Cs w:val="24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имитър Василев Костадин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йна Лалова Дон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ария Атанасова Пейче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осица Ангелова Гаваз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Стелияна Димитрова Немц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Николай Руменов Кючук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2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Радина Бойчева Петр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3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Мурад Ферад Фера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Pr="00AD029A" w:rsidRDefault="00FB56D5" w:rsidP="00FA65F9">
            <w:pPr>
              <w:pStyle w:val="af5"/>
              <w:jc w:val="both"/>
              <w:rPr>
                <w:rFonts w:ascii="Times New Roman" w:eastAsia="Calibri" w:hAnsi="Times New Roman" w:cs="Times New Roman"/>
                <w:color w:val="auto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4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Добромир Димитров Алекс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5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Кристиан Димитров Гьоше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6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/>
                <w:szCs w:val="24"/>
              </w:rPr>
              <w:t>Петя Йовкова Борис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B56D5" w:rsidTr="00FA65F9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7.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зана Николова Николов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6D5" w:rsidRDefault="00FB56D5" w:rsidP="00FA65F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ТСЪСТВА</w:t>
            </w:r>
          </w:p>
        </w:tc>
      </w:tr>
    </w:tbl>
    <w:p w:rsidR="003416BE" w:rsidRDefault="003416BE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8C33F5" w:rsidRDefault="008C33F5" w:rsidP="008C33F5">
      <w:pPr>
        <w:pStyle w:val="af5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FB56D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FB56D5" w:rsidRPr="00FB56D5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FB56D5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8C33F5" w:rsidRDefault="008C33F5" w:rsidP="008C33F5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D7483D" w:rsidRDefault="00D7483D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3416BE" w:rsidRDefault="003416BE" w:rsidP="00D7483D">
      <w:pPr>
        <w:pStyle w:val="af5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3416BE" w:rsidRDefault="00D7483D" w:rsidP="003416BE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 единодушие от присъстващите членове на Районна избирателна комисия Седемнадесети район Пловдивски.</w:t>
      </w:r>
    </w:p>
    <w:p w:rsidR="003416BE" w:rsidRDefault="003416BE" w:rsidP="003416BE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3416BE" w:rsidRPr="003416BE" w:rsidRDefault="003416BE" w:rsidP="003416BE">
      <w:pPr>
        <w:pStyle w:val="af5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B15EE" w:rsidRPr="00F64FB6" w:rsidRDefault="006D4050">
      <w:pPr>
        <w:pStyle w:val="af5"/>
        <w:jc w:val="both"/>
        <w:rPr>
          <w:rFonts w:ascii="Times New Roman" w:hAnsi="Times New Roman"/>
          <w:szCs w:val="24"/>
        </w:rPr>
      </w:pPr>
      <w:r w:rsidRPr="007A6D5A">
        <w:rPr>
          <w:rFonts w:ascii="Times New Roman" w:hAnsi="Times New Roman"/>
          <w:b/>
          <w:sz w:val="22"/>
        </w:rPr>
        <w:tab/>
      </w:r>
      <w:r w:rsidRPr="00F64FB6">
        <w:rPr>
          <w:rFonts w:ascii="Times New Roman" w:hAnsi="Times New Roman"/>
          <w:b/>
          <w:szCs w:val="24"/>
        </w:rPr>
        <w:t xml:space="preserve">По т. </w:t>
      </w:r>
      <w:r w:rsidR="00F62F6A">
        <w:rPr>
          <w:rFonts w:ascii="Times New Roman" w:hAnsi="Times New Roman"/>
          <w:b/>
          <w:color w:val="000000"/>
          <w:szCs w:val="24"/>
        </w:rPr>
        <w:t xml:space="preserve">20 </w:t>
      </w:r>
      <w:r w:rsidRPr="00F64FB6">
        <w:rPr>
          <w:rFonts w:ascii="Times New Roman" w:hAnsi="Times New Roman"/>
          <w:b/>
          <w:szCs w:val="24"/>
        </w:rPr>
        <w:t>от дневния ред</w:t>
      </w:r>
      <w:r w:rsidRPr="00F64FB6">
        <w:rPr>
          <w:rFonts w:ascii="Times New Roman" w:hAnsi="Times New Roman"/>
          <w:szCs w:val="24"/>
        </w:rPr>
        <w:t xml:space="preserve"> </w:t>
      </w:r>
      <w:r w:rsidRPr="00F64FB6">
        <w:rPr>
          <w:rFonts w:ascii="Times New Roman" w:hAnsi="Times New Roman"/>
          <w:b/>
          <w:szCs w:val="24"/>
        </w:rPr>
        <w:t>„Разни“</w:t>
      </w:r>
      <w:r w:rsidRPr="00F64FB6"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FB15EE" w:rsidRDefault="006D4050" w:rsidP="00F64FB6">
      <w:pPr>
        <w:pStyle w:val="af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ab/>
        <w:t xml:space="preserve">Поради изчерпване на дневния ред заседанието бе закрито от Председателя на комисията в </w:t>
      </w:r>
      <w:r w:rsidR="00A01196" w:rsidRPr="004E6207">
        <w:rPr>
          <w:rFonts w:ascii="Times New Roman" w:hAnsi="Times New Roman"/>
          <w:lang w:val="ru-RU"/>
        </w:rPr>
        <w:t>18</w:t>
      </w:r>
      <w:r w:rsidR="00B37727" w:rsidRPr="004E6207">
        <w:rPr>
          <w:rFonts w:ascii="Times New Roman" w:hAnsi="Times New Roman"/>
          <w:lang w:val="ru-RU"/>
        </w:rPr>
        <w:t>:</w:t>
      </w:r>
      <w:r w:rsidR="00417A53">
        <w:rPr>
          <w:rFonts w:ascii="Times New Roman" w:hAnsi="Times New Roman"/>
          <w:lang w:val="ru-RU"/>
        </w:rPr>
        <w:t>16</w:t>
      </w:r>
      <w:r>
        <w:rPr>
          <w:rFonts w:ascii="Times New Roman" w:hAnsi="Times New Roman"/>
          <w:lang w:val="ru-RU"/>
        </w:rPr>
        <w:t xml:space="preserve"> ч</w:t>
      </w:r>
      <w:r w:rsidR="00D0155A">
        <w:rPr>
          <w:rFonts w:ascii="Times New Roman" w:hAnsi="Times New Roman"/>
          <w:lang w:val="ru-RU"/>
        </w:rPr>
        <w:t>аса</w:t>
      </w:r>
      <w:r>
        <w:rPr>
          <w:rFonts w:ascii="Times New Roman" w:hAnsi="Times New Roman"/>
          <w:lang w:val="ru-RU"/>
        </w:rPr>
        <w:t>.</w:t>
      </w:r>
    </w:p>
    <w:p w:rsidR="003416BE" w:rsidRPr="003416BE" w:rsidRDefault="003416BE" w:rsidP="00F64FB6">
      <w:pPr>
        <w:pStyle w:val="af5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D51A6B" w:rsidRDefault="006D4050">
      <w:pPr>
        <w:pStyle w:val="af5"/>
        <w:rPr>
          <w:rFonts w:ascii="Times New Roman CYR" w:hAnsi="Times New Roman CYR" w:cs="Times New Roman CYR" w:hint="eastAsia"/>
          <w:i/>
        </w:rPr>
      </w:pPr>
      <w:r>
        <w:rPr>
          <w:rFonts w:ascii="Times New Roman" w:hAnsi="Times New Roman" w:cs="Times New Roman CYR"/>
          <w:i/>
        </w:rPr>
        <w:tab/>
        <w:t>*</w:t>
      </w:r>
      <w:r>
        <w:rPr>
          <w:rFonts w:ascii="Times New Roman" w:hAnsi="Times New Roman" w:cs="Times New Roman CYR"/>
          <w:b/>
          <w:i/>
        </w:rPr>
        <w:t xml:space="preserve">Присъствен списък от </w:t>
      </w:r>
      <w:r w:rsidR="00FB15EE">
        <w:rPr>
          <w:rFonts w:ascii="Times New Roman" w:hAnsi="Times New Roman" w:cs="Times New Roman CYR"/>
          <w:b/>
          <w:i/>
          <w:color w:val="000000"/>
        </w:rPr>
        <w:t>01.09</w:t>
      </w:r>
      <w:r>
        <w:rPr>
          <w:rFonts w:ascii="Times New Roman" w:hAnsi="Times New Roman" w:cs="Times New Roman CYR"/>
          <w:b/>
          <w:i/>
          <w:color w:val="000000"/>
        </w:rPr>
        <w:t>.2022</w:t>
      </w:r>
      <w:r>
        <w:rPr>
          <w:rFonts w:ascii="Times New Roman" w:hAnsi="Times New Roman" w:cs="Times New Roman CYR"/>
          <w:b/>
          <w:i/>
        </w:rPr>
        <w:t xml:space="preserve"> г.</w:t>
      </w:r>
      <w:r>
        <w:rPr>
          <w:rFonts w:ascii="Times New Roman" w:hAnsi="Times New Roman" w:cs="Times New Roman CYR"/>
          <w:i/>
        </w:rPr>
        <w:t xml:space="preserve"> е неразделна част от настоящия Протокол.</w:t>
      </w:r>
    </w:p>
    <w:p w:rsidR="00D51A6B" w:rsidRDefault="00D51A6B">
      <w:pPr>
        <w:pStyle w:val="af5"/>
        <w:rPr>
          <w:rFonts w:ascii="Times New Roman" w:hAnsi="Times New Roman"/>
        </w:rPr>
      </w:pPr>
    </w:p>
    <w:p w:rsidR="00D51A6B" w:rsidRPr="007A6D5A" w:rsidRDefault="006D4050">
      <w:pPr>
        <w:pStyle w:val="af5"/>
        <w:rPr>
          <w:rFonts w:hint="eastAsia"/>
          <w:sz w:val="22"/>
          <w:lang w:val="ru-RU"/>
        </w:rPr>
      </w:pPr>
      <w:r w:rsidRPr="007A6D5A">
        <w:rPr>
          <w:rFonts w:ascii="Times New Roman" w:hAnsi="Times New Roman"/>
          <w:sz w:val="22"/>
        </w:rPr>
        <w:t>ПРЕДСЕДАТЕЛ:</w:t>
      </w:r>
      <w:r w:rsidRPr="007A6D5A">
        <w:rPr>
          <w:rFonts w:ascii="Times New Roman" w:hAnsi="Times New Roman"/>
          <w:sz w:val="22"/>
          <w:lang w:val="ru-RU"/>
        </w:rPr>
        <w:t xml:space="preserve"> /</w:t>
      </w:r>
      <w:r w:rsidRPr="007A6D5A">
        <w:rPr>
          <w:rFonts w:ascii="Times New Roman" w:hAnsi="Times New Roman"/>
          <w:sz w:val="22"/>
        </w:rPr>
        <w:t>П/</w:t>
      </w:r>
    </w:p>
    <w:p w:rsidR="00D51A6B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eastAsia="Times New Roman" w:hAnsi="Times New Roman" w:cs="Times New Roman"/>
          <w:color w:val="auto"/>
          <w:sz w:val="22"/>
          <w:szCs w:val="24"/>
          <w:lang w:eastAsia="bg-BG"/>
        </w:rPr>
        <w:t>Янко Христов Радунчев</w:t>
      </w:r>
      <w:r w:rsidRPr="007A6D5A">
        <w:rPr>
          <w:rFonts w:ascii="Times New Roman" w:hAnsi="Times New Roman"/>
          <w:sz w:val="22"/>
        </w:rPr>
        <w:tab/>
      </w:r>
    </w:p>
    <w:p w:rsidR="008A2CFF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ab/>
      </w:r>
    </w:p>
    <w:p w:rsidR="00D51A6B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  <w:r w:rsidRPr="007A6D5A">
        <w:rPr>
          <w:rFonts w:ascii="Times New Roman" w:hAnsi="Times New Roman"/>
          <w:sz w:val="22"/>
        </w:rPr>
        <w:tab/>
      </w:r>
    </w:p>
    <w:p w:rsidR="00D51A6B" w:rsidRPr="007A6D5A" w:rsidRDefault="006D4050">
      <w:pPr>
        <w:pStyle w:val="af5"/>
        <w:rPr>
          <w:rFonts w:ascii="Times New Roman" w:hAnsi="Times New Roman"/>
          <w:sz w:val="22"/>
        </w:rPr>
      </w:pPr>
      <w:r w:rsidRPr="007A6D5A">
        <w:rPr>
          <w:rFonts w:ascii="Times New Roman" w:hAnsi="Times New Roman"/>
          <w:sz w:val="22"/>
        </w:rPr>
        <w:t>СЕКРЕТАР:</w:t>
      </w:r>
      <w:r w:rsidRPr="007A6D5A">
        <w:rPr>
          <w:rFonts w:ascii="Times New Roman" w:hAnsi="Times New Roman"/>
          <w:sz w:val="22"/>
          <w:lang w:val="ru-RU"/>
        </w:rPr>
        <w:t>/П/</w:t>
      </w:r>
    </w:p>
    <w:p w:rsidR="00D51A6B" w:rsidRPr="007A6D5A" w:rsidRDefault="006D4050">
      <w:pPr>
        <w:pStyle w:val="af5"/>
        <w:rPr>
          <w:rFonts w:ascii="Times New Roman" w:eastAsia="Times New Roman" w:hAnsi="Times New Roman" w:cs="Times New Roman"/>
          <w:color w:val="auto"/>
          <w:sz w:val="22"/>
          <w:szCs w:val="24"/>
          <w:lang w:eastAsia="bg-BG"/>
        </w:rPr>
      </w:pPr>
      <w:r w:rsidRPr="007A6D5A">
        <w:rPr>
          <w:rFonts w:ascii="Times New Roman" w:hAnsi="Times New Roman"/>
          <w:sz w:val="22"/>
        </w:rPr>
        <w:t>Ферад Есад Мурад</w:t>
      </w:r>
    </w:p>
    <w:p w:rsidR="00D51A6B" w:rsidRDefault="00D51A6B">
      <w:pPr>
        <w:pStyle w:val="af5"/>
        <w:rPr>
          <w:rFonts w:ascii="Times New Roman" w:hAnsi="Times New Roman"/>
        </w:rPr>
      </w:pPr>
    </w:p>
    <w:p w:rsidR="00D51A6B" w:rsidRDefault="006D4050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ПРОТОКОЛЧИК: /П/</w:t>
      </w:r>
    </w:p>
    <w:p w:rsidR="00D51A6B" w:rsidRPr="007777DE" w:rsidRDefault="008A2CFF" w:rsidP="007777DE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Величка Лазарова</w:t>
      </w:r>
    </w:p>
    <w:sectPr w:rsidR="00D51A6B" w:rsidRPr="007777DE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3E" w:rsidRDefault="00881B3E">
      <w:pPr>
        <w:spacing w:after="0" w:line="240" w:lineRule="auto"/>
      </w:pPr>
      <w:r>
        <w:separator/>
      </w:r>
    </w:p>
  </w:endnote>
  <w:endnote w:type="continuationSeparator" w:id="0">
    <w:p w:rsidR="00881B3E" w:rsidRDefault="0088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BC" w:rsidRDefault="008760BC">
    <w:pPr>
      <w:pStyle w:val="af2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:rsidR="008760BC" w:rsidRDefault="008760BC">
    <w:pPr>
      <w:pStyle w:val="af2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bg-BG"/>
      </w:rPr>
      <w:t xml:space="preserve">гр. Пловдив, пл. „Никола Мушанов” № 1, сграда на Областна администрация Пловдив, ет. 3, зала № 300а, тел. 032 605599, факс 032 990804, </w:t>
    </w:r>
    <w:r>
      <w:rPr>
        <w:rFonts w:ascii="Times New Roman" w:hAnsi="Times New Roman" w:cs="Times New Roman"/>
        <w:sz w:val="24"/>
        <w:szCs w:val="24"/>
      </w:rPr>
      <w:t>e</w:t>
    </w:r>
    <w:r>
      <w:rPr>
        <w:rFonts w:ascii="Times New Roman" w:hAnsi="Times New Roman" w:cs="Times New Roman"/>
        <w:sz w:val="24"/>
        <w:szCs w:val="24"/>
        <w:lang w:val="ru-RU"/>
      </w:rPr>
      <w:t>-</w:t>
    </w:r>
    <w:r>
      <w:rPr>
        <w:rFonts w:ascii="Times New Roman" w:hAnsi="Times New Roman" w:cs="Times New Roman"/>
        <w:sz w:val="24"/>
        <w:szCs w:val="24"/>
      </w:rPr>
      <w:t>mail</w:t>
    </w:r>
    <w:r>
      <w:rPr>
        <w:rFonts w:ascii="Times New Roman" w:hAnsi="Times New Roman" w:cs="Times New Roman"/>
        <w:sz w:val="24"/>
        <w:szCs w:val="24"/>
        <w:lang w:val="ru-RU"/>
      </w:rPr>
      <w:t xml:space="preserve">: </w:t>
    </w:r>
    <w:r>
      <w:rPr>
        <w:rFonts w:ascii="Times New Roman" w:hAnsi="Times New Roman" w:cs="Times New Roman"/>
        <w:sz w:val="24"/>
        <w:szCs w:val="24"/>
      </w:rPr>
      <w:t>rik17@cik.bg</w:t>
    </w:r>
  </w:p>
  <w:p w:rsidR="008760BC" w:rsidRDefault="008760BC">
    <w:pPr>
      <w:pStyle w:val="af2"/>
      <w:rPr>
        <w:rFonts w:ascii="Times New Roman" w:hAnsi="Times New Roman"/>
        <w:sz w:val="24"/>
        <w:szCs w:val="24"/>
      </w:rPr>
    </w:pPr>
  </w:p>
  <w:p w:rsidR="008760BC" w:rsidRDefault="008760BC">
    <w:pPr>
      <w:pStyle w:val="af2"/>
    </w:pPr>
  </w:p>
  <w:p w:rsidR="008760BC" w:rsidRDefault="008760B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3E" w:rsidRDefault="00881B3E">
      <w:pPr>
        <w:spacing w:after="0" w:line="240" w:lineRule="auto"/>
      </w:pPr>
      <w:r>
        <w:separator/>
      </w:r>
    </w:p>
  </w:footnote>
  <w:footnote w:type="continuationSeparator" w:id="0">
    <w:p w:rsidR="00881B3E" w:rsidRDefault="0088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BC" w:rsidRDefault="008760BC">
    <w:pPr>
      <w:pStyle w:val="af1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РАЙОННА ИЗБИРАТЕЛНА КОМИСИЯ</w:t>
    </w:r>
  </w:p>
  <w:p w:rsidR="008760BC" w:rsidRDefault="008760BC">
    <w:pPr>
      <w:pStyle w:val="af1"/>
      <w:jc w:val="center"/>
    </w:pPr>
    <w:r>
      <w:rPr>
        <w:rFonts w:ascii="Times New Roman" w:hAnsi="Times New Roman"/>
        <w:b/>
        <w:sz w:val="24"/>
        <w:szCs w:val="24"/>
      </w:rPr>
      <w:t>СЕДЕМНАДЕСЕТИ ИЗБОРЕН РАЙОН ПЛОВДИВСКИ</w:t>
    </w:r>
  </w:p>
  <w:p w:rsidR="008760BC" w:rsidRDefault="008760BC">
    <w:pPr>
      <w:pStyle w:val="af1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8760BC" w:rsidRDefault="008760B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11.16.%1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1">
      <w:start w:val="6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vertAlign w:val="baseline"/>
        <w:lang w:val="bg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bg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6E534D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66BB4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B5DB5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34075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F7DE4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604B0"/>
    <w:multiLevelType w:val="hybridMultilevel"/>
    <w:tmpl w:val="F0A69B1C"/>
    <w:lvl w:ilvl="0" w:tplc="7F4877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545A5"/>
    <w:multiLevelType w:val="multilevel"/>
    <w:tmpl w:val="11EE3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454E4"/>
    <w:multiLevelType w:val="multilevel"/>
    <w:tmpl w:val="035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028B4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E19DF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3771E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A6797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E46AB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774947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0303A3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160FD"/>
    <w:multiLevelType w:val="hybridMultilevel"/>
    <w:tmpl w:val="537C402A"/>
    <w:lvl w:ilvl="0" w:tplc="C1406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F07C9E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64CF5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44CD1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D4796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95ECF"/>
    <w:multiLevelType w:val="multilevel"/>
    <w:tmpl w:val="4E9C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"/>
  </w:num>
  <w:num w:numId="5">
    <w:abstractNumId w:val="14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5"/>
  </w:num>
  <w:num w:numId="11">
    <w:abstractNumId w:val="18"/>
  </w:num>
  <w:num w:numId="12">
    <w:abstractNumId w:val="20"/>
  </w:num>
  <w:num w:numId="13">
    <w:abstractNumId w:val="16"/>
  </w:num>
  <w:num w:numId="14">
    <w:abstractNumId w:val="22"/>
  </w:num>
  <w:num w:numId="15">
    <w:abstractNumId w:val="10"/>
  </w:num>
  <w:num w:numId="16">
    <w:abstractNumId w:val="11"/>
  </w:num>
  <w:num w:numId="17">
    <w:abstractNumId w:val="21"/>
  </w:num>
  <w:num w:numId="18">
    <w:abstractNumId w:val="13"/>
  </w:num>
  <w:num w:numId="19">
    <w:abstractNumId w:val="6"/>
  </w:num>
  <w:num w:numId="20">
    <w:abstractNumId w:val="1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6B"/>
    <w:rsid w:val="00003729"/>
    <w:rsid w:val="000041C8"/>
    <w:rsid w:val="0000657C"/>
    <w:rsid w:val="00010D71"/>
    <w:rsid w:val="00011489"/>
    <w:rsid w:val="00014A6D"/>
    <w:rsid w:val="00060559"/>
    <w:rsid w:val="00060AD5"/>
    <w:rsid w:val="00062F9D"/>
    <w:rsid w:val="00065B1F"/>
    <w:rsid w:val="0007020D"/>
    <w:rsid w:val="00080EEE"/>
    <w:rsid w:val="000824E1"/>
    <w:rsid w:val="000A5C65"/>
    <w:rsid w:val="000B3C2B"/>
    <w:rsid w:val="000C1199"/>
    <w:rsid w:val="000C7CD1"/>
    <w:rsid w:val="000F33C9"/>
    <w:rsid w:val="000F6B98"/>
    <w:rsid w:val="0010504F"/>
    <w:rsid w:val="0011425C"/>
    <w:rsid w:val="00115577"/>
    <w:rsid w:val="00127073"/>
    <w:rsid w:val="0012732F"/>
    <w:rsid w:val="00127F03"/>
    <w:rsid w:val="00131C23"/>
    <w:rsid w:val="001333F9"/>
    <w:rsid w:val="00137155"/>
    <w:rsid w:val="00164996"/>
    <w:rsid w:val="001661F2"/>
    <w:rsid w:val="00167BDD"/>
    <w:rsid w:val="00181F47"/>
    <w:rsid w:val="00196CB7"/>
    <w:rsid w:val="001B64B0"/>
    <w:rsid w:val="001B7284"/>
    <w:rsid w:val="001D030C"/>
    <w:rsid w:val="001D4C3F"/>
    <w:rsid w:val="001E2D31"/>
    <w:rsid w:val="001F5D90"/>
    <w:rsid w:val="00203674"/>
    <w:rsid w:val="00203AC0"/>
    <w:rsid w:val="0021446B"/>
    <w:rsid w:val="00241E9A"/>
    <w:rsid w:val="00244AF3"/>
    <w:rsid w:val="0024552B"/>
    <w:rsid w:val="00257413"/>
    <w:rsid w:val="002731B0"/>
    <w:rsid w:val="002946A7"/>
    <w:rsid w:val="00294B89"/>
    <w:rsid w:val="00297EDD"/>
    <w:rsid w:val="002A1459"/>
    <w:rsid w:val="002B1FB1"/>
    <w:rsid w:val="002E1773"/>
    <w:rsid w:val="002F7AF4"/>
    <w:rsid w:val="00300853"/>
    <w:rsid w:val="0030684E"/>
    <w:rsid w:val="00327CF3"/>
    <w:rsid w:val="003329A7"/>
    <w:rsid w:val="003365FB"/>
    <w:rsid w:val="003416BE"/>
    <w:rsid w:val="00342005"/>
    <w:rsid w:val="00343E13"/>
    <w:rsid w:val="003445C1"/>
    <w:rsid w:val="0035603F"/>
    <w:rsid w:val="00364A3A"/>
    <w:rsid w:val="0037407D"/>
    <w:rsid w:val="0038707F"/>
    <w:rsid w:val="0039321D"/>
    <w:rsid w:val="00395E04"/>
    <w:rsid w:val="003A52F6"/>
    <w:rsid w:val="003C50B0"/>
    <w:rsid w:val="003D5274"/>
    <w:rsid w:val="003D5ECC"/>
    <w:rsid w:val="003D67D5"/>
    <w:rsid w:val="003E057C"/>
    <w:rsid w:val="003F0087"/>
    <w:rsid w:val="003F0CC5"/>
    <w:rsid w:val="00413DBF"/>
    <w:rsid w:val="004144D9"/>
    <w:rsid w:val="00417A53"/>
    <w:rsid w:val="00424251"/>
    <w:rsid w:val="004264BA"/>
    <w:rsid w:val="004270CD"/>
    <w:rsid w:val="00456380"/>
    <w:rsid w:val="00465A27"/>
    <w:rsid w:val="00477869"/>
    <w:rsid w:val="004973CA"/>
    <w:rsid w:val="00497EC3"/>
    <w:rsid w:val="004B13E2"/>
    <w:rsid w:val="004C3040"/>
    <w:rsid w:val="004D09C2"/>
    <w:rsid w:val="004E1E6A"/>
    <w:rsid w:val="004E560A"/>
    <w:rsid w:val="004E6207"/>
    <w:rsid w:val="0050661E"/>
    <w:rsid w:val="00522B2C"/>
    <w:rsid w:val="0053001A"/>
    <w:rsid w:val="00532156"/>
    <w:rsid w:val="00533D78"/>
    <w:rsid w:val="00544D45"/>
    <w:rsid w:val="0054575E"/>
    <w:rsid w:val="00546A6D"/>
    <w:rsid w:val="005572F3"/>
    <w:rsid w:val="00573E67"/>
    <w:rsid w:val="00595272"/>
    <w:rsid w:val="005A0968"/>
    <w:rsid w:val="005D5034"/>
    <w:rsid w:val="005E09D1"/>
    <w:rsid w:val="005E1EC2"/>
    <w:rsid w:val="005E27EA"/>
    <w:rsid w:val="00602982"/>
    <w:rsid w:val="00606377"/>
    <w:rsid w:val="00607A57"/>
    <w:rsid w:val="0061158C"/>
    <w:rsid w:val="00612F83"/>
    <w:rsid w:val="00614F43"/>
    <w:rsid w:val="0061534B"/>
    <w:rsid w:val="00617E34"/>
    <w:rsid w:val="0062524A"/>
    <w:rsid w:val="006476F5"/>
    <w:rsid w:val="0065771A"/>
    <w:rsid w:val="006613A8"/>
    <w:rsid w:val="00662BAF"/>
    <w:rsid w:val="00667A6F"/>
    <w:rsid w:val="0068701C"/>
    <w:rsid w:val="006A7510"/>
    <w:rsid w:val="006A7892"/>
    <w:rsid w:val="006B2750"/>
    <w:rsid w:val="006C0924"/>
    <w:rsid w:val="006C7181"/>
    <w:rsid w:val="006D4050"/>
    <w:rsid w:val="006D68AD"/>
    <w:rsid w:val="006F0E99"/>
    <w:rsid w:val="006F3CF1"/>
    <w:rsid w:val="007027ED"/>
    <w:rsid w:val="0070648D"/>
    <w:rsid w:val="00723A27"/>
    <w:rsid w:val="00740B16"/>
    <w:rsid w:val="00746C03"/>
    <w:rsid w:val="00753F18"/>
    <w:rsid w:val="00760E37"/>
    <w:rsid w:val="00764AAF"/>
    <w:rsid w:val="00775E48"/>
    <w:rsid w:val="007777DE"/>
    <w:rsid w:val="007809BD"/>
    <w:rsid w:val="00785ABB"/>
    <w:rsid w:val="00786889"/>
    <w:rsid w:val="007A6D5A"/>
    <w:rsid w:val="007B0827"/>
    <w:rsid w:val="007D39FC"/>
    <w:rsid w:val="0080172F"/>
    <w:rsid w:val="00801EA1"/>
    <w:rsid w:val="008027CD"/>
    <w:rsid w:val="00803722"/>
    <w:rsid w:val="00824332"/>
    <w:rsid w:val="008256B9"/>
    <w:rsid w:val="00832124"/>
    <w:rsid w:val="00833952"/>
    <w:rsid w:val="008357C1"/>
    <w:rsid w:val="00843D7D"/>
    <w:rsid w:val="00854F5C"/>
    <w:rsid w:val="00855248"/>
    <w:rsid w:val="00867191"/>
    <w:rsid w:val="008760BC"/>
    <w:rsid w:val="0088140D"/>
    <w:rsid w:val="00881B3E"/>
    <w:rsid w:val="00887E4B"/>
    <w:rsid w:val="0089085B"/>
    <w:rsid w:val="0089472A"/>
    <w:rsid w:val="00895CD4"/>
    <w:rsid w:val="008A2CFF"/>
    <w:rsid w:val="008A59A5"/>
    <w:rsid w:val="008A784C"/>
    <w:rsid w:val="008B0838"/>
    <w:rsid w:val="008B2A5A"/>
    <w:rsid w:val="008B42BC"/>
    <w:rsid w:val="008C0546"/>
    <w:rsid w:val="008C33F5"/>
    <w:rsid w:val="008D7846"/>
    <w:rsid w:val="008D7FAE"/>
    <w:rsid w:val="008E0ECA"/>
    <w:rsid w:val="008E589E"/>
    <w:rsid w:val="00905915"/>
    <w:rsid w:val="00915D6B"/>
    <w:rsid w:val="00934207"/>
    <w:rsid w:val="00945F0E"/>
    <w:rsid w:val="00960646"/>
    <w:rsid w:val="009614C3"/>
    <w:rsid w:val="009829E6"/>
    <w:rsid w:val="00996A0C"/>
    <w:rsid w:val="009A314B"/>
    <w:rsid w:val="009C4CA4"/>
    <w:rsid w:val="009E26F2"/>
    <w:rsid w:val="009E6AC6"/>
    <w:rsid w:val="009F167B"/>
    <w:rsid w:val="009F39FB"/>
    <w:rsid w:val="00A01196"/>
    <w:rsid w:val="00A04CF5"/>
    <w:rsid w:val="00A051B1"/>
    <w:rsid w:val="00A10C88"/>
    <w:rsid w:val="00A20297"/>
    <w:rsid w:val="00A26211"/>
    <w:rsid w:val="00A32D6F"/>
    <w:rsid w:val="00A701A2"/>
    <w:rsid w:val="00A728D4"/>
    <w:rsid w:val="00A84601"/>
    <w:rsid w:val="00A857C7"/>
    <w:rsid w:val="00A87EBA"/>
    <w:rsid w:val="00AA35DB"/>
    <w:rsid w:val="00AA4D53"/>
    <w:rsid w:val="00AA6F50"/>
    <w:rsid w:val="00AC420C"/>
    <w:rsid w:val="00AD029A"/>
    <w:rsid w:val="00AF7723"/>
    <w:rsid w:val="00B113AD"/>
    <w:rsid w:val="00B14355"/>
    <w:rsid w:val="00B21B0E"/>
    <w:rsid w:val="00B25F9C"/>
    <w:rsid w:val="00B3425C"/>
    <w:rsid w:val="00B36AC6"/>
    <w:rsid w:val="00B37727"/>
    <w:rsid w:val="00B52233"/>
    <w:rsid w:val="00B636C5"/>
    <w:rsid w:val="00B64915"/>
    <w:rsid w:val="00B74F8E"/>
    <w:rsid w:val="00B80C27"/>
    <w:rsid w:val="00B82865"/>
    <w:rsid w:val="00B837BA"/>
    <w:rsid w:val="00B84CB1"/>
    <w:rsid w:val="00B858BC"/>
    <w:rsid w:val="00BA01E1"/>
    <w:rsid w:val="00BA1E99"/>
    <w:rsid w:val="00BB3737"/>
    <w:rsid w:val="00BB447F"/>
    <w:rsid w:val="00BC64CE"/>
    <w:rsid w:val="00BD18AB"/>
    <w:rsid w:val="00BF1D03"/>
    <w:rsid w:val="00BF3F37"/>
    <w:rsid w:val="00C2246A"/>
    <w:rsid w:val="00C227CD"/>
    <w:rsid w:val="00C40315"/>
    <w:rsid w:val="00C43484"/>
    <w:rsid w:val="00C4473A"/>
    <w:rsid w:val="00C65E09"/>
    <w:rsid w:val="00C924A9"/>
    <w:rsid w:val="00CA1201"/>
    <w:rsid w:val="00CA27B2"/>
    <w:rsid w:val="00CA47E3"/>
    <w:rsid w:val="00CA493C"/>
    <w:rsid w:val="00CB0272"/>
    <w:rsid w:val="00CB0CEC"/>
    <w:rsid w:val="00CC3628"/>
    <w:rsid w:val="00CC4EEA"/>
    <w:rsid w:val="00CD2B3B"/>
    <w:rsid w:val="00CE2820"/>
    <w:rsid w:val="00CF4033"/>
    <w:rsid w:val="00D0155A"/>
    <w:rsid w:val="00D070A4"/>
    <w:rsid w:val="00D075AE"/>
    <w:rsid w:val="00D11FE5"/>
    <w:rsid w:val="00D212D8"/>
    <w:rsid w:val="00D35495"/>
    <w:rsid w:val="00D35C8B"/>
    <w:rsid w:val="00D44E8C"/>
    <w:rsid w:val="00D5071F"/>
    <w:rsid w:val="00D51A6B"/>
    <w:rsid w:val="00D63210"/>
    <w:rsid w:val="00D667A2"/>
    <w:rsid w:val="00D67767"/>
    <w:rsid w:val="00D722D0"/>
    <w:rsid w:val="00D7483D"/>
    <w:rsid w:val="00D76ED0"/>
    <w:rsid w:val="00D777C3"/>
    <w:rsid w:val="00D8012B"/>
    <w:rsid w:val="00D8117A"/>
    <w:rsid w:val="00D82B0B"/>
    <w:rsid w:val="00D87B98"/>
    <w:rsid w:val="00D94463"/>
    <w:rsid w:val="00D968A5"/>
    <w:rsid w:val="00DA3511"/>
    <w:rsid w:val="00DB45FF"/>
    <w:rsid w:val="00DC1087"/>
    <w:rsid w:val="00DC129A"/>
    <w:rsid w:val="00DC468E"/>
    <w:rsid w:val="00DC55CB"/>
    <w:rsid w:val="00DC6BDB"/>
    <w:rsid w:val="00DD0BE5"/>
    <w:rsid w:val="00DE0977"/>
    <w:rsid w:val="00DE4DC8"/>
    <w:rsid w:val="00DE7B81"/>
    <w:rsid w:val="00E0052F"/>
    <w:rsid w:val="00E03C37"/>
    <w:rsid w:val="00E23414"/>
    <w:rsid w:val="00E30142"/>
    <w:rsid w:val="00E4067A"/>
    <w:rsid w:val="00E50848"/>
    <w:rsid w:val="00E57FAD"/>
    <w:rsid w:val="00E66BBF"/>
    <w:rsid w:val="00E8324E"/>
    <w:rsid w:val="00E935D8"/>
    <w:rsid w:val="00E967DE"/>
    <w:rsid w:val="00EA3C9D"/>
    <w:rsid w:val="00EB73A2"/>
    <w:rsid w:val="00EC12FB"/>
    <w:rsid w:val="00EC3724"/>
    <w:rsid w:val="00EC7974"/>
    <w:rsid w:val="00ED1193"/>
    <w:rsid w:val="00EF2E22"/>
    <w:rsid w:val="00F23085"/>
    <w:rsid w:val="00F265B8"/>
    <w:rsid w:val="00F26640"/>
    <w:rsid w:val="00F3426B"/>
    <w:rsid w:val="00F43058"/>
    <w:rsid w:val="00F45D71"/>
    <w:rsid w:val="00F51D75"/>
    <w:rsid w:val="00F62F6A"/>
    <w:rsid w:val="00F64FB6"/>
    <w:rsid w:val="00F66ED5"/>
    <w:rsid w:val="00F66FD7"/>
    <w:rsid w:val="00F82CA6"/>
    <w:rsid w:val="00F91A92"/>
    <w:rsid w:val="00FB15EE"/>
    <w:rsid w:val="00FB56D5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9C74"/>
  <w15:docId w15:val="{94D40CAA-A3D6-46C3-980B-9D6FAEFE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A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7543BE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styleId="af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0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1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3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6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5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7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numbering" w:customStyle="1" w:styleId="16">
    <w:name w:val="Без списък1"/>
    <w:uiPriority w:val="99"/>
    <w:semiHidden/>
    <w:unhideWhenUsed/>
    <w:qFormat/>
    <w:rsid w:val="00CB4D91"/>
  </w:style>
  <w:style w:type="numbering" w:customStyle="1" w:styleId="110">
    <w:name w:val="Без списък11"/>
    <w:uiPriority w:val="99"/>
    <w:semiHidden/>
    <w:unhideWhenUsed/>
    <w:qFormat/>
    <w:rsid w:val="00BF3E6F"/>
  </w:style>
  <w:style w:type="numbering" w:customStyle="1" w:styleId="20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0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">
    <w:name w:val="Без списък111"/>
    <w:uiPriority w:val="99"/>
    <w:semiHidden/>
    <w:unhideWhenUsed/>
    <w:qFormat/>
    <w:rsid w:val="00AC66BE"/>
  </w:style>
  <w:style w:type="table" w:styleId="af8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1">
    <w:name w:val="Основен текст2"/>
    <w:basedOn w:val="a0"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3">
    <w:name w:val="Основен текст3"/>
    <w:basedOn w:val="a0"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2">
    <w:name w:val="Заглавие #2"/>
    <w:basedOn w:val="a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rsid w:val="003D5ECC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10"/>
      <w:sz w:val="24"/>
      <w:szCs w:val="24"/>
      <w:shd w:val="clear" w:color="auto" w:fill="FFFFFF"/>
    </w:rPr>
  </w:style>
  <w:style w:type="character" w:customStyle="1" w:styleId="41">
    <w:name w:val="Основен текст4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50">
    <w:name w:val="Основен текст5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34">
    <w:name w:val="Заглавие #3"/>
    <w:basedOn w:val="a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8">
    <w:name w:val="Заглавие #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00">
    <w:name w:val="Основен текст1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12">
    <w:name w:val="Основен текст1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10">
    <w:name w:val="Основен текст21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</w:rPr>
  </w:style>
  <w:style w:type="character" w:styleId="af9">
    <w:name w:val="Hyperlink"/>
    <w:rsid w:val="003D5ECC"/>
    <w:rPr>
      <w:color w:val="0563C1"/>
      <w:u w:val="single"/>
    </w:rPr>
  </w:style>
  <w:style w:type="paragraph" w:customStyle="1" w:styleId="26">
    <w:name w:val="Основен текст26"/>
    <w:basedOn w:val="a"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9A9A-44EC-4954-84EA-E6B1CCF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3</Pages>
  <Words>10754</Words>
  <Characters>61298</Characters>
  <Application>Microsoft Office Word</Application>
  <DocSecurity>0</DocSecurity>
  <Lines>510</Lines>
  <Paragraphs>1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RIK17</cp:lastModifiedBy>
  <cp:revision>317</cp:revision>
  <cp:lastPrinted>2019-10-25T07:30:00Z</cp:lastPrinted>
  <dcterms:created xsi:type="dcterms:W3CDTF">2022-08-14T10:56:00Z</dcterms:created>
  <dcterms:modified xsi:type="dcterms:W3CDTF">2022-09-01T15:2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